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337EC" w14:textId="77777777" w:rsidR="007B3BF8" w:rsidRPr="006A2052" w:rsidRDefault="007B3BF8" w:rsidP="00082BBB">
      <w:pPr>
        <w:widowControl w:val="0"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15377477"/>
      <w:bookmarkEnd w:id="0"/>
      <w:r w:rsidRPr="006A2052">
        <w:rPr>
          <w:rFonts w:ascii="Times New Roman" w:hAnsi="Times New Roman" w:cs="Times New Roman"/>
          <w:bCs/>
          <w:sz w:val="28"/>
          <w:szCs w:val="28"/>
        </w:rPr>
        <w:t>Липецкий государственный технический университет</w:t>
      </w:r>
    </w:p>
    <w:p w14:paraId="14752DB5" w14:textId="77777777" w:rsidR="007B3BF8" w:rsidRPr="006A2052" w:rsidRDefault="007B3BF8" w:rsidP="00082BBB">
      <w:pPr>
        <w:widowControl w:val="0"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A2052">
        <w:rPr>
          <w:rFonts w:ascii="Times New Roman" w:hAnsi="Times New Roman" w:cs="Times New Roman"/>
          <w:bCs/>
          <w:sz w:val="28"/>
          <w:szCs w:val="28"/>
        </w:rPr>
        <w:t>Факультет автоматизации и информатики</w:t>
      </w:r>
    </w:p>
    <w:p w14:paraId="6E672B7A" w14:textId="77777777" w:rsidR="007B3BF8" w:rsidRDefault="007B3BF8" w:rsidP="00082BBB">
      <w:pPr>
        <w:widowControl w:val="0"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06FBE667" w14:textId="77777777" w:rsidR="007B3BF8" w:rsidRDefault="007B3BF8" w:rsidP="00082BBB">
      <w:pPr>
        <w:widowControl w:val="0"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08C2B34C" w14:textId="77777777" w:rsidR="007B3BF8" w:rsidRDefault="007B3BF8" w:rsidP="00082BBB">
      <w:pPr>
        <w:widowControl w:val="0"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30650EBA" w14:textId="77777777" w:rsidR="007B3BF8" w:rsidRDefault="007B3BF8" w:rsidP="00082BBB">
      <w:pPr>
        <w:pStyle w:val="a3"/>
        <w:jc w:val="center"/>
      </w:pPr>
    </w:p>
    <w:p w14:paraId="2FF2BE2D" w14:textId="77777777" w:rsidR="007B3BF8" w:rsidRDefault="007B3BF8" w:rsidP="00082BBB">
      <w:pPr>
        <w:pStyle w:val="a3"/>
        <w:jc w:val="center"/>
      </w:pPr>
      <w:r>
        <w:t>ЛАБОРАТОРНАЯ РАБОТА № 1</w:t>
      </w:r>
    </w:p>
    <w:p w14:paraId="0E769E91" w14:textId="43B7841F" w:rsidR="007B3BF8" w:rsidRDefault="007B3BF8" w:rsidP="00082BBB">
      <w:pPr>
        <w:pStyle w:val="a3"/>
        <w:jc w:val="center"/>
      </w:pPr>
      <w:r>
        <w:t>по дисциплине «Операционные системы»</w:t>
      </w:r>
    </w:p>
    <w:p w14:paraId="77ADC876" w14:textId="2E65FC2B" w:rsidR="007B3BF8" w:rsidRPr="007B3BF8" w:rsidRDefault="007B3BF8" w:rsidP="00082BBB">
      <w:pPr>
        <w:pStyle w:val="a3"/>
        <w:jc w:val="center"/>
        <w:rPr>
          <w:lang w:val="en-US"/>
        </w:rPr>
      </w:pPr>
      <w:r>
        <w:t xml:space="preserve">Инсталляция </w:t>
      </w:r>
      <w:r>
        <w:rPr>
          <w:lang w:val="en-US"/>
        </w:rPr>
        <w:t>Unix</w:t>
      </w:r>
      <w:r w:rsidRPr="007B3BF8">
        <w:t>-</w:t>
      </w:r>
      <w:r>
        <w:t xml:space="preserve">подобных операционных систем на виртуальную машину. Средства разработки ПО в ОС </w:t>
      </w:r>
      <w:r>
        <w:rPr>
          <w:lang w:val="en-US"/>
        </w:rPr>
        <w:t>Unix.</w:t>
      </w:r>
    </w:p>
    <w:p w14:paraId="60F04203" w14:textId="77777777" w:rsidR="007B3BF8" w:rsidRDefault="007B3BF8" w:rsidP="00082BBB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C2163B3" w14:textId="163BA8FD" w:rsidR="007B3BF8" w:rsidRDefault="007B3BF8" w:rsidP="00082BBB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9CEC097" w14:textId="77777777" w:rsidR="00082BBB" w:rsidRDefault="00082BBB" w:rsidP="00082BBB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7FAB879" w14:textId="77777777" w:rsidR="007B3BF8" w:rsidRDefault="007B3BF8" w:rsidP="00082BBB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883C9E8" w14:textId="77777777" w:rsidR="007B3BF8" w:rsidRDefault="007B3BF8" w:rsidP="00082BBB">
      <w:pPr>
        <w:widowControl w:val="0"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52E59BDA" w14:textId="77777777" w:rsidR="007B3BF8" w:rsidRDefault="007B3BF8" w:rsidP="00082BBB">
      <w:pPr>
        <w:widowControl w:val="0"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26" w:type="dxa"/>
        <w:tblLook w:val="04A0" w:firstRow="1" w:lastRow="0" w:firstColumn="1" w:lastColumn="0" w:noHBand="0" w:noVBand="1"/>
      </w:tblPr>
      <w:tblGrid>
        <w:gridCol w:w="380"/>
        <w:gridCol w:w="1791"/>
        <w:gridCol w:w="1340"/>
        <w:gridCol w:w="405"/>
        <w:gridCol w:w="2517"/>
        <w:gridCol w:w="224"/>
        <w:gridCol w:w="2464"/>
        <w:gridCol w:w="305"/>
      </w:tblGrid>
      <w:tr w:rsidR="007B3BF8" w14:paraId="44F5D315" w14:textId="77777777" w:rsidTr="00082BBB">
        <w:trPr>
          <w:cantSplit/>
          <w:trHeight w:val="217"/>
        </w:trPr>
        <w:tc>
          <w:tcPr>
            <w:tcW w:w="411" w:type="dxa"/>
            <w:vAlign w:val="center"/>
          </w:tcPr>
          <w:p w14:paraId="4D98DA7A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2694" w:type="dxa"/>
            <w:gridSpan w:val="2"/>
            <w:vAlign w:val="center"/>
            <w:hideMark/>
          </w:tcPr>
          <w:p w14:paraId="7C0263D1" w14:textId="77777777" w:rsidR="007B3BF8" w:rsidRDefault="007B3BF8" w:rsidP="00082BBB">
            <w:pPr>
              <w:pStyle w:val="a3"/>
              <w:rPr>
                <w:lang w:eastAsia="zh-CN"/>
              </w:rPr>
            </w:pPr>
            <w:r>
              <w:rPr>
                <w:lang w:eastAsia="zh-CN"/>
              </w:rPr>
              <w:t>Студент</w:t>
            </w:r>
          </w:p>
        </w:tc>
        <w:tc>
          <w:tcPr>
            <w:tcW w:w="442" w:type="dxa"/>
            <w:vAlign w:val="center"/>
          </w:tcPr>
          <w:p w14:paraId="02BC3F8B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2702" w:type="dxa"/>
            <w:vAlign w:val="center"/>
          </w:tcPr>
          <w:p w14:paraId="0ADE594B" w14:textId="77777777" w:rsidR="007B3BF8" w:rsidRDefault="007B3BF8" w:rsidP="00082BBB">
            <w:pPr>
              <w:pStyle w:val="a3"/>
              <w:rPr>
                <w:vertAlign w:val="superscript"/>
                <w:lang w:eastAsia="zh-CN"/>
              </w:rPr>
            </w:pPr>
          </w:p>
        </w:tc>
        <w:tc>
          <w:tcPr>
            <w:tcW w:w="225" w:type="dxa"/>
            <w:vAlign w:val="center"/>
          </w:tcPr>
          <w:p w14:paraId="0F1442A8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2630" w:type="dxa"/>
            <w:vAlign w:val="center"/>
            <w:hideMark/>
          </w:tcPr>
          <w:p w14:paraId="174DD82D" w14:textId="1B9DAA28" w:rsidR="007B3BF8" w:rsidRDefault="00AD36A8" w:rsidP="0006581B">
            <w:pPr>
              <w:pStyle w:val="a3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Антонова И.С</w:t>
            </w:r>
            <w:r w:rsidR="007B3BF8">
              <w:rPr>
                <w:lang w:eastAsia="zh-CN"/>
              </w:rPr>
              <w:t>.</w:t>
            </w:r>
          </w:p>
        </w:tc>
        <w:tc>
          <w:tcPr>
            <w:tcW w:w="322" w:type="dxa"/>
            <w:vAlign w:val="center"/>
          </w:tcPr>
          <w:p w14:paraId="206B06EF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</w:tr>
      <w:tr w:rsidR="007B3BF8" w14:paraId="4FFE3752" w14:textId="77777777" w:rsidTr="00082BBB">
        <w:trPr>
          <w:cantSplit/>
          <w:trHeight w:val="225"/>
        </w:trPr>
        <w:tc>
          <w:tcPr>
            <w:tcW w:w="411" w:type="dxa"/>
            <w:vAlign w:val="center"/>
          </w:tcPr>
          <w:p w14:paraId="25AF9D11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D295B75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442" w:type="dxa"/>
            <w:vAlign w:val="center"/>
          </w:tcPr>
          <w:p w14:paraId="16A67FE2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84B58E" w14:textId="77777777" w:rsidR="007B3BF8" w:rsidRDefault="007B3BF8" w:rsidP="00082BBB">
            <w:pPr>
              <w:pStyle w:val="a3"/>
              <w:rPr>
                <w:vertAlign w:val="superscript"/>
                <w:lang w:eastAsia="zh-CN"/>
              </w:rPr>
            </w:pPr>
            <w:r>
              <w:rPr>
                <w:vertAlign w:val="superscript"/>
                <w:lang w:eastAsia="zh-CN"/>
              </w:rPr>
              <w:t>подпись, дата</w:t>
            </w:r>
          </w:p>
        </w:tc>
        <w:tc>
          <w:tcPr>
            <w:tcW w:w="225" w:type="dxa"/>
            <w:vAlign w:val="center"/>
          </w:tcPr>
          <w:p w14:paraId="5A35C1C1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56F9A7" w14:textId="77777777" w:rsidR="007B3BF8" w:rsidRDefault="007B3BF8" w:rsidP="00082BBB">
            <w:pPr>
              <w:pStyle w:val="a3"/>
              <w:rPr>
                <w:vertAlign w:val="superscript"/>
                <w:lang w:eastAsia="zh-CN"/>
              </w:rPr>
            </w:pPr>
            <w:r>
              <w:rPr>
                <w:vertAlign w:val="superscript"/>
                <w:lang w:eastAsia="zh-CN"/>
              </w:rPr>
              <w:t>фамилия, инициалы</w:t>
            </w:r>
          </w:p>
        </w:tc>
        <w:tc>
          <w:tcPr>
            <w:tcW w:w="322" w:type="dxa"/>
            <w:vAlign w:val="center"/>
          </w:tcPr>
          <w:p w14:paraId="32B47521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</w:tr>
      <w:tr w:rsidR="007B3BF8" w14:paraId="279C5B9F" w14:textId="77777777" w:rsidTr="00082BBB">
        <w:trPr>
          <w:cantSplit/>
          <w:trHeight w:val="225"/>
        </w:trPr>
        <w:tc>
          <w:tcPr>
            <w:tcW w:w="411" w:type="dxa"/>
            <w:vAlign w:val="center"/>
          </w:tcPr>
          <w:p w14:paraId="669D37CD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1242" w:type="dxa"/>
            <w:vAlign w:val="center"/>
            <w:hideMark/>
          </w:tcPr>
          <w:p w14:paraId="3872ACB5" w14:textId="77777777" w:rsidR="007B3BF8" w:rsidRDefault="007B3BF8" w:rsidP="00082BBB">
            <w:pPr>
              <w:pStyle w:val="a3"/>
              <w:rPr>
                <w:lang w:eastAsia="zh-CN"/>
              </w:rPr>
            </w:pPr>
            <w:r>
              <w:rPr>
                <w:lang w:eastAsia="zh-CN"/>
              </w:rPr>
              <w:t>Группа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8718D" w14:textId="234DF9DD" w:rsidR="007B3BF8" w:rsidRDefault="007B3BF8" w:rsidP="0006581B">
            <w:pPr>
              <w:pStyle w:val="a3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АС-20-</w:t>
            </w:r>
            <w:r w:rsidR="00AD36A8">
              <w:rPr>
                <w:lang w:eastAsia="zh-CN"/>
              </w:rPr>
              <w:t>1</w:t>
            </w:r>
          </w:p>
        </w:tc>
        <w:tc>
          <w:tcPr>
            <w:tcW w:w="442" w:type="dxa"/>
            <w:vAlign w:val="center"/>
          </w:tcPr>
          <w:p w14:paraId="3608E0E0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2702" w:type="dxa"/>
            <w:vAlign w:val="center"/>
          </w:tcPr>
          <w:p w14:paraId="0DA7C320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225" w:type="dxa"/>
            <w:vAlign w:val="center"/>
          </w:tcPr>
          <w:p w14:paraId="77F55C9E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2630" w:type="dxa"/>
            <w:vAlign w:val="center"/>
          </w:tcPr>
          <w:p w14:paraId="1AEF09DE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322" w:type="dxa"/>
            <w:vAlign w:val="center"/>
          </w:tcPr>
          <w:p w14:paraId="5F5A55D9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</w:tr>
      <w:tr w:rsidR="007B3BF8" w14:paraId="232EC243" w14:textId="77777777" w:rsidTr="00082BBB">
        <w:trPr>
          <w:cantSplit/>
          <w:trHeight w:val="225"/>
        </w:trPr>
        <w:tc>
          <w:tcPr>
            <w:tcW w:w="411" w:type="dxa"/>
            <w:vAlign w:val="center"/>
          </w:tcPr>
          <w:p w14:paraId="3473AAEB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5470D023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442" w:type="dxa"/>
            <w:vAlign w:val="center"/>
          </w:tcPr>
          <w:p w14:paraId="06EDB598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2702" w:type="dxa"/>
            <w:vAlign w:val="center"/>
          </w:tcPr>
          <w:p w14:paraId="685C4AC1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225" w:type="dxa"/>
            <w:vAlign w:val="center"/>
          </w:tcPr>
          <w:p w14:paraId="37ACB358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2630" w:type="dxa"/>
            <w:vAlign w:val="center"/>
          </w:tcPr>
          <w:p w14:paraId="7768F9A7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322" w:type="dxa"/>
            <w:vAlign w:val="center"/>
          </w:tcPr>
          <w:p w14:paraId="113E6ED6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</w:tr>
      <w:tr w:rsidR="007B3BF8" w14:paraId="4CFA23A3" w14:textId="77777777" w:rsidTr="00082BBB">
        <w:trPr>
          <w:cantSplit/>
          <w:trHeight w:val="217"/>
        </w:trPr>
        <w:tc>
          <w:tcPr>
            <w:tcW w:w="411" w:type="dxa"/>
            <w:vAlign w:val="center"/>
          </w:tcPr>
          <w:p w14:paraId="53DF58DC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2694" w:type="dxa"/>
            <w:gridSpan w:val="2"/>
            <w:vAlign w:val="center"/>
            <w:hideMark/>
          </w:tcPr>
          <w:p w14:paraId="3A60C591" w14:textId="77777777" w:rsidR="007B3BF8" w:rsidRDefault="007B3BF8" w:rsidP="00082BBB">
            <w:pPr>
              <w:pStyle w:val="a3"/>
              <w:rPr>
                <w:lang w:eastAsia="zh-CN"/>
              </w:rPr>
            </w:pPr>
            <w:r>
              <w:rPr>
                <w:lang w:eastAsia="zh-CN"/>
              </w:rPr>
              <w:t>Руководитель</w:t>
            </w:r>
          </w:p>
        </w:tc>
        <w:tc>
          <w:tcPr>
            <w:tcW w:w="442" w:type="dxa"/>
            <w:vAlign w:val="center"/>
          </w:tcPr>
          <w:p w14:paraId="2D8816C1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2702" w:type="dxa"/>
            <w:vAlign w:val="center"/>
          </w:tcPr>
          <w:p w14:paraId="58DDC41A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225" w:type="dxa"/>
            <w:vAlign w:val="center"/>
          </w:tcPr>
          <w:p w14:paraId="4EB8F90E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2630" w:type="dxa"/>
            <w:vAlign w:val="center"/>
          </w:tcPr>
          <w:p w14:paraId="29375F3C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322" w:type="dxa"/>
            <w:vAlign w:val="center"/>
          </w:tcPr>
          <w:p w14:paraId="4C4D4FC5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</w:tr>
      <w:tr w:rsidR="007B3BF8" w14:paraId="38768D55" w14:textId="77777777" w:rsidTr="00082BBB">
        <w:trPr>
          <w:cantSplit/>
          <w:trHeight w:val="452"/>
        </w:trPr>
        <w:tc>
          <w:tcPr>
            <w:tcW w:w="411" w:type="dxa"/>
            <w:vAlign w:val="center"/>
          </w:tcPr>
          <w:p w14:paraId="333613B6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9EEB62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442" w:type="dxa"/>
            <w:vAlign w:val="center"/>
          </w:tcPr>
          <w:p w14:paraId="37B8E645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66AC79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225" w:type="dxa"/>
            <w:vAlign w:val="center"/>
          </w:tcPr>
          <w:p w14:paraId="3CF37BC5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DFF7ED" w14:textId="736D9260" w:rsidR="007B3BF8" w:rsidRDefault="007B3BF8" w:rsidP="0006581B">
            <w:pPr>
              <w:pStyle w:val="a3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Кургасов В. В.</w:t>
            </w:r>
          </w:p>
        </w:tc>
        <w:tc>
          <w:tcPr>
            <w:tcW w:w="322" w:type="dxa"/>
            <w:vAlign w:val="center"/>
          </w:tcPr>
          <w:p w14:paraId="22372441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</w:tr>
      <w:tr w:rsidR="007B3BF8" w14:paraId="76C99DA6" w14:textId="77777777" w:rsidTr="00082BBB">
        <w:trPr>
          <w:cantSplit/>
          <w:trHeight w:val="225"/>
        </w:trPr>
        <w:tc>
          <w:tcPr>
            <w:tcW w:w="411" w:type="dxa"/>
            <w:vAlign w:val="center"/>
          </w:tcPr>
          <w:p w14:paraId="3718C6CD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C8F86E8" w14:textId="77777777" w:rsidR="007B3BF8" w:rsidRDefault="007B3BF8" w:rsidP="00082BBB">
            <w:pPr>
              <w:pStyle w:val="a3"/>
              <w:rPr>
                <w:vertAlign w:val="superscript"/>
                <w:lang w:eastAsia="zh-CN"/>
              </w:rPr>
            </w:pPr>
            <w:r>
              <w:rPr>
                <w:vertAlign w:val="superscript"/>
                <w:lang w:eastAsia="zh-CN"/>
              </w:rPr>
              <w:t>ученая степень, звание</w:t>
            </w:r>
          </w:p>
        </w:tc>
        <w:tc>
          <w:tcPr>
            <w:tcW w:w="442" w:type="dxa"/>
            <w:vAlign w:val="center"/>
          </w:tcPr>
          <w:p w14:paraId="3937435B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81FC211" w14:textId="77777777" w:rsidR="007B3BF8" w:rsidRDefault="007B3BF8" w:rsidP="00082BBB">
            <w:pPr>
              <w:pStyle w:val="a3"/>
              <w:rPr>
                <w:lang w:eastAsia="zh-CN"/>
              </w:rPr>
            </w:pPr>
            <w:r>
              <w:rPr>
                <w:vertAlign w:val="superscript"/>
                <w:lang w:eastAsia="zh-CN"/>
              </w:rPr>
              <w:t>подпись, дата</w:t>
            </w:r>
          </w:p>
        </w:tc>
        <w:tc>
          <w:tcPr>
            <w:tcW w:w="225" w:type="dxa"/>
            <w:vAlign w:val="center"/>
          </w:tcPr>
          <w:p w14:paraId="1564CF02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66487B" w14:textId="77777777" w:rsidR="007B3BF8" w:rsidRDefault="007B3BF8" w:rsidP="00082BBB">
            <w:pPr>
              <w:pStyle w:val="a3"/>
              <w:rPr>
                <w:lang w:eastAsia="zh-CN"/>
              </w:rPr>
            </w:pPr>
            <w:r>
              <w:rPr>
                <w:vertAlign w:val="superscript"/>
                <w:lang w:eastAsia="zh-CN"/>
              </w:rPr>
              <w:t>фамилия, инициалы</w:t>
            </w:r>
          </w:p>
        </w:tc>
        <w:tc>
          <w:tcPr>
            <w:tcW w:w="322" w:type="dxa"/>
            <w:vAlign w:val="center"/>
          </w:tcPr>
          <w:p w14:paraId="09F77ED6" w14:textId="77777777" w:rsidR="007B3BF8" w:rsidRDefault="007B3BF8" w:rsidP="00082BBB">
            <w:pPr>
              <w:pStyle w:val="a3"/>
              <w:rPr>
                <w:lang w:eastAsia="zh-CN"/>
              </w:rPr>
            </w:pPr>
          </w:p>
        </w:tc>
      </w:tr>
    </w:tbl>
    <w:p w14:paraId="2FB1D534" w14:textId="77777777" w:rsidR="007B3BF8" w:rsidRDefault="007B3BF8" w:rsidP="00082BBB">
      <w:pPr>
        <w:widowControl w:val="0"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544CF4F2" w14:textId="77777777" w:rsidR="007B3BF8" w:rsidRDefault="007B3BF8" w:rsidP="00082BBB">
      <w:pPr>
        <w:widowControl w:val="0"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14:paraId="275DC594" w14:textId="5BBF09B1" w:rsidR="007B3BF8" w:rsidRDefault="007B3BF8" w:rsidP="00082BBB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AE3A4EA" w14:textId="1A3A8824" w:rsidR="00082BBB" w:rsidRDefault="00082BBB" w:rsidP="00082BBB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2858C77" w14:textId="686AA4B1" w:rsidR="00082BBB" w:rsidRDefault="00082BBB" w:rsidP="00082BBB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E3D16FB" w14:textId="77777777" w:rsidR="00082BBB" w:rsidRDefault="00082BBB" w:rsidP="00082BBB">
      <w:pPr>
        <w:widowControl w:val="0"/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F0E04C2" w14:textId="6FF4E366" w:rsidR="00082BBB" w:rsidRDefault="007B3BF8" w:rsidP="00082BBB">
      <w:pPr>
        <w:widowControl w:val="0"/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02</w:t>
      </w:r>
      <w:r w:rsidR="006D06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098DA2C" w14:textId="3EFE5BA1" w:rsidR="007B3BF8" w:rsidRDefault="007B3BF8" w:rsidP="00082BBB">
      <w:pPr>
        <w:pStyle w:val="a3"/>
      </w:pPr>
      <w:r>
        <w:lastRenderedPageBreak/>
        <w:t>Задание кафедры</w:t>
      </w:r>
    </w:p>
    <w:p w14:paraId="0C6A8564" w14:textId="79D74C21" w:rsidR="007B3BF8" w:rsidRDefault="007B3BF8" w:rsidP="00082BBB">
      <w:pPr>
        <w:pStyle w:val="a3"/>
      </w:pPr>
      <w:r>
        <w:t>Часть 1</w:t>
      </w:r>
    </w:p>
    <w:p w14:paraId="53907B28" w14:textId="54D46ACB" w:rsidR="007B3BF8" w:rsidRDefault="007B3BF8" w:rsidP="00082BBB">
      <w:pPr>
        <w:pStyle w:val="a3"/>
        <w:numPr>
          <w:ilvl w:val="0"/>
          <w:numId w:val="6"/>
        </w:numPr>
        <w:ind w:left="0" w:firstLine="709"/>
      </w:pPr>
      <w:r>
        <w:t>Проанализировать три гипервизора второго типа по выбранным самостоятельно критериям.</w:t>
      </w:r>
    </w:p>
    <w:p w14:paraId="32A86FE7" w14:textId="2232B089" w:rsidR="007B3BF8" w:rsidRDefault="007B3BF8" w:rsidP="00082BBB">
      <w:pPr>
        <w:pStyle w:val="a3"/>
        <w:numPr>
          <w:ilvl w:val="0"/>
          <w:numId w:val="6"/>
        </w:numPr>
        <w:ind w:left="0" w:firstLine="709"/>
      </w:pPr>
      <w:r>
        <w:t>Создать виртуальную машину.</w:t>
      </w:r>
    </w:p>
    <w:p w14:paraId="02D9CBCF" w14:textId="17F2856E" w:rsidR="007B3BF8" w:rsidRDefault="007B3BF8" w:rsidP="00082BBB">
      <w:pPr>
        <w:pStyle w:val="a3"/>
        <w:numPr>
          <w:ilvl w:val="0"/>
          <w:numId w:val="6"/>
        </w:numPr>
        <w:ind w:left="0" w:firstLine="709"/>
      </w:pPr>
      <w:r>
        <w:t>Выполнить установку ОС. В качестве имени пользователя использовать свою фамилию (латиницей).</w:t>
      </w:r>
    </w:p>
    <w:p w14:paraId="786C8456" w14:textId="1930C0F4" w:rsidR="007B3BF8" w:rsidRDefault="007B3BF8" w:rsidP="00082BBB">
      <w:pPr>
        <w:pStyle w:val="a3"/>
        <w:numPr>
          <w:ilvl w:val="0"/>
          <w:numId w:val="6"/>
        </w:numPr>
        <w:ind w:left="0" w:firstLine="709"/>
      </w:pPr>
      <w:r>
        <w:t>Зайти в терминал и продемонстрировать результат работы команды: grep (без использования и с использованием конвейеризации).</w:t>
      </w:r>
    </w:p>
    <w:p w14:paraId="761DC3AA" w14:textId="531BD614" w:rsidR="007B3BF8" w:rsidRDefault="007B3BF8" w:rsidP="00082BBB">
      <w:pPr>
        <w:pStyle w:val="a3"/>
        <w:numPr>
          <w:ilvl w:val="0"/>
          <w:numId w:val="6"/>
        </w:numPr>
        <w:ind w:left="0" w:firstLine="709"/>
      </w:pPr>
      <w:r>
        <w:t>Дополнительно, продемонстрировать работу нескольких команд в терминале (количество определяется последней цифрой номера студенческого билета, увеличенной на 3) на выбор, отметив наличие команды в ОС Windows с аналогичным действием (если таковая имеется, сравнить результаты работы).</w:t>
      </w:r>
    </w:p>
    <w:p w14:paraId="6EE83B3A" w14:textId="0B11C8D5" w:rsidR="007B3BF8" w:rsidRDefault="007B3BF8" w:rsidP="00082BBB">
      <w:pPr>
        <w:pStyle w:val="a3"/>
        <w:numPr>
          <w:ilvl w:val="0"/>
          <w:numId w:val="6"/>
        </w:numPr>
        <w:ind w:left="0" w:firstLine="709"/>
      </w:pPr>
      <w:r>
        <w:t>Подготовьте отчет о выполненной работе, включив в отчет описание настройки виртуальной машины, процесса установки ОС, сопровождая скриншотами, письменные ответы на поставленные в работе вопросы.</w:t>
      </w:r>
    </w:p>
    <w:p w14:paraId="5E35249E" w14:textId="0C9AF3F7" w:rsidR="007B3BF8" w:rsidRDefault="007B3BF8" w:rsidP="00082BBB">
      <w:pPr>
        <w:pStyle w:val="a3"/>
        <w:numPr>
          <w:ilvl w:val="0"/>
          <w:numId w:val="6"/>
        </w:numPr>
        <w:ind w:left="0" w:firstLine="709"/>
      </w:pPr>
      <w:r>
        <w:t>Настройте сетевой интерфейс виртуальной машины, чтобы она была видна в локальной сети. Продемонстрируйте доступность результатом выполнения команды ping. Опишите и проиллюстрируйте предпринятые действия пошагово.</w:t>
      </w:r>
    </w:p>
    <w:p w14:paraId="166F17D6" w14:textId="27359290" w:rsidR="007B3BF8" w:rsidRDefault="007B3BF8" w:rsidP="00082BBB">
      <w:pPr>
        <w:pStyle w:val="a3"/>
        <w:numPr>
          <w:ilvl w:val="0"/>
          <w:numId w:val="6"/>
        </w:numPr>
        <w:ind w:left="0" w:firstLine="709"/>
      </w:pPr>
      <w:r>
        <w:t>Создайте общую папку гостевой ОС и ОС, установленной на вашей рабочей станции: опишите ваши шаги и продемонстрируйте доступность.</w:t>
      </w:r>
    </w:p>
    <w:p w14:paraId="5D0CBD05" w14:textId="77777777" w:rsidR="00AD36A8" w:rsidRDefault="00AD36A8" w:rsidP="00082BB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D4477C7" w14:textId="0177693B" w:rsidR="007B3BF8" w:rsidRDefault="007B3BF8" w:rsidP="00082BBB">
      <w:pPr>
        <w:pStyle w:val="a3"/>
      </w:pPr>
      <w:r>
        <w:lastRenderedPageBreak/>
        <w:t>Часть 2</w:t>
      </w:r>
    </w:p>
    <w:p w14:paraId="7631B309" w14:textId="77777777" w:rsidR="007B3BF8" w:rsidRDefault="007B3BF8" w:rsidP="00082BBB">
      <w:pPr>
        <w:pStyle w:val="a3"/>
      </w:pPr>
      <w:r>
        <w:t>1.</w:t>
      </w:r>
      <w:r>
        <w:tab/>
        <w:t>Ознакомиться   с   представленным   теоретическим   материалом.   Составьте   таблицу,</w:t>
      </w:r>
      <w:r>
        <w:tab/>
        <w:t>с упомянутым программным обеспечением в материале данной работы.</w:t>
      </w:r>
    </w:p>
    <w:p w14:paraId="6BAE6424" w14:textId="77777777" w:rsidR="007B3BF8" w:rsidRDefault="007B3BF8" w:rsidP="00082BBB">
      <w:pPr>
        <w:pStyle w:val="a3"/>
      </w:pPr>
      <w:r>
        <w:t>2.</w:t>
      </w:r>
      <w:r>
        <w:tab/>
        <w:t>Выполните сравнительную характеристику популярных IDE. Замечания:</w:t>
      </w:r>
    </w:p>
    <w:p w14:paraId="1C44AD4B" w14:textId="77777777" w:rsidR="007B3BF8" w:rsidRDefault="007B3BF8" w:rsidP="00082BBB">
      <w:pPr>
        <w:pStyle w:val="a3"/>
      </w:pPr>
      <w:r>
        <w:t>В перечень необходимо включить не менее 7 IDE.</w:t>
      </w:r>
    </w:p>
    <w:p w14:paraId="11B8E599" w14:textId="77777777" w:rsidR="007B3BF8" w:rsidRDefault="007B3BF8" w:rsidP="00082BBB">
      <w:pPr>
        <w:pStyle w:val="a3"/>
      </w:pPr>
      <w:r>
        <w:t>Критерии сравнения выбираются самостоятельно, однако рекомендуется включить условие использования (тип лицензии), поддерживаемые ОС, официальный сайт разработчика, перечень поддерживаемых языков разработки, номер и дата выпуска последней версии.</w:t>
      </w:r>
    </w:p>
    <w:p w14:paraId="7D4CDFC4" w14:textId="77777777" w:rsidR="007B3BF8" w:rsidRDefault="007B3BF8" w:rsidP="00082BBB">
      <w:pPr>
        <w:pStyle w:val="a3"/>
      </w:pPr>
      <w:r>
        <w:t>3.</w:t>
      </w:r>
      <w:r>
        <w:tab/>
        <w:t>Установить (если отсутствует в системе) редактор Vim. Провести его настройку, согласно предложенному материалу лабораторной работы.</w:t>
      </w:r>
    </w:p>
    <w:p w14:paraId="09316375" w14:textId="77777777" w:rsidR="007B3BF8" w:rsidRDefault="007B3BF8" w:rsidP="00082BBB">
      <w:pPr>
        <w:pStyle w:val="a3"/>
      </w:pPr>
      <w:r>
        <w:t>Замечания:</w:t>
      </w:r>
    </w:p>
    <w:p w14:paraId="46C13FB8" w14:textId="77777777" w:rsidR="007B3BF8" w:rsidRDefault="007B3BF8" w:rsidP="00082BBB">
      <w:pPr>
        <w:pStyle w:val="a3"/>
      </w:pPr>
      <w:r>
        <w:t>Помимо плагинов NerdTree и YouCompleteMe установить ещё не менее 5 по собственному усмотрению, документируя свои действия. Приведите краткое описание их назначения и проделанные вами шаги.</w:t>
      </w:r>
    </w:p>
    <w:p w14:paraId="7EB642DE" w14:textId="77777777" w:rsidR="007B3BF8" w:rsidRDefault="007B3BF8" w:rsidP="00082BBB">
      <w:pPr>
        <w:pStyle w:val="a3"/>
      </w:pPr>
      <w:r>
        <w:t>4.</w:t>
      </w:r>
      <w:r>
        <w:tab/>
        <w:t>Напишите программу в соответствии с назначенным вариантом используя редактор Vim.</w:t>
      </w:r>
    </w:p>
    <w:p w14:paraId="3130345D" w14:textId="77777777" w:rsidR="007B3BF8" w:rsidRDefault="007B3BF8" w:rsidP="00082BBB">
      <w:pPr>
        <w:pStyle w:val="a3"/>
      </w:pPr>
      <w:r>
        <w:t>5.</w:t>
      </w:r>
      <w:r>
        <w:tab/>
        <w:t>Продемонстрируйте работу отладчика на примере написанной вами программе.</w:t>
      </w:r>
    </w:p>
    <w:p w14:paraId="52890936" w14:textId="71A05193" w:rsidR="007B3BF8" w:rsidRDefault="007B3BF8" w:rsidP="00082BBB">
      <w:pPr>
        <w:pStyle w:val="a3"/>
      </w:pPr>
      <w:r>
        <w:t>6.</w:t>
      </w:r>
      <w:r>
        <w:tab/>
        <w:t xml:space="preserve">Подготовьте отчёт </w:t>
      </w:r>
      <w:r w:rsidR="00082BBB">
        <w:t>о выполненной работе,</w:t>
      </w:r>
      <w:r>
        <w:t xml:space="preserve"> содержащий скриншоты всех этапов.</w:t>
      </w:r>
    </w:p>
    <w:p w14:paraId="5EB81282" w14:textId="77777777" w:rsidR="007B3BF8" w:rsidRDefault="007B3BF8" w:rsidP="00082BB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12E8B36" w14:textId="03548D13" w:rsidR="007B3BF8" w:rsidRDefault="007B3BF8" w:rsidP="00082BBB">
      <w:pPr>
        <w:pStyle w:val="a3"/>
      </w:pPr>
      <w:r>
        <w:lastRenderedPageBreak/>
        <w:t>Цель работы</w:t>
      </w:r>
    </w:p>
    <w:p w14:paraId="5DB4C261" w14:textId="1164DF0B" w:rsidR="007B3BF8" w:rsidRDefault="007B3BF8" w:rsidP="00082BBB">
      <w:pPr>
        <w:pStyle w:val="a3"/>
      </w:pPr>
      <w:r>
        <w:t>О</w:t>
      </w:r>
      <w:r w:rsidRPr="007B3BF8">
        <w:t>знакомиться с программными продуктами для виртуализации, научиться устанавливать на виртуальную машину различные ОС и получить навыки их настройки.</w:t>
      </w:r>
      <w:r>
        <w:t xml:space="preserve"> Получить</w:t>
      </w:r>
      <w:r>
        <w:rPr>
          <w:spacing w:val="-14"/>
        </w:rPr>
        <w:t xml:space="preserve"> </w:t>
      </w:r>
      <w:r>
        <w:t>представление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технологиях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редствах</w:t>
      </w:r>
      <w:r>
        <w:rPr>
          <w:spacing w:val="-12"/>
        </w:rPr>
        <w:t xml:space="preserve"> </w:t>
      </w:r>
      <w:r>
        <w:t>разработки</w:t>
      </w:r>
      <w:r>
        <w:rPr>
          <w:spacing w:val="-13"/>
        </w:rPr>
        <w:t xml:space="preserve"> </w:t>
      </w:r>
      <w:r>
        <w:t>программного</w:t>
      </w:r>
      <w:r>
        <w:rPr>
          <w:spacing w:val="-57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 Unix.</w:t>
      </w:r>
    </w:p>
    <w:p w14:paraId="411640D8" w14:textId="77777777" w:rsidR="007B3BF8" w:rsidRDefault="007B3BF8" w:rsidP="00082BB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61C193C" w14:textId="23BF180B" w:rsidR="00ED5D37" w:rsidRDefault="00ED5D37" w:rsidP="00082BBB">
      <w:pPr>
        <w:pStyle w:val="a3"/>
      </w:pPr>
      <w:r>
        <w:lastRenderedPageBreak/>
        <w:t>Ход работы</w:t>
      </w:r>
    </w:p>
    <w:p w14:paraId="750A1537" w14:textId="55B7B97C" w:rsidR="00173FEB" w:rsidRDefault="00173FEB" w:rsidP="00082BBB">
      <w:pPr>
        <w:pStyle w:val="a3"/>
      </w:pPr>
      <w:r>
        <w:t>Часть 1</w:t>
      </w:r>
    </w:p>
    <w:p w14:paraId="4B86EB20" w14:textId="5E50A022" w:rsidR="00790366" w:rsidRDefault="00790366" w:rsidP="00082BBB">
      <w:pPr>
        <w:pStyle w:val="a3"/>
      </w:pPr>
      <w:r>
        <w:t>Проанализируем три гипервизора второго типа:</w:t>
      </w:r>
    </w:p>
    <w:p w14:paraId="61B40492" w14:textId="33B6EC27" w:rsidR="00790366" w:rsidRPr="00790366" w:rsidRDefault="00790366" w:rsidP="00082BBB">
      <w:pPr>
        <w:pStyle w:val="a3"/>
        <w:numPr>
          <w:ilvl w:val="0"/>
          <w:numId w:val="2"/>
        </w:numPr>
        <w:ind w:left="0" w:firstLine="709"/>
      </w:pPr>
      <w:r>
        <w:rPr>
          <w:lang w:val="en-US"/>
        </w:rPr>
        <w:t>Oracle Virtual Box</w:t>
      </w:r>
    </w:p>
    <w:p w14:paraId="0B8E74AE" w14:textId="5F27B74D" w:rsidR="00790366" w:rsidRPr="00790366" w:rsidRDefault="00790366" w:rsidP="00082BBB">
      <w:pPr>
        <w:pStyle w:val="a3"/>
        <w:numPr>
          <w:ilvl w:val="0"/>
          <w:numId w:val="2"/>
        </w:numPr>
        <w:ind w:left="0" w:firstLine="709"/>
      </w:pPr>
      <w:r>
        <w:rPr>
          <w:lang w:val="en-US"/>
        </w:rPr>
        <w:t>VMware Workstation</w:t>
      </w:r>
    </w:p>
    <w:p w14:paraId="11AFF691" w14:textId="210EDC7A" w:rsidR="00790366" w:rsidRPr="00790366" w:rsidRDefault="00790366" w:rsidP="00082BBB">
      <w:pPr>
        <w:pStyle w:val="a3"/>
        <w:numPr>
          <w:ilvl w:val="0"/>
          <w:numId w:val="2"/>
        </w:numPr>
        <w:ind w:left="0" w:firstLine="709"/>
      </w:pPr>
      <w:r>
        <w:rPr>
          <w:lang w:val="en-US"/>
        </w:rPr>
        <w:t>QEMU</w:t>
      </w:r>
    </w:p>
    <w:p w14:paraId="3BFA2CCB" w14:textId="77777777" w:rsidR="00D453E1" w:rsidRDefault="00790366" w:rsidP="00082BBB">
      <w:pPr>
        <w:pStyle w:val="a3"/>
      </w:pPr>
      <w:r>
        <w:t xml:space="preserve">Сравним их по следующим критериям: лицензирование, </w:t>
      </w:r>
      <w:r w:rsidR="00D453E1">
        <w:t>с какими ОС работает, возможность создания снимков файловой системы, какой интерфейс использует.</w:t>
      </w:r>
    </w:p>
    <w:p w14:paraId="522D0697" w14:textId="6B8CC34C" w:rsidR="00790366" w:rsidRDefault="00D453E1" w:rsidP="00082BBB">
      <w:pPr>
        <w:pStyle w:val="a3"/>
      </w:pPr>
      <w:r>
        <w:rPr>
          <w:lang w:val="en-US"/>
        </w:rPr>
        <w:t>Oracle</w:t>
      </w:r>
      <w:r w:rsidRPr="00D453E1">
        <w:t xml:space="preserve"> </w:t>
      </w:r>
      <w:r>
        <w:rPr>
          <w:lang w:val="en-US"/>
        </w:rPr>
        <w:t>Virtual</w:t>
      </w:r>
      <w:r w:rsidRPr="00D453E1">
        <w:t xml:space="preserve"> </w:t>
      </w:r>
      <w:r>
        <w:rPr>
          <w:lang w:val="en-US"/>
        </w:rPr>
        <w:t>Box</w:t>
      </w:r>
      <w:r w:rsidRPr="00D453E1">
        <w:t xml:space="preserve"> </w:t>
      </w:r>
      <w:r>
        <w:t xml:space="preserve">и </w:t>
      </w:r>
      <w:r>
        <w:rPr>
          <w:lang w:val="en-US"/>
        </w:rPr>
        <w:t>QEMU</w:t>
      </w:r>
      <w:r w:rsidRPr="00D453E1">
        <w:t xml:space="preserve"> </w:t>
      </w:r>
      <w:r>
        <w:t xml:space="preserve">являются программами с открытым исходным кодом и доступны для скачивания бесплатно. Для того, чтобы пользоваться </w:t>
      </w:r>
      <w:r>
        <w:rPr>
          <w:lang w:val="en-US"/>
        </w:rPr>
        <w:t>VMware</w:t>
      </w:r>
      <w:r w:rsidRPr="00D453E1">
        <w:t xml:space="preserve"> </w:t>
      </w:r>
      <w:r>
        <w:rPr>
          <w:lang w:val="en-US"/>
        </w:rPr>
        <w:t>Workstation</w:t>
      </w:r>
      <w:r w:rsidRPr="00D453E1">
        <w:t xml:space="preserve"> </w:t>
      </w:r>
      <w:r>
        <w:t xml:space="preserve">нужно заплатить за лицензию, хотя и существует бесплатная версия </w:t>
      </w:r>
      <w:r>
        <w:rPr>
          <w:lang w:val="en-US"/>
        </w:rPr>
        <w:t>VMware</w:t>
      </w:r>
      <w:r w:rsidRPr="00D453E1">
        <w:t xml:space="preserve"> </w:t>
      </w:r>
      <w:r>
        <w:rPr>
          <w:lang w:val="en-US"/>
        </w:rPr>
        <w:t>Player</w:t>
      </w:r>
      <w:r>
        <w:t xml:space="preserve">, но у нее очень ограниченный функционал. </w:t>
      </w:r>
    </w:p>
    <w:p w14:paraId="122D38DE" w14:textId="588244FC" w:rsidR="00D453E1" w:rsidRDefault="00D453E1" w:rsidP="00082BBB">
      <w:pPr>
        <w:pStyle w:val="a3"/>
      </w:pPr>
      <w:r>
        <w:rPr>
          <w:lang w:val="en-US"/>
        </w:rPr>
        <w:t>Oracle</w:t>
      </w:r>
      <w:r w:rsidRPr="00D453E1">
        <w:t xml:space="preserve"> </w:t>
      </w:r>
      <w:r>
        <w:rPr>
          <w:lang w:val="en-US"/>
        </w:rPr>
        <w:t>Virtual</w:t>
      </w:r>
      <w:r w:rsidRPr="00D453E1">
        <w:t xml:space="preserve"> </w:t>
      </w:r>
      <w:r>
        <w:rPr>
          <w:lang w:val="en-US"/>
        </w:rPr>
        <w:t>Box</w:t>
      </w:r>
      <w:r w:rsidRPr="00D453E1">
        <w:t xml:space="preserve"> </w:t>
      </w:r>
      <w:r>
        <w:t>и</w:t>
      </w:r>
      <w:r w:rsidRPr="00D453E1">
        <w:t xml:space="preserve"> </w:t>
      </w:r>
      <w:r>
        <w:rPr>
          <w:lang w:val="en-US"/>
        </w:rPr>
        <w:t>QEMU</w:t>
      </w:r>
      <w:r w:rsidRPr="00D453E1">
        <w:t xml:space="preserve"> </w:t>
      </w:r>
      <w:r>
        <w:t>доступны</w:t>
      </w:r>
      <w:r w:rsidRPr="00D453E1">
        <w:t xml:space="preserve"> </w:t>
      </w:r>
      <w:r>
        <w:t xml:space="preserve">для всех популярных ОС, в отличии от </w:t>
      </w:r>
      <w:r>
        <w:rPr>
          <w:lang w:val="en-US"/>
        </w:rPr>
        <w:t>VMware</w:t>
      </w:r>
      <w:r w:rsidRPr="00D453E1">
        <w:t xml:space="preserve"> </w:t>
      </w:r>
      <w:r>
        <w:rPr>
          <w:lang w:val="en-US"/>
        </w:rPr>
        <w:t>Workstation</w:t>
      </w:r>
      <w:r w:rsidRPr="00D453E1">
        <w:t xml:space="preserve">, </w:t>
      </w:r>
      <w:r>
        <w:t xml:space="preserve">который доступен только для </w:t>
      </w:r>
      <w:r>
        <w:rPr>
          <w:lang w:val="en-US"/>
        </w:rPr>
        <w:t>Windows</w:t>
      </w:r>
      <w:r w:rsidRPr="00D453E1">
        <w:t xml:space="preserve"> </w:t>
      </w:r>
      <w:r>
        <w:t xml:space="preserve">и </w:t>
      </w:r>
      <w:r>
        <w:rPr>
          <w:lang w:val="en-US"/>
        </w:rPr>
        <w:t>Linux</w:t>
      </w:r>
      <w:r w:rsidRPr="00D453E1">
        <w:t>.</w:t>
      </w:r>
    </w:p>
    <w:p w14:paraId="189D4A32" w14:textId="1513F3CE" w:rsidR="00D453E1" w:rsidRDefault="00D453E1" w:rsidP="00082BBB">
      <w:pPr>
        <w:pStyle w:val="a3"/>
      </w:pPr>
      <w:r>
        <w:rPr>
          <w:lang w:val="en-US"/>
        </w:rPr>
        <w:t>Oracle</w:t>
      </w:r>
      <w:r w:rsidRPr="00D453E1">
        <w:t xml:space="preserve"> </w:t>
      </w:r>
      <w:r>
        <w:rPr>
          <w:lang w:val="en-US"/>
        </w:rPr>
        <w:t>Virtual</w:t>
      </w:r>
      <w:r w:rsidRPr="00D453E1">
        <w:t xml:space="preserve"> </w:t>
      </w:r>
      <w:r>
        <w:rPr>
          <w:lang w:val="en-US"/>
        </w:rPr>
        <w:t>Box</w:t>
      </w:r>
      <w:r w:rsidRPr="00D453E1">
        <w:t xml:space="preserve"> </w:t>
      </w:r>
      <w:r>
        <w:t>и</w:t>
      </w:r>
      <w:r w:rsidRPr="00D453E1">
        <w:t xml:space="preserve"> </w:t>
      </w:r>
      <w:r>
        <w:rPr>
          <w:lang w:val="en-US"/>
        </w:rPr>
        <w:t>VMware</w:t>
      </w:r>
      <w:r w:rsidRPr="00D453E1">
        <w:t xml:space="preserve"> </w:t>
      </w:r>
      <w:r>
        <w:rPr>
          <w:lang w:val="en-US"/>
        </w:rPr>
        <w:t>Workstation</w:t>
      </w:r>
      <w:r w:rsidRPr="00D453E1">
        <w:t xml:space="preserve"> </w:t>
      </w:r>
      <w:r>
        <w:t>имеют</w:t>
      </w:r>
      <w:r w:rsidRPr="00D453E1">
        <w:t xml:space="preserve"> </w:t>
      </w:r>
      <w:r>
        <w:t>возможность</w:t>
      </w:r>
      <w:r w:rsidRPr="00D453E1">
        <w:t xml:space="preserve"> </w:t>
      </w:r>
      <w:r>
        <w:t xml:space="preserve">создавать снимки файловой системы </w:t>
      </w:r>
      <w:r w:rsidRPr="00D453E1">
        <w:t xml:space="preserve">- фиксация определённых настроек и самой виртуальной машины, и операционной системы, и установленных программ в определённый момент. </w:t>
      </w:r>
      <w:r>
        <w:rPr>
          <w:lang w:val="en-US"/>
        </w:rPr>
        <w:t>QEMU</w:t>
      </w:r>
      <w:r w:rsidRPr="00DD490A">
        <w:t xml:space="preserve"> </w:t>
      </w:r>
      <w:r>
        <w:t>не имеет такой возможности.</w:t>
      </w:r>
    </w:p>
    <w:p w14:paraId="50DCAA89" w14:textId="4934DE79" w:rsidR="00ED5D37" w:rsidRPr="00D453E1" w:rsidRDefault="00D453E1" w:rsidP="00082BBB">
      <w:pPr>
        <w:pStyle w:val="a3"/>
      </w:pPr>
      <w:r>
        <w:rPr>
          <w:lang w:val="en-US"/>
        </w:rPr>
        <w:t>Oracle</w:t>
      </w:r>
      <w:r w:rsidRPr="00D453E1">
        <w:t xml:space="preserve"> </w:t>
      </w:r>
      <w:r>
        <w:rPr>
          <w:lang w:val="en-US"/>
        </w:rPr>
        <w:t>Virtual</w:t>
      </w:r>
      <w:r w:rsidRPr="00D453E1">
        <w:t xml:space="preserve"> </w:t>
      </w:r>
      <w:r>
        <w:rPr>
          <w:lang w:val="en-US"/>
        </w:rPr>
        <w:t>Box</w:t>
      </w:r>
      <w:r w:rsidRPr="00D453E1">
        <w:t xml:space="preserve"> </w:t>
      </w:r>
      <w:r>
        <w:t>и</w:t>
      </w:r>
      <w:r w:rsidRPr="00D453E1">
        <w:t xml:space="preserve"> </w:t>
      </w:r>
      <w:r>
        <w:rPr>
          <w:lang w:val="en-US"/>
        </w:rPr>
        <w:t>VMware</w:t>
      </w:r>
      <w:r w:rsidRPr="00D453E1">
        <w:t xml:space="preserve"> </w:t>
      </w:r>
      <w:r>
        <w:rPr>
          <w:lang w:val="en-US"/>
        </w:rPr>
        <w:t>Workstation</w:t>
      </w:r>
      <w:r w:rsidRPr="00D453E1">
        <w:t xml:space="preserve"> </w:t>
      </w:r>
      <w:r>
        <w:t>имеют</w:t>
      </w:r>
      <w:r w:rsidRPr="00D453E1">
        <w:t xml:space="preserve"> </w:t>
      </w:r>
      <w:r>
        <w:t>дружелюбный</w:t>
      </w:r>
      <w:r w:rsidRPr="00D453E1">
        <w:t xml:space="preserve"> </w:t>
      </w:r>
      <w:r>
        <w:t>для</w:t>
      </w:r>
      <w:r w:rsidRPr="00D453E1">
        <w:t xml:space="preserve"> </w:t>
      </w:r>
      <w:r>
        <w:t xml:space="preserve">пользователя графический интерфейс, с помощью которого можно выполнить всю настройку </w:t>
      </w:r>
      <w:r w:rsidR="00476140">
        <w:t xml:space="preserve">виртуальной машины. </w:t>
      </w:r>
      <w:r w:rsidR="00476140">
        <w:rPr>
          <w:lang w:val="en-US"/>
        </w:rPr>
        <w:t>QEMU</w:t>
      </w:r>
      <w:r w:rsidR="00476140" w:rsidRPr="00476140">
        <w:t xml:space="preserve"> </w:t>
      </w:r>
      <w:r w:rsidR="00476140">
        <w:t>не имеет графического интерфейса, работа производится через командную строку.</w:t>
      </w:r>
    </w:p>
    <w:p w14:paraId="1238693E" w14:textId="04FEE1FB" w:rsidR="00A8561D" w:rsidRPr="00A8561D" w:rsidRDefault="00A8561D" w:rsidP="00082BBB">
      <w:pPr>
        <w:pStyle w:val="a3"/>
      </w:pPr>
      <w:r>
        <w:t>Запустим</w:t>
      </w:r>
      <w:r w:rsidRPr="009972EC">
        <w:t xml:space="preserve"> </w:t>
      </w:r>
      <w:r>
        <w:rPr>
          <w:lang w:val="en-US"/>
        </w:rPr>
        <w:t>Oracle</w:t>
      </w:r>
      <w:r w:rsidRPr="009972EC">
        <w:t xml:space="preserve"> </w:t>
      </w:r>
      <w:r>
        <w:rPr>
          <w:lang w:val="en-US"/>
        </w:rPr>
        <w:t>VM</w:t>
      </w:r>
      <w:r w:rsidRPr="009972EC">
        <w:t xml:space="preserve"> </w:t>
      </w:r>
      <w:r>
        <w:rPr>
          <w:lang w:val="en-US"/>
        </w:rPr>
        <w:t>VirtualBox</w:t>
      </w:r>
      <w:r w:rsidRPr="009972EC">
        <w:t xml:space="preserve">. </w:t>
      </w:r>
      <w:r>
        <w:t>На рисунке</w:t>
      </w:r>
      <w:r w:rsidR="00ED5D37">
        <w:t xml:space="preserve"> 1</w:t>
      </w:r>
      <w:r>
        <w:t xml:space="preserve"> представлено окно после запуска.</w:t>
      </w:r>
    </w:p>
    <w:p w14:paraId="046D07DB" w14:textId="77777777" w:rsidR="00ED5D37" w:rsidRDefault="00A8561D" w:rsidP="00082BBB">
      <w:pPr>
        <w:pStyle w:val="a3"/>
        <w:jc w:val="center"/>
      </w:pPr>
      <w:r w:rsidRPr="00A8561D">
        <w:rPr>
          <w:noProof/>
        </w:rPr>
        <w:lastRenderedPageBreak/>
        <w:drawing>
          <wp:inline distT="0" distB="0" distL="0" distR="0" wp14:anchorId="3665A794" wp14:editId="6FF516B0">
            <wp:extent cx="4477385" cy="2846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221" cy="285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43D6" w14:textId="273E4FE7" w:rsidR="00A8561D" w:rsidRDefault="00ED5D37" w:rsidP="00082BBB">
      <w:pPr>
        <w:pStyle w:val="a3"/>
        <w:jc w:val="center"/>
      </w:pPr>
      <w:r>
        <w:t xml:space="preserve">Рисунок </w:t>
      </w:r>
      <w:fldSimple w:instr=" SEQ Рисунок \* ARABIC ">
        <w:r w:rsidR="00B617B5">
          <w:rPr>
            <w:noProof/>
          </w:rPr>
          <w:t>1</w:t>
        </w:r>
      </w:fldSimple>
      <w:r>
        <w:t xml:space="preserve"> - Окно после запуска</w:t>
      </w:r>
    </w:p>
    <w:p w14:paraId="2DD86661" w14:textId="7177D065" w:rsidR="00A8561D" w:rsidRDefault="00A8561D" w:rsidP="00082BBB">
      <w:pPr>
        <w:pStyle w:val="a3"/>
      </w:pPr>
      <w:r>
        <w:t>Создадим новую виртуальную машину нажатием кнопки «Создать».</w:t>
      </w:r>
    </w:p>
    <w:p w14:paraId="0141FCE2" w14:textId="7CB95993" w:rsidR="00A8561D" w:rsidRPr="00ED5D37" w:rsidRDefault="00A8561D" w:rsidP="00082BBB">
      <w:pPr>
        <w:pStyle w:val="a3"/>
      </w:pPr>
      <w:r>
        <w:t xml:space="preserve">Укажем имя ВМ, папку, где будут хранится файлы ВМ, заранее скаченный образ </w:t>
      </w:r>
      <w:r>
        <w:rPr>
          <w:lang w:val="en-US"/>
        </w:rPr>
        <w:t>AstraLinux</w:t>
      </w:r>
      <w:r>
        <w:t xml:space="preserve"> и редакцию, тип, версию ОС. </w:t>
      </w:r>
    </w:p>
    <w:p w14:paraId="3C07C025" w14:textId="6DAE661E" w:rsidR="00A8561D" w:rsidRDefault="00A8561D" w:rsidP="00082BBB">
      <w:pPr>
        <w:pStyle w:val="a3"/>
      </w:pPr>
      <w:r>
        <w:t xml:space="preserve">На следующем этапе настроим оборудование. Выберем количество ОЗУ и виртуальных процессоров. </w:t>
      </w:r>
    </w:p>
    <w:p w14:paraId="57CA2C8D" w14:textId="77777777" w:rsidR="00222C8D" w:rsidRDefault="00A8561D" w:rsidP="00082BBB">
      <w:pPr>
        <w:pStyle w:val="a3"/>
      </w:pPr>
      <w:r>
        <w:t xml:space="preserve">Создадим виртуальный жесткий диск размером 25 ГБ. </w:t>
      </w:r>
    </w:p>
    <w:p w14:paraId="5F229558" w14:textId="712913BD" w:rsidR="00ED5D37" w:rsidRDefault="00A8561D" w:rsidP="00082BBB">
      <w:pPr>
        <w:pStyle w:val="a3"/>
      </w:pPr>
      <w:r>
        <w:t xml:space="preserve">После выполнения всех действий получим таблицу, которая подытоживает конфигурацию, выбранную нами. </w:t>
      </w:r>
    </w:p>
    <w:p w14:paraId="0D3F045F" w14:textId="0A61D101" w:rsidR="00ED5D37" w:rsidRDefault="009972EC" w:rsidP="00082BBB">
      <w:pPr>
        <w:pStyle w:val="a3"/>
      </w:pPr>
      <w:r>
        <w:t xml:space="preserve">После нажатия «Готово» запустим нашу виртуальную машину кнопкой «Запустить». </w:t>
      </w:r>
    </w:p>
    <w:p w14:paraId="5C029432" w14:textId="361A1537" w:rsidR="00ED5D37" w:rsidRDefault="009972EC" w:rsidP="00082BBB">
      <w:pPr>
        <w:pStyle w:val="a3"/>
      </w:pPr>
      <w:r>
        <w:t xml:space="preserve">Произошла загрузка с установочного диска </w:t>
      </w:r>
      <w:r>
        <w:rPr>
          <w:lang w:val="en-US"/>
        </w:rPr>
        <w:t>AstraLinux</w:t>
      </w:r>
      <w:r w:rsidRPr="009972EC">
        <w:t xml:space="preserve">. </w:t>
      </w:r>
      <w:r>
        <w:t xml:space="preserve">Произведем установку данной ОС. Выберем язык и пункт «Графическая установка». </w:t>
      </w:r>
    </w:p>
    <w:p w14:paraId="3466964B" w14:textId="21ACBFF1" w:rsidR="009972EC" w:rsidRDefault="009972EC" w:rsidP="00082BBB">
      <w:pPr>
        <w:pStyle w:val="a3"/>
      </w:pPr>
      <w:r>
        <w:t xml:space="preserve">Принимаем лицензионное соглашение и переходим на следующий шаг. </w:t>
      </w:r>
    </w:p>
    <w:p w14:paraId="6C04CC7C" w14:textId="35B3FF5F" w:rsidR="009972EC" w:rsidRDefault="009972EC" w:rsidP="00082BBB">
      <w:pPr>
        <w:pStyle w:val="a3"/>
      </w:pPr>
      <w:r>
        <w:t xml:space="preserve">Выберем удобный нам способ переключения раскладки клавиатуры и перейдем на следующий шаг. </w:t>
      </w:r>
    </w:p>
    <w:p w14:paraId="2C07A347" w14:textId="55A9036D" w:rsidR="00ED5D37" w:rsidRDefault="009972EC" w:rsidP="00082BBB">
      <w:pPr>
        <w:pStyle w:val="a3"/>
      </w:pPr>
      <w:r>
        <w:lastRenderedPageBreak/>
        <w:t xml:space="preserve">Введем имя нашего компьютера и перейдем на следующий шаг. </w:t>
      </w:r>
    </w:p>
    <w:p w14:paraId="773C23D7" w14:textId="5826A94F" w:rsidR="00ED5D37" w:rsidRDefault="009972EC" w:rsidP="00082BBB">
      <w:pPr>
        <w:pStyle w:val="a3"/>
      </w:pPr>
      <w:r>
        <w:t>Введем имя учетной записи администратора «</w:t>
      </w:r>
      <w:r w:rsidR="00222C8D">
        <w:rPr>
          <w:lang w:val="en-US"/>
        </w:rPr>
        <w:t>antonova</w:t>
      </w:r>
      <w:r>
        <w:t xml:space="preserve">» и перейдем на следующий шаг. </w:t>
      </w:r>
    </w:p>
    <w:p w14:paraId="602D8AA2" w14:textId="490EBF24" w:rsidR="009972EC" w:rsidRDefault="009972EC" w:rsidP="00082BBB">
      <w:pPr>
        <w:pStyle w:val="a3"/>
      </w:pPr>
      <w:r>
        <w:t xml:space="preserve">Придумаем пароль для нашей учетной записи и перейдем на следующий шаг. </w:t>
      </w:r>
    </w:p>
    <w:p w14:paraId="7E1ED41D" w14:textId="169B1D0D" w:rsidR="009972EC" w:rsidRDefault="009972EC" w:rsidP="00082BBB">
      <w:pPr>
        <w:pStyle w:val="a3"/>
      </w:pPr>
      <w:r>
        <w:t xml:space="preserve">Выберем часовой пояс и нажмем «Продолжить». Произойдет определение дисков. </w:t>
      </w:r>
    </w:p>
    <w:p w14:paraId="1A28E59B" w14:textId="4467D79D" w:rsidR="009972EC" w:rsidRDefault="009972EC" w:rsidP="00082BBB">
      <w:pPr>
        <w:pStyle w:val="a3"/>
      </w:pPr>
      <w:r>
        <w:t>Выберем метод разметки и нажмем «Продолжить»</w:t>
      </w:r>
      <w:r w:rsidR="00ED5D37">
        <w:t xml:space="preserve">.  </w:t>
      </w:r>
    </w:p>
    <w:p w14:paraId="14918935" w14:textId="260D705E" w:rsidR="00F50330" w:rsidRDefault="00F50330" w:rsidP="00082BBB">
      <w:pPr>
        <w:pStyle w:val="a3"/>
      </w:pPr>
      <w:r>
        <w:t>Выберем диск, на который установится ОС</w:t>
      </w:r>
      <w:r w:rsidR="00ED5D37">
        <w:t xml:space="preserve">. </w:t>
      </w:r>
    </w:p>
    <w:p w14:paraId="36159E76" w14:textId="4D59B99C" w:rsidR="00F50330" w:rsidRDefault="00F50330" w:rsidP="00082BBB">
      <w:pPr>
        <w:pStyle w:val="a3"/>
      </w:pPr>
      <w:r>
        <w:t>Выберем схему разметки.</w:t>
      </w:r>
      <w:r w:rsidR="00ED5D37" w:rsidRPr="00ED5D37">
        <w:t xml:space="preserve"> </w:t>
      </w:r>
    </w:p>
    <w:p w14:paraId="6484D0AB" w14:textId="5A766908" w:rsidR="00F50330" w:rsidRDefault="00F50330" w:rsidP="00082BBB">
      <w:pPr>
        <w:pStyle w:val="a3"/>
      </w:pPr>
      <w:r>
        <w:t>Удостоверимся, что все выбрано правильно и нажмем «Продолжить»</w:t>
      </w:r>
      <w:r w:rsidR="00ED5D37">
        <w:t xml:space="preserve">. </w:t>
      </w:r>
    </w:p>
    <w:p w14:paraId="6723D432" w14:textId="529F8EFC" w:rsidR="00F50330" w:rsidRDefault="00F50330" w:rsidP="00082BBB">
      <w:pPr>
        <w:pStyle w:val="a3"/>
      </w:pPr>
      <w:r>
        <w:t xml:space="preserve">Подтвердим запись изменений на диск. Произойдет установка базовой системы. </w:t>
      </w:r>
    </w:p>
    <w:p w14:paraId="3B2B1F0F" w14:textId="1C427624" w:rsidR="00F50330" w:rsidRDefault="00F50330" w:rsidP="00082BBB">
      <w:pPr>
        <w:pStyle w:val="a3"/>
      </w:pPr>
      <w:r>
        <w:t>Выберем ядро для установки и нажмем «Продолжить»</w:t>
      </w:r>
      <w:r w:rsidR="00ED5D37">
        <w:t xml:space="preserve">. </w:t>
      </w:r>
    </w:p>
    <w:p w14:paraId="1B9408E2" w14:textId="6CD368C5" w:rsidR="00F50330" w:rsidRDefault="00F50330" w:rsidP="00082BBB">
      <w:pPr>
        <w:pStyle w:val="a3"/>
      </w:pPr>
      <w:r>
        <w:t>Выберем нужное программное обеспечение и нажмем «Продолжить»</w:t>
      </w:r>
      <w:r w:rsidR="00082C55">
        <w:t xml:space="preserve">. </w:t>
      </w:r>
    </w:p>
    <w:p w14:paraId="34A36663" w14:textId="66E01328" w:rsidR="009972EC" w:rsidRDefault="00F50330" w:rsidP="00082BBB">
      <w:pPr>
        <w:pStyle w:val="a3"/>
      </w:pPr>
      <w:r>
        <w:t>Произведется установка выбранного ПО.</w:t>
      </w:r>
      <w:r w:rsidR="00082C55">
        <w:t xml:space="preserve"> </w:t>
      </w:r>
    </w:p>
    <w:p w14:paraId="5C6DFE5B" w14:textId="210A2DE1" w:rsidR="00471A7A" w:rsidRDefault="00471A7A" w:rsidP="00082BBB">
      <w:pPr>
        <w:pStyle w:val="a3"/>
      </w:pPr>
      <w:r>
        <w:t>По желанию можно выбрать дополнительные настройки ОС. Нажмем «Продолжить»</w:t>
      </w:r>
      <w:r w:rsidR="00082C55">
        <w:t xml:space="preserve">. </w:t>
      </w:r>
    </w:p>
    <w:p w14:paraId="3C5F0532" w14:textId="1531D2B1" w:rsidR="00471A7A" w:rsidRDefault="00471A7A" w:rsidP="00082BBB">
      <w:pPr>
        <w:pStyle w:val="a3"/>
      </w:pPr>
      <w:r>
        <w:t xml:space="preserve">Установим загрузчик </w:t>
      </w:r>
      <w:r>
        <w:rPr>
          <w:lang w:val="en-US"/>
        </w:rPr>
        <w:t>GRUB</w:t>
      </w:r>
      <w:r w:rsidRPr="00471A7A">
        <w:t xml:space="preserve"> </w:t>
      </w:r>
      <w:r>
        <w:t>в главную загрузочную запись и нажмем «Продолжить».</w:t>
      </w:r>
    </w:p>
    <w:p w14:paraId="4A0C9C8D" w14:textId="336C9935" w:rsidR="00471A7A" w:rsidRDefault="00471A7A" w:rsidP="00082BBB">
      <w:pPr>
        <w:pStyle w:val="a3"/>
      </w:pPr>
      <w:r>
        <w:t>Выберем жесткий диск, на который мы устанавливали ОС и нажмем «Продолжить».</w:t>
      </w:r>
      <w:r w:rsidR="00082C55">
        <w:t xml:space="preserve"> </w:t>
      </w:r>
    </w:p>
    <w:p w14:paraId="56B05481" w14:textId="3E85E07A" w:rsidR="00471A7A" w:rsidRDefault="00471A7A" w:rsidP="00082BBB">
      <w:pPr>
        <w:pStyle w:val="a3"/>
      </w:pPr>
      <w:r>
        <w:t>После завершения установки нажмем «Продолжить» и подождем пока загрузится ОС. Состояние виртуальной машины после запуска ОС представлено на рисунке</w:t>
      </w:r>
      <w:r w:rsidR="00082C55">
        <w:t xml:space="preserve"> </w:t>
      </w:r>
      <w:r w:rsidR="00222C8D">
        <w:rPr>
          <w:lang w:val="en-US"/>
        </w:rPr>
        <w:t>2</w:t>
      </w:r>
      <w:r w:rsidR="00082C55">
        <w:t>.</w:t>
      </w:r>
    </w:p>
    <w:p w14:paraId="76748800" w14:textId="18C4A532" w:rsidR="00082C55" w:rsidRDefault="00222C8D" w:rsidP="00082BBB">
      <w:pPr>
        <w:pStyle w:val="a3"/>
        <w:jc w:val="center"/>
      </w:pPr>
      <w:r w:rsidRPr="00222C8D">
        <w:rPr>
          <w:noProof/>
        </w:rPr>
        <w:lastRenderedPageBreak/>
        <w:drawing>
          <wp:inline distT="0" distB="0" distL="0" distR="0" wp14:anchorId="4B02250A" wp14:editId="0093590D">
            <wp:extent cx="3423693" cy="2939143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0543" cy="294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B546" w14:textId="2418D77B" w:rsidR="00471A7A" w:rsidRDefault="00082C55" w:rsidP="00082BBB">
      <w:pPr>
        <w:pStyle w:val="a3"/>
      </w:pPr>
      <w:r>
        <w:t xml:space="preserve">Рисунок </w:t>
      </w:r>
      <w:r w:rsidR="00222C8D" w:rsidRPr="00455FC5">
        <w:t>2</w:t>
      </w:r>
      <w:r>
        <w:t xml:space="preserve"> - Вход в </w:t>
      </w:r>
      <w:r>
        <w:rPr>
          <w:lang w:val="en-US"/>
        </w:rPr>
        <w:t>astra</w:t>
      </w:r>
    </w:p>
    <w:p w14:paraId="6768804E" w14:textId="699DE359" w:rsidR="00471A7A" w:rsidRPr="00082C55" w:rsidRDefault="00471A7A" w:rsidP="00082BBB">
      <w:pPr>
        <w:pStyle w:val="a3"/>
        <w:rPr>
          <w:lang w:val="en-US"/>
        </w:rPr>
      </w:pPr>
      <w:r>
        <w:t>Войдем в нашу учетную запись, созданную при установке ОС.</w:t>
      </w:r>
      <w:r w:rsidRPr="00471A7A">
        <w:t xml:space="preserve"> </w:t>
      </w:r>
      <w:r>
        <w:t>Результат представлен на рисунке</w:t>
      </w:r>
      <w:r w:rsidR="00082C55">
        <w:rPr>
          <w:lang w:val="en-US"/>
        </w:rPr>
        <w:t xml:space="preserve"> </w:t>
      </w:r>
      <w:r w:rsidR="00AA0D91">
        <w:rPr>
          <w:lang w:val="en-US"/>
        </w:rPr>
        <w:t>3</w:t>
      </w:r>
      <w:r w:rsidR="00082C55">
        <w:rPr>
          <w:lang w:val="en-US"/>
        </w:rPr>
        <w:t>.</w:t>
      </w:r>
    </w:p>
    <w:p w14:paraId="6BE7CC55" w14:textId="0460872A" w:rsidR="00082C55" w:rsidRDefault="00AA0D91" w:rsidP="00082BBB">
      <w:pPr>
        <w:pStyle w:val="a3"/>
        <w:jc w:val="center"/>
      </w:pPr>
      <w:r w:rsidRPr="00AA0D91">
        <w:rPr>
          <w:noProof/>
        </w:rPr>
        <w:drawing>
          <wp:inline distT="0" distB="0" distL="0" distR="0" wp14:anchorId="062E0AA3" wp14:editId="24ADBB18">
            <wp:extent cx="3548426" cy="3042050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1112" cy="30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1463" w14:textId="73249AB5" w:rsidR="00471A7A" w:rsidRDefault="00082C55" w:rsidP="00082BBB">
      <w:pPr>
        <w:pStyle w:val="a3"/>
      </w:pPr>
      <w:r>
        <w:t xml:space="preserve">Рисунок </w:t>
      </w:r>
      <w:r w:rsidR="00AA0D91" w:rsidRPr="00AA0D91">
        <w:t>3</w:t>
      </w:r>
      <w:r w:rsidRPr="00082C55">
        <w:t xml:space="preserve"> - </w:t>
      </w:r>
      <w:r>
        <w:t>Рабочий стол</w:t>
      </w:r>
    </w:p>
    <w:p w14:paraId="74710092" w14:textId="6A3F6729" w:rsidR="00A97FE4" w:rsidRDefault="00A97FE4" w:rsidP="00082BBB">
      <w:pPr>
        <w:pStyle w:val="a3"/>
      </w:pPr>
      <w:r>
        <w:t xml:space="preserve">Создадим тестовый файл для проверки команды </w:t>
      </w:r>
      <w:r>
        <w:rPr>
          <w:lang w:val="en-US"/>
        </w:rPr>
        <w:t>grep</w:t>
      </w:r>
      <w:r>
        <w:t>, который представлен на рисунке</w:t>
      </w:r>
      <w:r w:rsidR="00082C55">
        <w:t xml:space="preserve"> </w:t>
      </w:r>
      <w:r w:rsidR="00AA0D91" w:rsidRPr="00AA0D91">
        <w:t>4</w:t>
      </w:r>
      <w:r w:rsidR="00082C55">
        <w:t>.</w:t>
      </w:r>
    </w:p>
    <w:p w14:paraId="29AAB0FD" w14:textId="4A006217" w:rsidR="00082C55" w:rsidRDefault="00AA0D91" w:rsidP="00082BBB">
      <w:pPr>
        <w:pStyle w:val="a3"/>
        <w:jc w:val="center"/>
      </w:pPr>
      <w:r w:rsidRPr="00AA0D91">
        <w:rPr>
          <w:noProof/>
        </w:rPr>
        <w:lastRenderedPageBreak/>
        <w:drawing>
          <wp:inline distT="0" distB="0" distL="0" distR="0" wp14:anchorId="0BBFD710" wp14:editId="07402852">
            <wp:extent cx="2879271" cy="2473310"/>
            <wp:effectExtent l="0" t="0" r="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4028" cy="248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371F" w14:textId="6A0363F4" w:rsidR="00A97FE4" w:rsidRDefault="00082C55" w:rsidP="00082BBB">
      <w:pPr>
        <w:pStyle w:val="a3"/>
      </w:pPr>
      <w:r>
        <w:t xml:space="preserve">Рисунок </w:t>
      </w:r>
      <w:fldSimple w:instr=" SEQ Рисунок \* ARABIC ">
        <w:r w:rsidR="00AA0D91" w:rsidRPr="00DD4A97">
          <w:rPr>
            <w:noProof/>
          </w:rPr>
          <w:t>4</w:t>
        </w:r>
      </w:fldSimple>
      <w:r>
        <w:t xml:space="preserve"> - Тестовый файл</w:t>
      </w:r>
    </w:p>
    <w:p w14:paraId="520E911A" w14:textId="688137B6" w:rsidR="00A97FE4" w:rsidRDefault="00A97FE4" w:rsidP="00082BBB">
      <w:pPr>
        <w:pStyle w:val="a3"/>
      </w:pPr>
      <w:r>
        <w:t>Зайдем в терминал и выполним команду</w:t>
      </w:r>
      <w:r w:rsidR="001410C1" w:rsidRPr="001410C1">
        <w:t xml:space="preserve"> </w:t>
      </w:r>
      <w:r w:rsidR="001410C1">
        <w:rPr>
          <w:lang w:val="en-US"/>
        </w:rPr>
        <w:t>grep</w:t>
      </w:r>
      <w:r w:rsidR="001410C1" w:rsidRPr="001410C1">
        <w:t xml:space="preserve"> </w:t>
      </w:r>
      <w:r w:rsidR="00DD4A97">
        <w:rPr>
          <w:lang w:val="en-US"/>
        </w:rPr>
        <w:t>file</w:t>
      </w:r>
      <w:r w:rsidR="001410C1" w:rsidRPr="001410C1">
        <w:t>.</w:t>
      </w:r>
      <w:r w:rsidR="001410C1">
        <w:rPr>
          <w:lang w:val="en-US"/>
        </w:rPr>
        <w:t>txt</w:t>
      </w:r>
      <w:r w:rsidR="00082C55">
        <w:t xml:space="preserve">. Это пример использование команды </w:t>
      </w:r>
      <w:r w:rsidR="00082C55">
        <w:rPr>
          <w:lang w:val="en-US"/>
        </w:rPr>
        <w:t>grep</w:t>
      </w:r>
      <w:r>
        <w:t xml:space="preserve"> без использования конвейеризации.</w:t>
      </w:r>
      <w:r w:rsidR="00082C55">
        <w:t xml:space="preserve"> Результат представлен на рисунке </w:t>
      </w:r>
      <w:r w:rsidR="00DD4A97">
        <w:rPr>
          <w:lang w:val="en-US"/>
        </w:rPr>
        <w:t>5</w:t>
      </w:r>
      <w:r w:rsidR="00082C55">
        <w:t>.</w:t>
      </w:r>
    </w:p>
    <w:p w14:paraId="75A9FD7D" w14:textId="77FAD4C9" w:rsidR="00082C55" w:rsidRDefault="00DD4A97" w:rsidP="00082BBB">
      <w:pPr>
        <w:pStyle w:val="a3"/>
        <w:jc w:val="center"/>
      </w:pPr>
      <w:r w:rsidRPr="00DD4A97">
        <w:rPr>
          <w:noProof/>
        </w:rPr>
        <w:drawing>
          <wp:inline distT="0" distB="0" distL="0" distR="0" wp14:anchorId="6CC226F7" wp14:editId="5FBA4CC7">
            <wp:extent cx="3759648" cy="318454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791" cy="319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B2B8" w14:textId="047D805C" w:rsidR="001410C1" w:rsidRDefault="00082C55" w:rsidP="00082BBB">
      <w:pPr>
        <w:pStyle w:val="a3"/>
      </w:pPr>
      <w:r>
        <w:t xml:space="preserve">Рисунок </w:t>
      </w:r>
      <w:r w:rsidR="00DD4A97" w:rsidRPr="00DD4A97">
        <w:t>5</w:t>
      </w:r>
      <w:r>
        <w:t xml:space="preserve"> - Пример использования команды </w:t>
      </w:r>
      <w:r>
        <w:rPr>
          <w:lang w:val="en-US"/>
        </w:rPr>
        <w:t>grep</w:t>
      </w:r>
      <w:r w:rsidRPr="00082C55">
        <w:t xml:space="preserve"> </w:t>
      </w:r>
      <w:r>
        <w:t>без использования конвейеризации</w:t>
      </w:r>
    </w:p>
    <w:p w14:paraId="4CC37975" w14:textId="2ECC7268" w:rsidR="001410C1" w:rsidRDefault="001410C1" w:rsidP="00082BBB">
      <w:pPr>
        <w:pStyle w:val="a3"/>
      </w:pPr>
      <w:r>
        <w:t xml:space="preserve">Создадим еще один тестовый файл, он представлен на рисунке </w:t>
      </w:r>
      <w:r w:rsidR="00DD4A97" w:rsidRPr="00DD4A97">
        <w:t>6</w:t>
      </w:r>
      <w:r w:rsidR="00082C55">
        <w:t>.</w:t>
      </w:r>
    </w:p>
    <w:p w14:paraId="0F6D66AF" w14:textId="06F00A2E" w:rsidR="00082C55" w:rsidRDefault="00DD4A97" w:rsidP="00082BBB">
      <w:pPr>
        <w:pStyle w:val="a3"/>
        <w:jc w:val="center"/>
      </w:pPr>
      <w:r w:rsidRPr="00DD4A97">
        <w:rPr>
          <w:noProof/>
        </w:rPr>
        <w:lastRenderedPageBreak/>
        <w:drawing>
          <wp:inline distT="0" distB="0" distL="0" distR="0" wp14:anchorId="41C34666" wp14:editId="3DB61981">
            <wp:extent cx="3639587" cy="307584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162" cy="309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F69B" w14:textId="52AF3908" w:rsidR="001410C1" w:rsidRDefault="00082C55" w:rsidP="00082BBB">
      <w:pPr>
        <w:pStyle w:val="a3"/>
      </w:pPr>
      <w:r>
        <w:t xml:space="preserve">Рисунок </w:t>
      </w:r>
      <w:r w:rsidR="00DD4A97" w:rsidRPr="00455FC5">
        <w:t>6</w:t>
      </w:r>
      <w:r>
        <w:t xml:space="preserve"> - Тестовый файл</w:t>
      </w:r>
    </w:p>
    <w:p w14:paraId="4ED55659" w14:textId="54C8AD27" w:rsidR="001410C1" w:rsidRDefault="001410C1" w:rsidP="00082BBB">
      <w:pPr>
        <w:pStyle w:val="a3"/>
      </w:pPr>
      <w:r>
        <w:t xml:space="preserve">Выполним команду </w:t>
      </w:r>
      <w:r>
        <w:rPr>
          <w:lang w:val="en-US"/>
        </w:rPr>
        <w:t>grep</w:t>
      </w:r>
      <w:r w:rsidRPr="001410C1">
        <w:t xml:space="preserve"> </w:t>
      </w:r>
      <w:r>
        <w:t>с использованием конвейеризации.</w:t>
      </w:r>
      <w:r w:rsidR="00082C55">
        <w:t xml:space="preserve"> Результат представлен на рисунке </w:t>
      </w:r>
      <w:r w:rsidR="00DD4A97">
        <w:rPr>
          <w:lang w:val="en-US"/>
        </w:rPr>
        <w:t>7</w:t>
      </w:r>
      <w:r w:rsidR="00082C55">
        <w:t xml:space="preserve">. </w:t>
      </w:r>
    </w:p>
    <w:p w14:paraId="5FF9ADA0" w14:textId="6B2A3832" w:rsidR="00082C55" w:rsidRDefault="00DD4A97" w:rsidP="00082BBB">
      <w:pPr>
        <w:pStyle w:val="a3"/>
        <w:jc w:val="center"/>
      </w:pPr>
      <w:r w:rsidRPr="00DD4A97">
        <w:rPr>
          <w:noProof/>
        </w:rPr>
        <w:drawing>
          <wp:inline distT="0" distB="0" distL="0" distR="0" wp14:anchorId="4DBACDD3" wp14:editId="5F4FF7B9">
            <wp:extent cx="3985846" cy="339915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0907" cy="342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13E8" w14:textId="2E4F692F" w:rsidR="001410C1" w:rsidRDefault="00082C55" w:rsidP="00082BBB">
      <w:pPr>
        <w:pStyle w:val="a3"/>
      </w:pPr>
      <w:r>
        <w:t xml:space="preserve">Рисунок </w:t>
      </w:r>
      <w:r w:rsidR="00DD4A97" w:rsidRPr="00DD4A97">
        <w:t>7</w:t>
      </w:r>
      <w:r>
        <w:t xml:space="preserve"> - Пример использования команды </w:t>
      </w:r>
      <w:r>
        <w:rPr>
          <w:lang w:val="en-US"/>
        </w:rPr>
        <w:t>grep</w:t>
      </w:r>
      <w:r w:rsidRPr="00082C55">
        <w:t xml:space="preserve"> </w:t>
      </w:r>
      <w:r>
        <w:t>с конвейеризацией</w:t>
      </w:r>
    </w:p>
    <w:p w14:paraId="273A64EE" w14:textId="1A5A81BF" w:rsidR="0005359F" w:rsidRDefault="0005359F" w:rsidP="00082BBB">
      <w:pPr>
        <w:pStyle w:val="a3"/>
      </w:pPr>
      <w:r>
        <w:t xml:space="preserve">Выполним несколько команд в терминале </w:t>
      </w:r>
      <w:r>
        <w:rPr>
          <w:lang w:val="en-US"/>
        </w:rPr>
        <w:t>AstraLinux</w:t>
      </w:r>
      <w:r w:rsidRPr="0005359F">
        <w:t xml:space="preserve"> </w:t>
      </w:r>
      <w:r>
        <w:t xml:space="preserve">и попробуем найти их эквиваленты в </w:t>
      </w:r>
      <w:r>
        <w:rPr>
          <w:lang w:val="en-US"/>
        </w:rPr>
        <w:t>Windows</w:t>
      </w:r>
      <w:r w:rsidRPr="0005359F">
        <w:t>.</w:t>
      </w:r>
    </w:p>
    <w:p w14:paraId="17DD38C7" w14:textId="2282C758" w:rsidR="0005359F" w:rsidRDefault="0005359F" w:rsidP="00082BBB">
      <w:pPr>
        <w:pStyle w:val="a3"/>
        <w:numPr>
          <w:ilvl w:val="0"/>
          <w:numId w:val="1"/>
        </w:numPr>
        <w:ind w:left="0" w:firstLine="709"/>
        <w:rPr>
          <w:lang w:val="en-US"/>
        </w:rPr>
      </w:pPr>
      <w:r>
        <w:lastRenderedPageBreak/>
        <w:t xml:space="preserve">Создание папки </w:t>
      </w:r>
    </w:p>
    <w:p w14:paraId="0E2632F2" w14:textId="115BAD9B" w:rsidR="00082C55" w:rsidRPr="00082C55" w:rsidRDefault="00082C55" w:rsidP="00082BBB">
      <w:pPr>
        <w:pStyle w:val="a3"/>
      </w:pPr>
      <w:r>
        <w:t xml:space="preserve">Пример команды </w:t>
      </w:r>
      <w:r>
        <w:rPr>
          <w:lang w:val="en-US"/>
        </w:rPr>
        <w:t>AstraLinux</w:t>
      </w:r>
      <w:r w:rsidRPr="00082C55">
        <w:t xml:space="preserve"> </w:t>
      </w:r>
      <w:r>
        <w:t xml:space="preserve">представлен на рисунке </w:t>
      </w:r>
      <w:r w:rsidR="00A14F34" w:rsidRPr="00A14F34">
        <w:t>8</w:t>
      </w:r>
      <w:r>
        <w:t>.</w:t>
      </w:r>
    </w:p>
    <w:p w14:paraId="70AD1F53" w14:textId="31BEA23B" w:rsidR="00082C55" w:rsidRDefault="00DD4A97" w:rsidP="00082BBB">
      <w:pPr>
        <w:pStyle w:val="a3"/>
        <w:jc w:val="center"/>
      </w:pPr>
      <w:r w:rsidRPr="00DD4A97">
        <w:rPr>
          <w:noProof/>
        </w:rPr>
        <w:drawing>
          <wp:inline distT="0" distB="0" distL="0" distR="0" wp14:anchorId="7962783D" wp14:editId="49F88492">
            <wp:extent cx="3708415" cy="3051960"/>
            <wp:effectExtent l="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8728" cy="30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B94E" w14:textId="5954C096" w:rsidR="0005359F" w:rsidRPr="00082C55" w:rsidRDefault="00082C55" w:rsidP="00082BBB">
      <w:pPr>
        <w:pStyle w:val="a3"/>
      </w:pPr>
      <w:r>
        <w:t xml:space="preserve">Рисунок </w:t>
      </w:r>
      <w:fldSimple w:instr=" SEQ Рисунок \* ARABIC ">
        <w:r w:rsidR="00A14F34" w:rsidRPr="00A14F34">
          <w:rPr>
            <w:noProof/>
          </w:rPr>
          <w:t>8</w:t>
        </w:r>
      </w:fldSimple>
      <w:r>
        <w:t xml:space="preserve"> - Команда </w:t>
      </w:r>
      <w:r>
        <w:rPr>
          <w:lang w:val="en-US"/>
        </w:rPr>
        <w:t>mkdir</w:t>
      </w:r>
    </w:p>
    <w:p w14:paraId="12975F96" w14:textId="2A9233FA" w:rsidR="00082C55" w:rsidRPr="00082C55" w:rsidRDefault="00082C55" w:rsidP="00082BBB">
      <w:pPr>
        <w:pStyle w:val="a3"/>
      </w:pPr>
      <w:r>
        <w:t xml:space="preserve">Пример команды </w:t>
      </w:r>
      <w:r>
        <w:rPr>
          <w:lang w:val="en-US"/>
        </w:rPr>
        <w:t>Windows</w:t>
      </w:r>
      <w:r w:rsidRPr="00082C55">
        <w:t xml:space="preserve"> </w:t>
      </w:r>
      <w:r>
        <w:t xml:space="preserve">представлен на рисунке </w:t>
      </w:r>
      <w:r w:rsidR="00A14F34" w:rsidRPr="00A14F34">
        <w:t>9</w:t>
      </w:r>
      <w:r>
        <w:t>.</w:t>
      </w:r>
    </w:p>
    <w:p w14:paraId="0BDAE058" w14:textId="69108425" w:rsidR="00082C55" w:rsidRDefault="00A14F34" w:rsidP="00082BBB">
      <w:pPr>
        <w:pStyle w:val="a3"/>
        <w:jc w:val="center"/>
      </w:pPr>
      <w:r w:rsidRPr="00A14F34">
        <w:rPr>
          <w:noProof/>
        </w:rPr>
        <w:drawing>
          <wp:inline distT="0" distB="0" distL="0" distR="0" wp14:anchorId="39AA668B" wp14:editId="24E46EF1">
            <wp:extent cx="3048000" cy="2798327"/>
            <wp:effectExtent l="0" t="0" r="0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9302" cy="283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4D5C" w14:textId="3CAD4608" w:rsidR="0005359F" w:rsidRPr="00082C55" w:rsidRDefault="00082C55" w:rsidP="00082BBB">
      <w:pPr>
        <w:pStyle w:val="a3"/>
      </w:pPr>
      <w:r>
        <w:t xml:space="preserve">Рисунок </w:t>
      </w:r>
      <w:r w:rsidR="00A14F34" w:rsidRPr="00455FC5">
        <w:t>9</w:t>
      </w:r>
      <w:r>
        <w:t xml:space="preserve"> - Команда </w:t>
      </w:r>
      <w:r>
        <w:rPr>
          <w:lang w:val="en-US"/>
        </w:rPr>
        <w:t>mkdir</w:t>
      </w:r>
    </w:p>
    <w:p w14:paraId="1F33DB23" w14:textId="7078C2EB" w:rsidR="0005359F" w:rsidRDefault="0005359F" w:rsidP="00082BBB">
      <w:pPr>
        <w:pStyle w:val="a3"/>
      </w:pPr>
      <w:r>
        <w:t>Команда «</w:t>
      </w:r>
      <w:r>
        <w:rPr>
          <w:lang w:val="en-US"/>
        </w:rPr>
        <w:t>mkdir</w:t>
      </w:r>
      <w:r>
        <w:t>»</w:t>
      </w:r>
      <w:r w:rsidRPr="0005359F">
        <w:t xml:space="preserve"> </w:t>
      </w:r>
      <w:r>
        <w:t xml:space="preserve">в </w:t>
      </w:r>
      <w:r>
        <w:rPr>
          <w:lang w:val="en-US"/>
        </w:rPr>
        <w:t>AstraLinux</w:t>
      </w:r>
      <w:r w:rsidRPr="0005359F">
        <w:t xml:space="preserve"> </w:t>
      </w:r>
      <w:r>
        <w:t>имеет эквивалент</w:t>
      </w:r>
      <w:r w:rsidRPr="0005359F">
        <w:t xml:space="preserve"> </w:t>
      </w:r>
      <w:r>
        <w:t xml:space="preserve">в </w:t>
      </w:r>
      <w:r>
        <w:rPr>
          <w:lang w:val="en-US"/>
        </w:rPr>
        <w:t>Windows</w:t>
      </w:r>
      <w:r w:rsidRPr="0005359F">
        <w:t xml:space="preserve"> – </w:t>
      </w:r>
      <w:r>
        <w:t>«</w:t>
      </w:r>
      <w:r>
        <w:rPr>
          <w:lang w:val="en-US"/>
        </w:rPr>
        <w:t>md</w:t>
      </w:r>
      <w:r>
        <w:t>»</w:t>
      </w:r>
      <w:r w:rsidRPr="0005359F">
        <w:t xml:space="preserve">. </w:t>
      </w:r>
      <w:r>
        <w:t>Обе этих команды принимают в качестве аргумента название создаваемой папки.</w:t>
      </w:r>
    </w:p>
    <w:p w14:paraId="63DAB7DE" w14:textId="60B59521" w:rsidR="0005359F" w:rsidRDefault="0005359F" w:rsidP="00082BBB">
      <w:pPr>
        <w:pStyle w:val="a3"/>
        <w:numPr>
          <w:ilvl w:val="0"/>
          <w:numId w:val="1"/>
        </w:numPr>
        <w:ind w:left="0" w:firstLine="709"/>
      </w:pPr>
      <w:r>
        <w:t>Просмотр директории</w:t>
      </w:r>
    </w:p>
    <w:p w14:paraId="312701BC" w14:textId="2CB23FCA" w:rsidR="00674E58" w:rsidRDefault="00674E58" w:rsidP="00082BBB">
      <w:pPr>
        <w:pStyle w:val="a3"/>
      </w:pPr>
      <w:r>
        <w:t xml:space="preserve">Пример команды </w:t>
      </w:r>
      <w:r>
        <w:rPr>
          <w:lang w:val="en-US"/>
        </w:rPr>
        <w:t>AstraLinux</w:t>
      </w:r>
      <w:r w:rsidRPr="00082C55">
        <w:t xml:space="preserve"> </w:t>
      </w:r>
      <w:r>
        <w:t xml:space="preserve">представлен на рисунке </w:t>
      </w:r>
      <w:r w:rsidR="00F13B2D" w:rsidRPr="00F13B2D">
        <w:t>10</w:t>
      </w:r>
      <w:r>
        <w:t>.</w:t>
      </w:r>
    </w:p>
    <w:p w14:paraId="72AE87F8" w14:textId="38E1E0AD" w:rsidR="00674E58" w:rsidRDefault="00A14F34" w:rsidP="00082BBB">
      <w:pPr>
        <w:pStyle w:val="a3"/>
        <w:jc w:val="center"/>
      </w:pPr>
      <w:r w:rsidRPr="00A14F34">
        <w:rPr>
          <w:noProof/>
        </w:rPr>
        <w:lastRenderedPageBreak/>
        <w:drawing>
          <wp:inline distT="0" distB="0" distL="0" distR="0" wp14:anchorId="4C752231" wp14:editId="415EDB38">
            <wp:extent cx="3472126" cy="2873829"/>
            <wp:effectExtent l="0" t="0" r="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3854" cy="288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85C2" w14:textId="5F4AE41D" w:rsidR="0005359F" w:rsidRPr="001247CD" w:rsidRDefault="00674E58" w:rsidP="00082BBB">
      <w:pPr>
        <w:pStyle w:val="a3"/>
      </w:pPr>
      <w:r>
        <w:t xml:space="preserve">Рисунок </w:t>
      </w:r>
      <w:r w:rsidR="00F13B2D" w:rsidRPr="00F13B2D">
        <w:t>10</w:t>
      </w:r>
      <w:r w:rsidRPr="001247CD">
        <w:t xml:space="preserve"> - </w:t>
      </w:r>
      <w:r>
        <w:t xml:space="preserve">Команда </w:t>
      </w:r>
      <w:r>
        <w:rPr>
          <w:lang w:val="en-US"/>
        </w:rPr>
        <w:t>ls</w:t>
      </w:r>
    </w:p>
    <w:p w14:paraId="26B97BEE" w14:textId="4DBBE29F" w:rsidR="00674E58" w:rsidRPr="00674E58" w:rsidRDefault="00674E58" w:rsidP="00082BBB">
      <w:pPr>
        <w:pStyle w:val="a3"/>
      </w:pPr>
      <w:r>
        <w:t xml:space="preserve">Пример команды </w:t>
      </w:r>
      <w:r>
        <w:rPr>
          <w:lang w:val="en-US"/>
        </w:rPr>
        <w:t>Windows</w:t>
      </w:r>
      <w:r w:rsidRPr="00082C55">
        <w:t xml:space="preserve"> </w:t>
      </w:r>
      <w:r>
        <w:t xml:space="preserve">представлен на рисунке </w:t>
      </w:r>
      <w:r w:rsidR="00F13B2D" w:rsidRPr="00F13B2D">
        <w:t>11</w:t>
      </w:r>
      <w:r>
        <w:t>.</w:t>
      </w:r>
    </w:p>
    <w:p w14:paraId="66BB7F99" w14:textId="4BBA20E0" w:rsidR="001247CD" w:rsidRDefault="00A14F34" w:rsidP="00082BBB">
      <w:pPr>
        <w:pStyle w:val="a3"/>
        <w:jc w:val="center"/>
      </w:pPr>
      <w:r w:rsidRPr="00A14F34">
        <w:rPr>
          <w:noProof/>
        </w:rPr>
        <w:drawing>
          <wp:inline distT="0" distB="0" distL="0" distR="0" wp14:anchorId="3E8C04B2" wp14:editId="270F7508">
            <wp:extent cx="2825732" cy="2913184"/>
            <wp:effectExtent l="0" t="0" r="0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6992" cy="294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7B9C" w14:textId="761BE79E" w:rsidR="0005359F" w:rsidRPr="001247CD" w:rsidRDefault="001247CD" w:rsidP="00082BBB">
      <w:pPr>
        <w:pStyle w:val="a3"/>
      </w:pPr>
      <w:r>
        <w:t xml:space="preserve">Рисунок </w:t>
      </w:r>
      <w:r w:rsidR="00F13B2D" w:rsidRPr="00455FC5">
        <w:t>11</w:t>
      </w:r>
      <w:r w:rsidRPr="001247CD">
        <w:t xml:space="preserve"> - </w:t>
      </w:r>
      <w:r>
        <w:t xml:space="preserve">Команда </w:t>
      </w:r>
      <w:r>
        <w:rPr>
          <w:lang w:val="en-US"/>
        </w:rPr>
        <w:t>dir</w:t>
      </w:r>
    </w:p>
    <w:p w14:paraId="45FC54CA" w14:textId="3CE5D2C2" w:rsidR="0005359F" w:rsidRDefault="0005359F" w:rsidP="00082BBB">
      <w:pPr>
        <w:pStyle w:val="a3"/>
      </w:pPr>
      <w:r>
        <w:t>Команда «</w:t>
      </w:r>
      <w:r>
        <w:rPr>
          <w:lang w:val="en-US"/>
        </w:rPr>
        <w:t>ls</w:t>
      </w:r>
      <w:r>
        <w:t>»</w:t>
      </w:r>
      <w:r w:rsidRPr="0005359F">
        <w:t xml:space="preserve"> </w:t>
      </w:r>
      <w:r>
        <w:t xml:space="preserve">в </w:t>
      </w:r>
      <w:r>
        <w:rPr>
          <w:lang w:val="en-US"/>
        </w:rPr>
        <w:t>AstraLinux</w:t>
      </w:r>
      <w:r w:rsidRPr="0005359F">
        <w:t xml:space="preserve"> </w:t>
      </w:r>
      <w:r>
        <w:t>имеет эквивалент</w:t>
      </w:r>
      <w:r w:rsidRPr="0005359F">
        <w:t xml:space="preserve"> </w:t>
      </w:r>
      <w:r>
        <w:t xml:space="preserve">в </w:t>
      </w:r>
      <w:r>
        <w:rPr>
          <w:lang w:val="en-US"/>
        </w:rPr>
        <w:t>Windows</w:t>
      </w:r>
      <w:r w:rsidRPr="0005359F">
        <w:t xml:space="preserve"> – </w:t>
      </w:r>
      <w:r>
        <w:t>«</w:t>
      </w:r>
      <w:r>
        <w:rPr>
          <w:lang w:val="en-US"/>
        </w:rPr>
        <w:t>dir</w:t>
      </w:r>
      <w:r>
        <w:t>»</w:t>
      </w:r>
      <w:r w:rsidRPr="0005359F">
        <w:t xml:space="preserve">. </w:t>
      </w:r>
      <w:r>
        <w:t xml:space="preserve">По сравнению с </w:t>
      </w:r>
      <w:r>
        <w:rPr>
          <w:lang w:val="en-US"/>
        </w:rPr>
        <w:t>AstraLinux</w:t>
      </w:r>
      <w:r w:rsidRPr="0005359F">
        <w:t xml:space="preserve">, </w:t>
      </w:r>
      <w:r>
        <w:rPr>
          <w:lang w:val="en-US"/>
        </w:rPr>
        <w:t>Windows</w:t>
      </w:r>
      <w:r w:rsidRPr="0005359F">
        <w:t xml:space="preserve"> </w:t>
      </w:r>
      <w:r>
        <w:t>выводит еще дополнительную информацию о серийном номере тома, дате и времени создания папки.</w:t>
      </w:r>
    </w:p>
    <w:p w14:paraId="07B45AF2" w14:textId="77777777" w:rsidR="00082BBB" w:rsidRDefault="00082BBB" w:rsidP="00082BBB">
      <w:pPr>
        <w:pStyle w:val="a3"/>
        <w:ind w:left="709" w:firstLine="0"/>
      </w:pPr>
    </w:p>
    <w:p w14:paraId="19A4D29D" w14:textId="77777777" w:rsidR="00082BBB" w:rsidRDefault="00082BBB" w:rsidP="00082BBB">
      <w:pPr>
        <w:pStyle w:val="a3"/>
        <w:ind w:left="709" w:firstLine="0"/>
      </w:pPr>
    </w:p>
    <w:p w14:paraId="5B2C9B29" w14:textId="77777777" w:rsidR="00082BBB" w:rsidRDefault="00082BBB" w:rsidP="00082BBB">
      <w:pPr>
        <w:pStyle w:val="a3"/>
        <w:ind w:left="709" w:firstLine="0"/>
      </w:pPr>
    </w:p>
    <w:p w14:paraId="4F0A4896" w14:textId="68E69280" w:rsidR="0005359F" w:rsidRDefault="0005359F" w:rsidP="00082BBB">
      <w:pPr>
        <w:pStyle w:val="a3"/>
        <w:numPr>
          <w:ilvl w:val="0"/>
          <w:numId w:val="1"/>
        </w:numPr>
        <w:ind w:left="0" w:firstLine="709"/>
      </w:pPr>
      <w:r>
        <w:lastRenderedPageBreak/>
        <w:t>Очистка экрана командной строки</w:t>
      </w:r>
    </w:p>
    <w:p w14:paraId="5896827D" w14:textId="010DE685" w:rsidR="001247CD" w:rsidRDefault="002F6EBC" w:rsidP="00082BBB">
      <w:pPr>
        <w:pStyle w:val="a3"/>
      </w:pPr>
      <w:r w:rsidRPr="00F13B2D">
        <w:rPr>
          <w:noProof/>
        </w:rPr>
        <w:drawing>
          <wp:anchor distT="0" distB="0" distL="114300" distR="114300" simplePos="0" relativeHeight="251659264" behindDoc="0" locked="0" layoutInCell="1" allowOverlap="1" wp14:anchorId="0EE94D49" wp14:editId="35D8EF9E">
            <wp:simplePos x="0" y="0"/>
            <wp:positionH relativeFrom="margin">
              <wp:posOffset>3002280</wp:posOffset>
            </wp:positionH>
            <wp:positionV relativeFrom="margin">
              <wp:posOffset>727075</wp:posOffset>
            </wp:positionV>
            <wp:extent cx="2818575" cy="2373872"/>
            <wp:effectExtent l="0" t="0" r="1270" b="7620"/>
            <wp:wrapSquare wrapText="bothSides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575" cy="2373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3B2D">
        <w:rPr>
          <w:noProof/>
        </w:rPr>
        <w:drawing>
          <wp:anchor distT="0" distB="0" distL="114300" distR="114300" simplePos="0" relativeHeight="251658240" behindDoc="0" locked="0" layoutInCell="1" allowOverlap="1" wp14:anchorId="745DDE2D" wp14:editId="242EF65E">
            <wp:simplePos x="0" y="0"/>
            <wp:positionH relativeFrom="margin">
              <wp:posOffset>-68580</wp:posOffset>
            </wp:positionH>
            <wp:positionV relativeFrom="margin">
              <wp:posOffset>717550</wp:posOffset>
            </wp:positionV>
            <wp:extent cx="2944404" cy="2371575"/>
            <wp:effectExtent l="0" t="0" r="8890" b="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04" cy="23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47CD" w:rsidRPr="001247CD">
        <w:t xml:space="preserve">Пример команды AstraLinux представлен на рисунке </w:t>
      </w:r>
      <w:r w:rsidR="00F13B2D" w:rsidRPr="00F13B2D">
        <w:t>12</w:t>
      </w:r>
      <w:r w:rsidR="001247CD" w:rsidRPr="001247CD">
        <w:t>.</w:t>
      </w:r>
    </w:p>
    <w:p w14:paraId="72E8390A" w14:textId="36840057" w:rsidR="001247CD" w:rsidRDefault="001247CD" w:rsidP="00082BBB">
      <w:pPr>
        <w:pStyle w:val="a3"/>
      </w:pPr>
    </w:p>
    <w:p w14:paraId="51E124CD" w14:textId="4E112EE8" w:rsidR="001247CD" w:rsidRDefault="001247CD" w:rsidP="00082BBB">
      <w:pPr>
        <w:pStyle w:val="a3"/>
      </w:pPr>
      <w:r>
        <w:t xml:space="preserve">Рисунок </w:t>
      </w:r>
      <w:r w:rsidR="00F13B2D" w:rsidRPr="00F13B2D">
        <w:t>12</w:t>
      </w:r>
      <w:r w:rsidRPr="001247CD">
        <w:t xml:space="preserve"> - </w:t>
      </w:r>
      <w:r>
        <w:t xml:space="preserve">Команда </w:t>
      </w:r>
      <w:r>
        <w:rPr>
          <w:lang w:val="en-US"/>
        </w:rPr>
        <w:t>clear</w:t>
      </w:r>
    </w:p>
    <w:p w14:paraId="0E3A5D1E" w14:textId="0A8505EA" w:rsidR="0005359F" w:rsidRPr="0005359F" w:rsidRDefault="001247CD" w:rsidP="00082BBB">
      <w:pPr>
        <w:pStyle w:val="a3"/>
      </w:pPr>
      <w:r>
        <w:t xml:space="preserve">Пример команды </w:t>
      </w:r>
      <w:r>
        <w:rPr>
          <w:lang w:val="en-US"/>
        </w:rPr>
        <w:t>Windows</w:t>
      </w:r>
      <w:r w:rsidRPr="00082C55">
        <w:t xml:space="preserve"> </w:t>
      </w:r>
      <w:r>
        <w:t xml:space="preserve">представлен на рисунке </w:t>
      </w:r>
      <w:r w:rsidR="00F13B2D" w:rsidRPr="00F13B2D">
        <w:t>13.</w:t>
      </w:r>
    </w:p>
    <w:p w14:paraId="0FC18BA6" w14:textId="0807BD2B" w:rsidR="001247CD" w:rsidRDefault="00F13B2D" w:rsidP="00082BBB">
      <w:pPr>
        <w:pStyle w:val="a3"/>
      </w:pPr>
      <w:r w:rsidRPr="00F13B2D">
        <w:rPr>
          <w:noProof/>
        </w:rPr>
        <w:drawing>
          <wp:inline distT="0" distB="0" distL="0" distR="0" wp14:anchorId="3465B09F" wp14:editId="33BF18DF">
            <wp:extent cx="2139218" cy="256159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6277" cy="26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3B2D">
        <w:rPr>
          <w:noProof/>
        </w:rPr>
        <w:drawing>
          <wp:inline distT="0" distB="0" distL="0" distR="0" wp14:anchorId="2BF0BDEA" wp14:editId="6F23E639">
            <wp:extent cx="2122714" cy="2568287"/>
            <wp:effectExtent l="0" t="0" r="0" b="381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647" cy="267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056C" w14:textId="5B868E67" w:rsidR="001247CD" w:rsidRDefault="001247CD" w:rsidP="00082BBB">
      <w:pPr>
        <w:pStyle w:val="a3"/>
      </w:pPr>
      <w:r>
        <w:t xml:space="preserve">Рисунок </w:t>
      </w:r>
      <w:r w:rsidR="00F13B2D" w:rsidRPr="00455FC5">
        <w:t>13</w:t>
      </w:r>
      <w:r w:rsidRPr="001247CD">
        <w:t xml:space="preserve"> - </w:t>
      </w:r>
      <w:r>
        <w:t xml:space="preserve">Команда </w:t>
      </w:r>
      <w:r>
        <w:rPr>
          <w:lang w:val="en-US"/>
        </w:rPr>
        <w:t>clear</w:t>
      </w:r>
    </w:p>
    <w:p w14:paraId="755B4AA5" w14:textId="02845CDE" w:rsidR="0005359F" w:rsidRDefault="0005359F" w:rsidP="00082BBB">
      <w:pPr>
        <w:pStyle w:val="a3"/>
      </w:pPr>
      <w:r>
        <w:t>Команда «</w:t>
      </w:r>
      <w:r>
        <w:rPr>
          <w:lang w:val="en-US"/>
        </w:rPr>
        <w:t>clear</w:t>
      </w:r>
      <w:r>
        <w:t>»</w:t>
      </w:r>
      <w:r w:rsidRPr="0005359F">
        <w:t xml:space="preserve"> </w:t>
      </w:r>
      <w:r>
        <w:t xml:space="preserve">в </w:t>
      </w:r>
      <w:r>
        <w:rPr>
          <w:lang w:val="en-US"/>
        </w:rPr>
        <w:t>AstraLinux</w:t>
      </w:r>
      <w:r w:rsidRPr="0005359F">
        <w:t xml:space="preserve"> </w:t>
      </w:r>
      <w:r>
        <w:t>имеет эквивалент</w:t>
      </w:r>
      <w:r w:rsidRPr="0005359F">
        <w:t xml:space="preserve"> </w:t>
      </w:r>
      <w:r>
        <w:t xml:space="preserve">в </w:t>
      </w:r>
      <w:r>
        <w:rPr>
          <w:lang w:val="en-US"/>
        </w:rPr>
        <w:t>Windows</w:t>
      </w:r>
      <w:r w:rsidRPr="0005359F">
        <w:t xml:space="preserve"> – </w:t>
      </w:r>
      <w:r>
        <w:t>«</w:t>
      </w:r>
      <w:r>
        <w:rPr>
          <w:lang w:val="en-US"/>
        </w:rPr>
        <w:t>cls</w:t>
      </w:r>
      <w:r>
        <w:t>»</w:t>
      </w:r>
      <w:r w:rsidRPr="0005359F">
        <w:t xml:space="preserve">. </w:t>
      </w:r>
      <w:r>
        <w:t>Единственная разница в этих командах – это их название.</w:t>
      </w:r>
    </w:p>
    <w:p w14:paraId="57FB6EC5" w14:textId="6C904F70" w:rsidR="00E35089" w:rsidRPr="00954C34" w:rsidRDefault="00E35089" w:rsidP="00082BBB">
      <w:pPr>
        <w:pStyle w:val="a7"/>
        <w:numPr>
          <w:ilvl w:val="0"/>
          <w:numId w:val="1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54C34">
        <w:rPr>
          <w:rFonts w:ascii="Times New Roman" w:hAnsi="Times New Roman" w:cs="Times New Roman"/>
          <w:sz w:val="28"/>
          <w:szCs w:val="28"/>
        </w:rPr>
        <w:t>Вывод сообщения на экран</w:t>
      </w:r>
    </w:p>
    <w:p w14:paraId="5F8E88EE" w14:textId="6F103CA2" w:rsidR="00881948" w:rsidRDefault="00881948" w:rsidP="00082BBB">
      <w:pPr>
        <w:pStyle w:val="a3"/>
      </w:pPr>
      <w:r w:rsidRPr="001247CD">
        <w:t xml:space="preserve">Пример команды AstraLinux представлен на рисунке </w:t>
      </w:r>
      <w:r w:rsidR="003F5338" w:rsidRPr="003F5338">
        <w:t>1</w:t>
      </w:r>
      <w:r w:rsidR="00954C34" w:rsidRPr="00954C34">
        <w:t>4</w:t>
      </w:r>
      <w:r w:rsidRPr="001247CD">
        <w:t>.</w:t>
      </w:r>
    </w:p>
    <w:p w14:paraId="140458EC" w14:textId="59AE6234" w:rsidR="008C28FC" w:rsidRDefault="003F5338" w:rsidP="002F6EBC">
      <w:pPr>
        <w:pStyle w:val="a3"/>
        <w:jc w:val="center"/>
      </w:pPr>
      <w:r w:rsidRPr="003F5338">
        <w:rPr>
          <w:noProof/>
        </w:rPr>
        <w:lastRenderedPageBreak/>
        <w:drawing>
          <wp:inline distT="0" distB="0" distL="0" distR="0" wp14:anchorId="11FA4301" wp14:editId="39F82F2C">
            <wp:extent cx="3954663" cy="3233058"/>
            <wp:effectExtent l="0" t="0" r="8255" b="571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4902" cy="324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6089" w14:textId="70FB96C3" w:rsidR="00E35089" w:rsidRPr="008C28FC" w:rsidRDefault="008C28FC" w:rsidP="00082BBB">
      <w:pPr>
        <w:pStyle w:val="a3"/>
      </w:pPr>
      <w:r>
        <w:t xml:space="preserve">Рисунок </w:t>
      </w:r>
      <w:r w:rsidR="003F5338" w:rsidRPr="003F5338">
        <w:t>1</w:t>
      </w:r>
      <w:r w:rsidR="00954C34" w:rsidRPr="00954C34">
        <w:t>4</w:t>
      </w:r>
      <w:r w:rsidRPr="008C28FC">
        <w:t xml:space="preserve"> - </w:t>
      </w:r>
      <w:r>
        <w:t xml:space="preserve">Команда </w:t>
      </w:r>
      <w:r>
        <w:rPr>
          <w:lang w:val="en-US"/>
        </w:rPr>
        <w:t>echo</w:t>
      </w:r>
    </w:p>
    <w:p w14:paraId="3187A490" w14:textId="1AF11505" w:rsidR="008C28FC" w:rsidRPr="008C28FC" w:rsidRDefault="008C28FC" w:rsidP="00082BBB">
      <w:pPr>
        <w:pStyle w:val="a3"/>
      </w:pPr>
      <w:r>
        <w:t xml:space="preserve">Пример команды </w:t>
      </w:r>
      <w:r>
        <w:rPr>
          <w:lang w:val="en-US"/>
        </w:rPr>
        <w:t>Windows</w:t>
      </w:r>
      <w:r w:rsidRPr="00082C55">
        <w:t xml:space="preserve"> </w:t>
      </w:r>
      <w:r>
        <w:t xml:space="preserve">представлен на рисунке </w:t>
      </w:r>
      <w:r w:rsidR="003F5338" w:rsidRPr="003F5338">
        <w:t>1</w:t>
      </w:r>
      <w:r w:rsidR="00954C34" w:rsidRPr="00954C34">
        <w:t>5</w:t>
      </w:r>
      <w:r>
        <w:t>.</w:t>
      </w:r>
    </w:p>
    <w:p w14:paraId="686954EF" w14:textId="0E23EBE9" w:rsidR="008C28FC" w:rsidRPr="003F5338" w:rsidRDefault="003F5338" w:rsidP="002F6EBC">
      <w:pPr>
        <w:pStyle w:val="a3"/>
        <w:jc w:val="center"/>
      </w:pPr>
      <w:r w:rsidRPr="003F5338">
        <w:rPr>
          <w:noProof/>
        </w:rPr>
        <w:drawing>
          <wp:inline distT="0" distB="0" distL="0" distR="0" wp14:anchorId="131E0BCF" wp14:editId="79EE7B01">
            <wp:extent cx="3439886" cy="2014425"/>
            <wp:effectExtent l="0" t="0" r="8255" b="508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4791" cy="201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64A9" w14:textId="203F5002" w:rsidR="002A19C8" w:rsidRPr="002A19C8" w:rsidRDefault="008C28FC" w:rsidP="00082BBB">
      <w:pPr>
        <w:pStyle w:val="a3"/>
      </w:pPr>
      <w:r>
        <w:t xml:space="preserve">Рисунок </w:t>
      </w:r>
      <w:r w:rsidR="003F5338" w:rsidRPr="00455FC5">
        <w:t>1</w:t>
      </w:r>
      <w:r w:rsidR="00954C34" w:rsidRPr="00455FC5">
        <w:t>5</w:t>
      </w:r>
      <w:r w:rsidRPr="008C28FC">
        <w:t xml:space="preserve"> - </w:t>
      </w:r>
      <w:r>
        <w:t xml:space="preserve">Команда </w:t>
      </w:r>
      <w:r>
        <w:rPr>
          <w:lang w:val="en-US"/>
        </w:rPr>
        <w:t>echo</w:t>
      </w:r>
    </w:p>
    <w:p w14:paraId="5D5986B8" w14:textId="2D6F7889" w:rsidR="00AC7BE4" w:rsidRDefault="00E35089" w:rsidP="00082BBB">
      <w:pPr>
        <w:pStyle w:val="a3"/>
      </w:pPr>
      <w:r>
        <w:t>Команда</w:t>
      </w:r>
      <w:r w:rsidRPr="008C28FC">
        <w:t xml:space="preserve"> «</w:t>
      </w:r>
      <w:r>
        <w:rPr>
          <w:lang w:val="en-US"/>
        </w:rPr>
        <w:t>echo</w:t>
      </w:r>
      <w:r w:rsidRPr="008C28FC">
        <w:t xml:space="preserve">» </w:t>
      </w:r>
      <w:r>
        <w:t>в</w:t>
      </w:r>
      <w:r w:rsidRPr="008C28FC">
        <w:t xml:space="preserve"> </w:t>
      </w:r>
      <w:r>
        <w:rPr>
          <w:lang w:val="en-US"/>
        </w:rPr>
        <w:t>AstraLinux</w:t>
      </w:r>
      <w:r w:rsidRPr="008C28FC">
        <w:t xml:space="preserve"> </w:t>
      </w:r>
      <w:r>
        <w:t>имеет</w:t>
      </w:r>
      <w:r w:rsidRPr="008C28FC">
        <w:t xml:space="preserve"> </w:t>
      </w:r>
      <w:r>
        <w:t>эквивалент</w:t>
      </w:r>
      <w:r w:rsidRPr="008C28FC">
        <w:t xml:space="preserve"> </w:t>
      </w:r>
      <w:r>
        <w:t>в</w:t>
      </w:r>
      <w:r w:rsidRPr="008C28FC">
        <w:t xml:space="preserve"> </w:t>
      </w:r>
      <w:r>
        <w:rPr>
          <w:lang w:val="en-US"/>
        </w:rPr>
        <w:t>Windows</w:t>
      </w:r>
      <w:r w:rsidRPr="008C28FC">
        <w:t xml:space="preserve"> – «</w:t>
      </w:r>
      <w:r>
        <w:rPr>
          <w:lang w:val="en-US"/>
        </w:rPr>
        <w:t>echo</w:t>
      </w:r>
      <w:r w:rsidRPr="008C28FC">
        <w:t xml:space="preserve">». </w:t>
      </w:r>
      <w:r>
        <w:t>Обе этих команды принимают в качестве аргумента строку, которая будет выведена в консоль.</w:t>
      </w:r>
    </w:p>
    <w:p w14:paraId="5572A49E" w14:textId="7D9A18CE" w:rsidR="00AC7BE4" w:rsidRDefault="00AC7BE4" w:rsidP="00082BBB">
      <w:pPr>
        <w:pStyle w:val="a3"/>
      </w:pPr>
      <w:r>
        <w:t>Настроим сетевой интерфейс ВМ так, чтобы она была видна в локальной сети. Для этого зайдем в настройки ВМ и выберем «Сеть».</w:t>
      </w:r>
      <w:r w:rsidR="008C28FC">
        <w:t xml:space="preserve"> Результат представлен на рисунке </w:t>
      </w:r>
      <w:r w:rsidR="003F5338" w:rsidRPr="00455FC5">
        <w:t>1</w:t>
      </w:r>
      <w:r w:rsidR="00954C34" w:rsidRPr="00455FC5">
        <w:t>6</w:t>
      </w:r>
      <w:r w:rsidR="008C28FC">
        <w:t>.</w:t>
      </w:r>
    </w:p>
    <w:p w14:paraId="02C09409" w14:textId="3B00164D" w:rsidR="008C28FC" w:rsidRDefault="003F5338" w:rsidP="002F6EBC">
      <w:pPr>
        <w:pStyle w:val="a3"/>
        <w:jc w:val="center"/>
      </w:pPr>
      <w:r w:rsidRPr="003F5338">
        <w:rPr>
          <w:noProof/>
        </w:rPr>
        <w:lastRenderedPageBreak/>
        <w:drawing>
          <wp:inline distT="0" distB="0" distL="0" distR="0" wp14:anchorId="0D646902" wp14:editId="4304D7D4">
            <wp:extent cx="3761014" cy="2879759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4328" cy="288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B1C9" w14:textId="38060BB8" w:rsidR="00AC7BE4" w:rsidRDefault="008C28FC" w:rsidP="00082BBB">
      <w:pPr>
        <w:pStyle w:val="a3"/>
      </w:pPr>
      <w:r>
        <w:t xml:space="preserve">Рисунок </w:t>
      </w:r>
      <w:r w:rsidR="003F5338" w:rsidRPr="00455FC5">
        <w:t>1</w:t>
      </w:r>
      <w:r w:rsidR="00954C34" w:rsidRPr="00455FC5">
        <w:t>6</w:t>
      </w:r>
      <w:r>
        <w:t xml:space="preserve"> - Настройка сети</w:t>
      </w:r>
    </w:p>
    <w:p w14:paraId="64A21434" w14:textId="21CFDDD5" w:rsidR="00AC7BE4" w:rsidRDefault="00AC7BE4" w:rsidP="00082BBB">
      <w:pPr>
        <w:pStyle w:val="a3"/>
      </w:pPr>
      <w:r>
        <w:t xml:space="preserve">В типе подключения выберем «Сетевой мост». </w:t>
      </w:r>
      <w:r w:rsidRPr="00AC7BE4">
        <w:t>В этом случае виртуальная машина подключается напрямую к основной сети как полноценное устройство. Для подключения используется сетевая карта хост-системы.</w:t>
      </w:r>
      <w:r w:rsidR="008C28FC">
        <w:t xml:space="preserve"> Результат представлен на рисунке </w:t>
      </w:r>
      <w:r w:rsidR="003F5338" w:rsidRPr="00455FC5">
        <w:t>1</w:t>
      </w:r>
      <w:r w:rsidR="00954C34" w:rsidRPr="00455FC5">
        <w:t>7</w:t>
      </w:r>
      <w:r w:rsidR="008C28FC">
        <w:t>.</w:t>
      </w:r>
    </w:p>
    <w:p w14:paraId="0907632E" w14:textId="29CF07A6" w:rsidR="008C28FC" w:rsidRDefault="003F5338" w:rsidP="002F6EBC">
      <w:pPr>
        <w:pStyle w:val="a3"/>
        <w:jc w:val="center"/>
      </w:pPr>
      <w:r w:rsidRPr="003F5338">
        <w:rPr>
          <w:noProof/>
        </w:rPr>
        <w:drawing>
          <wp:inline distT="0" distB="0" distL="0" distR="0" wp14:anchorId="0665266D" wp14:editId="44EFE998">
            <wp:extent cx="3074040" cy="2265359"/>
            <wp:effectExtent l="0" t="0" r="0" b="190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240" cy="227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A2A0" w14:textId="3E6B410A" w:rsidR="00AC7BE4" w:rsidRDefault="008C28FC" w:rsidP="00082BBB">
      <w:pPr>
        <w:pStyle w:val="a3"/>
      </w:pPr>
      <w:r>
        <w:t xml:space="preserve">Рисунок </w:t>
      </w:r>
      <w:r w:rsidR="003F5338" w:rsidRPr="00455FC5">
        <w:t>1</w:t>
      </w:r>
      <w:r w:rsidR="00954C34" w:rsidRPr="00455FC5">
        <w:t>7</w:t>
      </w:r>
      <w:r>
        <w:t xml:space="preserve"> - Настройка сети</w:t>
      </w:r>
    </w:p>
    <w:p w14:paraId="62294C4B" w14:textId="23C44E83" w:rsidR="00AC7BE4" w:rsidRPr="00AC7BE4" w:rsidRDefault="00AC7BE4" w:rsidP="00082BBB">
      <w:pPr>
        <w:pStyle w:val="a3"/>
      </w:pPr>
      <w:r>
        <w:t xml:space="preserve">Запустим ВМ и узнаем </w:t>
      </w:r>
      <w:r>
        <w:rPr>
          <w:lang w:val="en-US"/>
        </w:rPr>
        <w:t>IP</w:t>
      </w:r>
      <w:r w:rsidRPr="00AC7BE4">
        <w:t xml:space="preserve"> </w:t>
      </w:r>
      <w:r>
        <w:t>–</w:t>
      </w:r>
      <w:r w:rsidRPr="00AC7BE4">
        <w:t xml:space="preserve"> </w:t>
      </w:r>
      <w:r>
        <w:t>адрес ВМ через команду в терминале.</w:t>
      </w:r>
      <w:r w:rsidR="008C28FC">
        <w:t xml:space="preserve"> Результат представлен на рисунке </w:t>
      </w:r>
      <w:r w:rsidR="00954C34" w:rsidRPr="004F385D">
        <w:t>18</w:t>
      </w:r>
      <w:r w:rsidR="008C28FC">
        <w:t>.</w:t>
      </w:r>
    </w:p>
    <w:p w14:paraId="4F0E3FAE" w14:textId="366D7A3E" w:rsidR="008C28FC" w:rsidRDefault="004F385D" w:rsidP="002F6EBC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18946D6F" wp14:editId="48D64A77">
            <wp:extent cx="3733800" cy="31124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322" cy="3129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FE7989" w14:textId="1BB686DB" w:rsidR="00E35089" w:rsidRPr="004F385D" w:rsidRDefault="008C28FC" w:rsidP="00082BBB">
      <w:pPr>
        <w:pStyle w:val="a3"/>
      </w:pPr>
      <w:r>
        <w:t xml:space="preserve">Рисунок </w:t>
      </w:r>
      <w:r w:rsidR="00954C34" w:rsidRPr="00455FC5">
        <w:t>18</w:t>
      </w:r>
      <w:r>
        <w:t xml:space="preserve"> - Команда </w:t>
      </w:r>
      <w:r>
        <w:rPr>
          <w:lang w:val="en-US"/>
        </w:rPr>
        <w:t>ip</w:t>
      </w:r>
      <w:r w:rsidRPr="008C28FC">
        <w:t xml:space="preserve"> </w:t>
      </w:r>
      <w:r>
        <w:rPr>
          <w:lang w:val="en-US"/>
        </w:rPr>
        <w:t>addr</w:t>
      </w:r>
    </w:p>
    <w:p w14:paraId="639B47F4" w14:textId="77777777" w:rsidR="004F385D" w:rsidRPr="004F385D" w:rsidRDefault="004F385D" w:rsidP="00082BBB">
      <w:pPr>
        <w:pStyle w:val="a3"/>
      </w:pPr>
      <w:r>
        <w:rPr>
          <w:lang w:val="en-US"/>
        </w:rPr>
        <w:t>IP</w:t>
      </w:r>
      <w:r w:rsidRPr="00AC7BE4">
        <w:t xml:space="preserve"> – </w:t>
      </w:r>
      <w:r>
        <w:t xml:space="preserve">адрес ВМ – 192.168.0.104. Проверим доступность данной ВМ в хост системе командой </w:t>
      </w:r>
      <w:r>
        <w:rPr>
          <w:lang w:val="en-US"/>
        </w:rPr>
        <w:t>ping</w:t>
      </w:r>
      <w:r w:rsidRPr="00AC7BE4">
        <w:t>.</w:t>
      </w:r>
      <w:r w:rsidRPr="008C28FC">
        <w:t xml:space="preserve"> </w:t>
      </w:r>
      <w:r>
        <w:t xml:space="preserve">Результат представлен на рисунке </w:t>
      </w:r>
      <w:r w:rsidRPr="004F385D">
        <w:t>19</w:t>
      </w:r>
    </w:p>
    <w:p w14:paraId="44604850" w14:textId="157D2591" w:rsidR="004F385D" w:rsidRDefault="004F385D" w:rsidP="002F6EBC">
      <w:pPr>
        <w:pStyle w:val="a3"/>
        <w:jc w:val="center"/>
        <w:rPr>
          <w:noProof/>
        </w:rPr>
      </w:pPr>
      <w:r w:rsidRPr="006C7491">
        <w:rPr>
          <w:noProof/>
        </w:rPr>
        <w:drawing>
          <wp:inline distT="0" distB="0" distL="0" distR="0" wp14:anchorId="4888FA1E" wp14:editId="27088FD1">
            <wp:extent cx="3710354" cy="2612517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540" cy="26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139A3" w14:textId="170F2CFE" w:rsidR="004F385D" w:rsidRDefault="004F385D" w:rsidP="00082BBB">
      <w:pPr>
        <w:pStyle w:val="a3"/>
      </w:pPr>
      <w:r>
        <w:t xml:space="preserve">Рисунок </w:t>
      </w:r>
      <w:r w:rsidRPr="004F385D">
        <w:t>19</w:t>
      </w:r>
      <w:r>
        <w:t xml:space="preserve"> - Команда </w:t>
      </w:r>
      <w:r>
        <w:rPr>
          <w:lang w:val="en-US"/>
        </w:rPr>
        <w:t>ping</w:t>
      </w:r>
    </w:p>
    <w:p w14:paraId="7A1F7817" w14:textId="0E821B3F" w:rsidR="004F385D" w:rsidRDefault="004F385D" w:rsidP="00082BBB">
      <w:pPr>
        <w:pStyle w:val="a3"/>
      </w:pPr>
      <w:r>
        <w:t xml:space="preserve">Команда </w:t>
      </w:r>
      <w:r>
        <w:rPr>
          <w:lang w:val="en-US"/>
        </w:rPr>
        <w:t>ping</w:t>
      </w:r>
      <w:r w:rsidRPr="00AC7BE4">
        <w:t xml:space="preserve"> </w:t>
      </w:r>
      <w:r>
        <w:t>была выполнена успешно, следовательно ВМ теперь находится и видна в локальной сети.</w:t>
      </w:r>
    </w:p>
    <w:p w14:paraId="485030E9" w14:textId="58FF2F79" w:rsidR="00AC7BE4" w:rsidRPr="00173FEB" w:rsidRDefault="00AC7BE4" w:rsidP="00082BBB">
      <w:pPr>
        <w:pStyle w:val="a3"/>
      </w:pPr>
      <w:r>
        <w:t>Создадим общую папку гостевой ОС и ОС, установленной на рабочей станции. Для этого зайдем в настройки виртуальной машины и выберем вкладку «Общие папки».</w:t>
      </w:r>
      <w:r w:rsidR="00173FEB" w:rsidRPr="00173FEB">
        <w:t xml:space="preserve"> </w:t>
      </w:r>
      <w:r w:rsidR="00173FEB">
        <w:t xml:space="preserve">Результат представлен на рисунке </w:t>
      </w:r>
      <w:r w:rsidR="004F385D">
        <w:rPr>
          <w:lang w:val="en-US"/>
        </w:rPr>
        <w:t>20</w:t>
      </w:r>
      <w:r w:rsidR="00173FEB">
        <w:t>.</w:t>
      </w:r>
    </w:p>
    <w:p w14:paraId="35222BC2" w14:textId="5A44B0CD" w:rsidR="00173FEB" w:rsidRDefault="003F039E" w:rsidP="002F6EBC">
      <w:pPr>
        <w:pStyle w:val="a3"/>
        <w:jc w:val="center"/>
      </w:pPr>
      <w:r w:rsidRPr="003F039E">
        <w:rPr>
          <w:noProof/>
        </w:rPr>
        <w:lastRenderedPageBreak/>
        <w:drawing>
          <wp:inline distT="0" distB="0" distL="0" distR="0" wp14:anchorId="183F8204" wp14:editId="15E0314A">
            <wp:extent cx="3529512" cy="2771166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9606" cy="27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A23B" w14:textId="26F6DE4D" w:rsidR="00AC7BE4" w:rsidRDefault="00173FEB" w:rsidP="00082BBB">
      <w:pPr>
        <w:pStyle w:val="a3"/>
      </w:pPr>
      <w:r>
        <w:t xml:space="preserve">Рисунок </w:t>
      </w:r>
      <w:r w:rsidR="004F385D" w:rsidRPr="004F385D">
        <w:t>20</w:t>
      </w:r>
      <w:r>
        <w:t xml:space="preserve"> - Общие папки</w:t>
      </w:r>
    </w:p>
    <w:p w14:paraId="1D2F68BB" w14:textId="3C8E993B" w:rsidR="00AC7BE4" w:rsidRDefault="00AC7BE4" w:rsidP="00082BBB">
      <w:pPr>
        <w:pStyle w:val="a3"/>
      </w:pPr>
      <w:r>
        <w:t>Нажмем на кнопку «Добавить общую папку». В открывшемся окне выберем путь к папке, название папки и точку подключения. Результат представлен на рисунке</w:t>
      </w:r>
      <w:r w:rsidR="00173FEB">
        <w:t xml:space="preserve"> </w:t>
      </w:r>
      <w:r w:rsidR="00954C34" w:rsidRPr="00954C34">
        <w:t>2</w:t>
      </w:r>
      <w:r w:rsidR="004F385D" w:rsidRPr="004F385D">
        <w:t>1</w:t>
      </w:r>
      <w:r>
        <w:t>.</w:t>
      </w:r>
    </w:p>
    <w:p w14:paraId="2AB34A6A" w14:textId="7679A7F3" w:rsidR="00173FEB" w:rsidRPr="003F039E" w:rsidRDefault="003F039E" w:rsidP="002F6EBC">
      <w:pPr>
        <w:pStyle w:val="a3"/>
        <w:jc w:val="center"/>
      </w:pPr>
      <w:r w:rsidRPr="003F039E">
        <w:rPr>
          <w:noProof/>
        </w:rPr>
        <w:drawing>
          <wp:inline distT="0" distB="0" distL="0" distR="0" wp14:anchorId="342D1242" wp14:editId="19C654F6">
            <wp:extent cx="3648823" cy="2778254"/>
            <wp:effectExtent l="0" t="0" r="8890" b="317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9077" cy="278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9BC2" w14:textId="220795AD" w:rsidR="005B64C5" w:rsidRDefault="00173FEB" w:rsidP="00082BBB">
      <w:pPr>
        <w:pStyle w:val="a3"/>
      </w:pPr>
      <w:r>
        <w:t xml:space="preserve">Рисунок </w:t>
      </w:r>
      <w:r w:rsidR="003F039E">
        <w:t>2</w:t>
      </w:r>
      <w:r w:rsidR="004F385D" w:rsidRPr="004F385D">
        <w:t>1</w:t>
      </w:r>
      <w:r>
        <w:t xml:space="preserve"> - Изменить общую папку</w:t>
      </w:r>
    </w:p>
    <w:p w14:paraId="7FFC40E5" w14:textId="77777777" w:rsidR="002F6EBC" w:rsidRDefault="002F6EB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870A35A" w14:textId="0D5138C9" w:rsidR="00DD490A" w:rsidRDefault="00DD490A" w:rsidP="00082BBB">
      <w:pPr>
        <w:pStyle w:val="a3"/>
      </w:pPr>
      <w:r>
        <w:lastRenderedPageBreak/>
        <w:t>Часть 2</w:t>
      </w:r>
    </w:p>
    <w:p w14:paraId="13887963" w14:textId="5E7D80F0" w:rsidR="00DD490A" w:rsidRDefault="00DD490A" w:rsidP="00082BBB">
      <w:pPr>
        <w:pStyle w:val="a3"/>
      </w:pPr>
      <w:r>
        <w:t xml:space="preserve">Сравним несколько популярных </w:t>
      </w:r>
      <w:r>
        <w:rPr>
          <w:lang w:val="en-US"/>
        </w:rPr>
        <w:t>IDE</w:t>
      </w:r>
      <w:r w:rsidRPr="00DD490A">
        <w:t xml:space="preserve"> </w:t>
      </w:r>
      <w:r>
        <w:t xml:space="preserve">доступных для </w:t>
      </w:r>
      <w:r>
        <w:rPr>
          <w:lang w:val="en-US"/>
        </w:rPr>
        <w:t>Linux</w:t>
      </w:r>
      <w:r w:rsidRPr="00DD490A">
        <w:t xml:space="preserve">. </w:t>
      </w:r>
      <w:r>
        <w:t xml:space="preserve">В сравнении будут участвовать следующие </w:t>
      </w:r>
      <w:r>
        <w:rPr>
          <w:lang w:val="en-US"/>
        </w:rPr>
        <w:t>IDE</w:t>
      </w:r>
      <w:r w:rsidRPr="00DD490A">
        <w:t>:</w:t>
      </w:r>
    </w:p>
    <w:p w14:paraId="0FC85560" w14:textId="0194CFA4" w:rsidR="00DD490A" w:rsidRPr="00DD490A" w:rsidRDefault="00DD490A" w:rsidP="00082BBB">
      <w:pPr>
        <w:pStyle w:val="a3"/>
        <w:numPr>
          <w:ilvl w:val="0"/>
          <w:numId w:val="3"/>
        </w:numPr>
        <w:ind w:left="0" w:firstLine="709"/>
      </w:pPr>
      <w:r>
        <w:rPr>
          <w:lang w:val="en-US"/>
        </w:rPr>
        <w:t>Code</w:t>
      </w:r>
      <w:r w:rsidRPr="00DD490A">
        <w:t>::</w:t>
      </w:r>
      <w:r>
        <w:rPr>
          <w:lang w:val="en-US"/>
        </w:rPr>
        <w:t>Blocks</w:t>
      </w:r>
      <w:r w:rsidRPr="00DD490A">
        <w:t xml:space="preserve"> (</w:t>
      </w:r>
      <w:hyperlink r:id="rId31" w:history="1">
        <w:r w:rsidRPr="009C72FE">
          <w:rPr>
            <w:rStyle w:val="a5"/>
            <w:lang w:val="en-US"/>
          </w:rPr>
          <w:t>http</w:t>
        </w:r>
        <w:r w:rsidRPr="00DD490A">
          <w:rPr>
            <w:rStyle w:val="a5"/>
          </w:rPr>
          <w:t>://</w:t>
        </w:r>
        <w:r w:rsidRPr="009C72FE">
          <w:rPr>
            <w:rStyle w:val="a5"/>
            <w:lang w:val="en-US"/>
          </w:rPr>
          <w:t>www</w:t>
        </w:r>
        <w:r w:rsidRPr="00DD490A">
          <w:rPr>
            <w:rStyle w:val="a5"/>
          </w:rPr>
          <w:t>.</w:t>
        </w:r>
        <w:r w:rsidRPr="009C72FE">
          <w:rPr>
            <w:rStyle w:val="a5"/>
            <w:lang w:val="en-US"/>
          </w:rPr>
          <w:t>codeblocks</w:t>
        </w:r>
        <w:r w:rsidRPr="00DD490A">
          <w:rPr>
            <w:rStyle w:val="a5"/>
          </w:rPr>
          <w:t>.</w:t>
        </w:r>
        <w:r w:rsidRPr="009C72FE">
          <w:rPr>
            <w:rStyle w:val="a5"/>
            <w:lang w:val="en-US"/>
          </w:rPr>
          <w:t>org</w:t>
        </w:r>
      </w:hyperlink>
      <w:r w:rsidRPr="00DD490A">
        <w:t xml:space="preserve">) – </w:t>
      </w:r>
      <w:r>
        <w:t xml:space="preserve">свободная кросс-платформенная интегрированная среда разработки, написанная на </w:t>
      </w:r>
      <w:r>
        <w:rPr>
          <w:lang w:val="en-US"/>
        </w:rPr>
        <w:t>C</w:t>
      </w:r>
      <w:r w:rsidRPr="00DD490A">
        <w:t xml:space="preserve">++ </w:t>
      </w:r>
      <w:r>
        <w:t xml:space="preserve">и поддерживаемая языки </w:t>
      </w:r>
      <w:r>
        <w:rPr>
          <w:lang w:val="en-US"/>
        </w:rPr>
        <w:t>C</w:t>
      </w:r>
      <w:r w:rsidRPr="00DD490A">
        <w:t xml:space="preserve">, </w:t>
      </w:r>
      <w:r>
        <w:rPr>
          <w:lang w:val="en-US"/>
        </w:rPr>
        <w:t>C</w:t>
      </w:r>
      <w:r w:rsidRPr="00DD490A">
        <w:t xml:space="preserve">++, </w:t>
      </w:r>
      <w:r>
        <w:rPr>
          <w:lang w:val="en-US"/>
        </w:rPr>
        <w:t>D</w:t>
      </w:r>
      <w:r w:rsidRPr="00DD490A">
        <w:t xml:space="preserve"> </w:t>
      </w:r>
      <w:r>
        <w:t>(с ограничениями)</w:t>
      </w:r>
      <w:r w:rsidRPr="00DD490A">
        <w:t xml:space="preserve">, </w:t>
      </w:r>
      <w:r>
        <w:rPr>
          <w:lang w:val="en-US"/>
        </w:rPr>
        <w:t>Fort</w:t>
      </w:r>
      <w:r w:rsidR="00D80C4A">
        <w:rPr>
          <w:lang w:val="en-US"/>
        </w:rPr>
        <w:t>r</w:t>
      </w:r>
      <w:r>
        <w:rPr>
          <w:lang w:val="en-US"/>
        </w:rPr>
        <w:t>an</w:t>
      </w:r>
      <w:r>
        <w:t xml:space="preserve">. Распространяется как бесплатное ПО под лицензией </w:t>
      </w:r>
      <w:r>
        <w:rPr>
          <w:lang w:val="en-US"/>
        </w:rPr>
        <w:t>GNU</w:t>
      </w:r>
      <w:r w:rsidRPr="00DD490A">
        <w:t xml:space="preserve"> </w:t>
      </w:r>
      <w:r>
        <w:rPr>
          <w:lang w:val="en-US"/>
        </w:rPr>
        <w:t>GPLv</w:t>
      </w:r>
      <w:r w:rsidRPr="00DD490A">
        <w:t>3. Code::Blocks разрабатывается для Windows, Linux и macOS. Среду можно собрать из исходников практически под любую Unix-подобную систему, например FreeBSD, PC-BSD</w:t>
      </w:r>
      <w:r>
        <w:t>.</w:t>
      </w:r>
      <w:r w:rsidRPr="00DD490A">
        <w:t xml:space="preserve"> </w:t>
      </w:r>
      <w:r>
        <w:t xml:space="preserve">Последняя версия доступная на данный момент – 20.03 от </w:t>
      </w:r>
      <w:r w:rsidR="00D80C4A">
        <w:rPr>
          <w:lang w:val="en-US"/>
        </w:rPr>
        <w:t>2</w:t>
      </w:r>
      <w:r>
        <w:t>9 марта 2020.</w:t>
      </w:r>
    </w:p>
    <w:p w14:paraId="25CB9C32" w14:textId="576BE7BB" w:rsidR="00DD490A" w:rsidRPr="00DD490A" w:rsidRDefault="00DD490A" w:rsidP="00082BBB">
      <w:pPr>
        <w:pStyle w:val="a3"/>
        <w:numPr>
          <w:ilvl w:val="0"/>
          <w:numId w:val="3"/>
        </w:numPr>
        <w:ind w:left="0" w:firstLine="709"/>
      </w:pPr>
      <w:r>
        <w:rPr>
          <w:lang w:val="en-US"/>
        </w:rPr>
        <w:t>Netbeans</w:t>
      </w:r>
      <w:r w:rsidRPr="00DD490A">
        <w:t xml:space="preserve"> </w:t>
      </w:r>
      <w:r>
        <w:rPr>
          <w:lang w:val="en-US"/>
        </w:rPr>
        <w:t>for</w:t>
      </w:r>
      <w:r w:rsidRPr="00DD490A">
        <w:t xml:space="preserve"> </w:t>
      </w:r>
      <w:r>
        <w:rPr>
          <w:lang w:val="en-US"/>
        </w:rPr>
        <w:t>C</w:t>
      </w:r>
      <w:r w:rsidRPr="00DD490A">
        <w:t>/</w:t>
      </w:r>
      <w:r>
        <w:rPr>
          <w:lang w:val="en-US"/>
        </w:rPr>
        <w:t>C</w:t>
      </w:r>
      <w:r w:rsidRPr="00DD490A">
        <w:t xml:space="preserve">++ </w:t>
      </w:r>
      <w:r>
        <w:rPr>
          <w:lang w:val="en-US"/>
        </w:rPr>
        <w:t>Development</w:t>
      </w:r>
      <w:r w:rsidRPr="00DD490A">
        <w:t xml:space="preserve"> (</w:t>
      </w:r>
      <w:hyperlink r:id="rId32" w:history="1">
        <w:r w:rsidRPr="009C72FE">
          <w:rPr>
            <w:rStyle w:val="a5"/>
            <w:lang w:val="en-US"/>
          </w:rPr>
          <w:t>https</w:t>
        </w:r>
        <w:r w:rsidRPr="00DD490A">
          <w:rPr>
            <w:rStyle w:val="a5"/>
          </w:rPr>
          <w:t>://</w:t>
        </w:r>
        <w:r w:rsidRPr="009C72FE">
          <w:rPr>
            <w:rStyle w:val="a5"/>
            <w:lang w:val="en-US"/>
          </w:rPr>
          <w:t>netbeans</w:t>
        </w:r>
        <w:r w:rsidRPr="00DD490A">
          <w:rPr>
            <w:rStyle w:val="a5"/>
          </w:rPr>
          <w:t>.</w:t>
        </w:r>
        <w:r w:rsidRPr="009C72FE">
          <w:rPr>
            <w:rStyle w:val="a5"/>
            <w:lang w:val="en-US"/>
          </w:rPr>
          <w:t>apache</w:t>
        </w:r>
        <w:r w:rsidRPr="00DD490A">
          <w:rPr>
            <w:rStyle w:val="a5"/>
          </w:rPr>
          <w:t>.</w:t>
        </w:r>
        <w:r w:rsidRPr="009C72FE">
          <w:rPr>
            <w:rStyle w:val="a5"/>
            <w:lang w:val="en-US"/>
          </w:rPr>
          <w:t>org</w:t>
        </w:r>
        <w:r w:rsidRPr="00DD490A">
          <w:rPr>
            <w:rStyle w:val="a5"/>
          </w:rPr>
          <w:t>/</w:t>
        </w:r>
      </w:hyperlink>
      <w:r w:rsidRPr="00DD490A">
        <w:t xml:space="preserve">) – </w:t>
      </w:r>
      <w:r>
        <w:t>это</w:t>
      </w:r>
      <w:r w:rsidRPr="00DD490A">
        <w:t xml:space="preserve"> </w:t>
      </w:r>
      <w:r>
        <w:t>свободная</w:t>
      </w:r>
      <w:r w:rsidRPr="00DD490A">
        <w:t xml:space="preserve"> </w:t>
      </w:r>
      <w:r>
        <w:t>и</w:t>
      </w:r>
      <w:r w:rsidRPr="00DD490A">
        <w:t xml:space="preserve"> </w:t>
      </w:r>
      <w:r>
        <w:t xml:space="preserve">популярная кроссплатформенная </w:t>
      </w:r>
      <w:r>
        <w:rPr>
          <w:lang w:val="en-US"/>
        </w:rPr>
        <w:t>IDE</w:t>
      </w:r>
      <w:r w:rsidRPr="00DD490A">
        <w:t xml:space="preserve"> </w:t>
      </w:r>
      <w:r>
        <w:t xml:space="preserve">с открытым исходным кодом для </w:t>
      </w:r>
      <w:r>
        <w:rPr>
          <w:lang w:val="en-US"/>
        </w:rPr>
        <w:t>C</w:t>
      </w:r>
      <w:r w:rsidRPr="00DD490A">
        <w:t>/</w:t>
      </w:r>
      <w:r>
        <w:rPr>
          <w:lang w:val="en-US"/>
        </w:rPr>
        <w:t>C</w:t>
      </w:r>
      <w:r w:rsidRPr="00DD490A">
        <w:t>+</w:t>
      </w:r>
      <w:r>
        <w:t>+</w:t>
      </w:r>
      <w:r w:rsidRPr="00DD490A">
        <w:t xml:space="preserve">, </w:t>
      </w:r>
      <w:r>
        <w:rPr>
          <w:lang w:val="en-US"/>
        </w:rPr>
        <w:t>Java</w:t>
      </w:r>
      <w:r w:rsidRPr="00DD490A">
        <w:t xml:space="preserve">, </w:t>
      </w:r>
      <w:r>
        <w:rPr>
          <w:lang w:val="en-US"/>
        </w:rPr>
        <w:t>Python</w:t>
      </w:r>
      <w:r w:rsidRPr="00DD490A">
        <w:t xml:space="preserve">, </w:t>
      </w:r>
      <w:r>
        <w:rPr>
          <w:lang w:val="en-US"/>
        </w:rPr>
        <w:t>PHP</w:t>
      </w:r>
      <w:r w:rsidRPr="00DD490A">
        <w:t xml:space="preserve">, </w:t>
      </w:r>
      <w:r>
        <w:rPr>
          <w:lang w:val="en-US"/>
        </w:rPr>
        <w:t>JavaScript</w:t>
      </w:r>
      <w:r w:rsidRPr="00DD490A">
        <w:t xml:space="preserve">, </w:t>
      </w:r>
      <w:r>
        <w:t xml:space="preserve">Ада. Распространяется как бесплатное ПО под лицензией </w:t>
      </w:r>
      <w:r>
        <w:rPr>
          <w:lang w:val="en-US"/>
        </w:rPr>
        <w:t>Apache</w:t>
      </w:r>
      <w:r w:rsidRPr="00AB79E8">
        <w:t xml:space="preserve"> </w:t>
      </w:r>
      <w:r>
        <w:rPr>
          <w:lang w:val="en-US"/>
        </w:rPr>
        <w:t>License</w:t>
      </w:r>
      <w:r w:rsidRPr="00AB79E8">
        <w:t xml:space="preserve"> 2.0.</w:t>
      </w:r>
      <w:r w:rsidR="00AB79E8" w:rsidRPr="00AB79E8">
        <w:t xml:space="preserve"> </w:t>
      </w:r>
      <w:r w:rsidR="00AB79E8">
        <w:t xml:space="preserve">Данная </w:t>
      </w:r>
      <w:r w:rsidR="00AB79E8">
        <w:rPr>
          <w:lang w:val="en-US"/>
        </w:rPr>
        <w:t>IDE</w:t>
      </w:r>
      <w:r w:rsidR="00AB79E8" w:rsidRPr="00AB79E8">
        <w:t xml:space="preserve"> </w:t>
      </w:r>
      <w:r w:rsidR="00AB79E8">
        <w:t xml:space="preserve">разрабатывается для </w:t>
      </w:r>
      <w:r w:rsidR="00AB79E8">
        <w:rPr>
          <w:lang w:val="en-US"/>
        </w:rPr>
        <w:t>Windows</w:t>
      </w:r>
      <w:r w:rsidR="00AB79E8" w:rsidRPr="00AB79E8">
        <w:t xml:space="preserve">, </w:t>
      </w:r>
      <w:r w:rsidR="00AB79E8">
        <w:rPr>
          <w:lang w:val="en-US"/>
        </w:rPr>
        <w:t>Linux</w:t>
      </w:r>
      <w:r w:rsidR="00AB79E8" w:rsidRPr="00AB79E8">
        <w:t xml:space="preserve">, </w:t>
      </w:r>
      <w:r w:rsidR="00AB79E8">
        <w:rPr>
          <w:lang w:val="en-US"/>
        </w:rPr>
        <w:t>macOS</w:t>
      </w:r>
      <w:r w:rsidR="00AB79E8" w:rsidRPr="00AB79E8">
        <w:t xml:space="preserve">, </w:t>
      </w:r>
      <w:r w:rsidR="00AB79E8">
        <w:rPr>
          <w:lang w:val="en-US"/>
        </w:rPr>
        <w:t>Solaris</w:t>
      </w:r>
      <w:r w:rsidR="00AB79E8" w:rsidRPr="00AB79E8">
        <w:t xml:space="preserve">. </w:t>
      </w:r>
      <w:r w:rsidR="00AB79E8">
        <w:t xml:space="preserve">Последняя версия доступная на данный момент – </w:t>
      </w:r>
      <w:r w:rsidR="00C6793D">
        <w:rPr>
          <w:lang w:val="en-US"/>
        </w:rPr>
        <w:t>20</w:t>
      </w:r>
      <w:r w:rsidR="00AB79E8">
        <w:t xml:space="preserve"> от 1 декабря 202</w:t>
      </w:r>
      <w:r w:rsidR="00C6793D">
        <w:rPr>
          <w:lang w:val="en-US"/>
        </w:rPr>
        <w:t>3</w:t>
      </w:r>
      <w:r w:rsidR="00AB79E8">
        <w:t>.</w:t>
      </w:r>
    </w:p>
    <w:p w14:paraId="712CD665" w14:textId="2CB45F04" w:rsidR="00DD490A" w:rsidRPr="00AB79E8" w:rsidRDefault="00DD490A" w:rsidP="00082BBB">
      <w:pPr>
        <w:pStyle w:val="a3"/>
        <w:numPr>
          <w:ilvl w:val="0"/>
          <w:numId w:val="3"/>
        </w:numPr>
        <w:ind w:left="0" w:firstLine="709"/>
      </w:pPr>
      <w:r>
        <w:rPr>
          <w:lang w:val="en-US"/>
        </w:rPr>
        <w:t>Eclipse</w:t>
      </w:r>
      <w:r w:rsidRPr="00AB79E8">
        <w:t xml:space="preserve"> </w:t>
      </w:r>
      <w:r>
        <w:rPr>
          <w:lang w:val="en-US"/>
        </w:rPr>
        <w:t>CDT</w:t>
      </w:r>
      <w:r w:rsidR="00AB79E8" w:rsidRPr="00AB79E8">
        <w:t xml:space="preserve"> (</w:t>
      </w:r>
      <w:hyperlink r:id="rId33" w:history="1">
        <w:r w:rsidR="00AB79E8" w:rsidRPr="009C72FE">
          <w:rPr>
            <w:rStyle w:val="a5"/>
            <w:lang w:val="en-US"/>
          </w:rPr>
          <w:t>http</w:t>
        </w:r>
        <w:r w:rsidR="00AB79E8" w:rsidRPr="00AB79E8">
          <w:rPr>
            <w:rStyle w:val="a5"/>
          </w:rPr>
          <w:t>://</w:t>
        </w:r>
        <w:r w:rsidR="00AB79E8" w:rsidRPr="009C72FE">
          <w:rPr>
            <w:rStyle w:val="a5"/>
            <w:lang w:val="en-US"/>
          </w:rPr>
          <w:t>www</w:t>
        </w:r>
        <w:r w:rsidR="00AB79E8" w:rsidRPr="00AB79E8">
          <w:rPr>
            <w:rStyle w:val="a5"/>
          </w:rPr>
          <w:t>.</w:t>
        </w:r>
        <w:r w:rsidR="00AB79E8" w:rsidRPr="009C72FE">
          <w:rPr>
            <w:rStyle w:val="a5"/>
            <w:lang w:val="en-US"/>
          </w:rPr>
          <w:t>eclipse</w:t>
        </w:r>
        <w:r w:rsidR="00AB79E8" w:rsidRPr="00AB79E8">
          <w:rPr>
            <w:rStyle w:val="a5"/>
          </w:rPr>
          <w:t>.</w:t>
        </w:r>
        <w:r w:rsidR="00AB79E8" w:rsidRPr="009C72FE">
          <w:rPr>
            <w:rStyle w:val="a5"/>
            <w:lang w:val="en-US"/>
          </w:rPr>
          <w:t>org</w:t>
        </w:r>
        <w:r w:rsidR="00AB79E8" w:rsidRPr="00AB79E8">
          <w:rPr>
            <w:rStyle w:val="a5"/>
          </w:rPr>
          <w:t>/</w:t>
        </w:r>
        <w:r w:rsidR="00AB79E8" w:rsidRPr="009C72FE">
          <w:rPr>
            <w:rStyle w:val="a5"/>
            <w:lang w:val="en-US"/>
          </w:rPr>
          <w:t>cdt</w:t>
        </w:r>
        <w:r w:rsidR="00AB79E8" w:rsidRPr="00AB79E8">
          <w:rPr>
            <w:rStyle w:val="a5"/>
          </w:rPr>
          <w:t>/</w:t>
        </w:r>
      </w:hyperlink>
      <w:r w:rsidR="00AB79E8" w:rsidRPr="00AB79E8">
        <w:t xml:space="preserve">) – </w:t>
      </w:r>
      <w:r w:rsidR="00AB79E8">
        <w:t>это</w:t>
      </w:r>
      <w:r w:rsidR="00AB79E8" w:rsidRPr="00AB79E8">
        <w:t xml:space="preserve"> </w:t>
      </w:r>
      <w:r w:rsidR="00AB79E8">
        <w:t xml:space="preserve">кроссплатформенная </w:t>
      </w:r>
      <w:r w:rsidR="00AB79E8">
        <w:rPr>
          <w:lang w:val="en-US"/>
        </w:rPr>
        <w:t>IDE</w:t>
      </w:r>
      <w:r w:rsidR="00AB79E8" w:rsidRPr="00AB79E8">
        <w:t xml:space="preserve"> </w:t>
      </w:r>
      <w:r w:rsidR="00AB79E8">
        <w:t xml:space="preserve">с открытым исходным кодом. Изначально среда была разработана для языка </w:t>
      </w:r>
      <w:r w:rsidR="00AB79E8">
        <w:rPr>
          <w:lang w:val="en-US"/>
        </w:rPr>
        <w:t>Java</w:t>
      </w:r>
      <w:r w:rsidR="00AB79E8" w:rsidRPr="00AB79E8">
        <w:t xml:space="preserve">, </w:t>
      </w:r>
      <w:r w:rsidR="00AB79E8">
        <w:t xml:space="preserve">но в настоящее время существуют многочисленные расширения для поддержки и других языков. Таким образом, сейчас </w:t>
      </w:r>
      <w:r w:rsidR="00AB79E8">
        <w:rPr>
          <w:lang w:val="en-US"/>
        </w:rPr>
        <w:t>Eclipse</w:t>
      </w:r>
      <w:r w:rsidR="00AB79E8" w:rsidRPr="00AB79E8">
        <w:t xml:space="preserve"> </w:t>
      </w:r>
      <w:r w:rsidR="00AB79E8">
        <w:t xml:space="preserve">поддерживает </w:t>
      </w:r>
      <w:r w:rsidR="00AB79E8">
        <w:rPr>
          <w:lang w:val="en-US"/>
        </w:rPr>
        <w:t>C</w:t>
      </w:r>
      <w:r w:rsidR="00AB79E8" w:rsidRPr="00AB79E8">
        <w:t>/</w:t>
      </w:r>
      <w:r w:rsidR="00AB79E8">
        <w:rPr>
          <w:lang w:val="en-US"/>
        </w:rPr>
        <w:t>C</w:t>
      </w:r>
      <w:r w:rsidR="00AB79E8" w:rsidRPr="00AB79E8">
        <w:t xml:space="preserve">++, </w:t>
      </w:r>
      <w:r w:rsidR="00AB79E8">
        <w:rPr>
          <w:lang w:val="en-US"/>
        </w:rPr>
        <w:t>Fortan</w:t>
      </w:r>
      <w:r w:rsidR="00AB79E8" w:rsidRPr="00AB79E8">
        <w:t xml:space="preserve">, </w:t>
      </w:r>
      <w:r w:rsidR="00AB79E8">
        <w:rPr>
          <w:lang w:val="en-US"/>
        </w:rPr>
        <w:t>Perl</w:t>
      </w:r>
      <w:r w:rsidR="00AB79E8" w:rsidRPr="00AB79E8">
        <w:t xml:space="preserve">, </w:t>
      </w:r>
      <w:r w:rsidR="00AB79E8">
        <w:rPr>
          <w:lang w:val="en-US"/>
        </w:rPr>
        <w:t>PHP</w:t>
      </w:r>
      <w:r w:rsidR="00AB79E8" w:rsidRPr="00AB79E8">
        <w:t xml:space="preserve">, </w:t>
      </w:r>
      <w:r w:rsidR="00AB79E8">
        <w:rPr>
          <w:lang w:val="en-US"/>
        </w:rPr>
        <w:t>JavaScript</w:t>
      </w:r>
      <w:r w:rsidR="00AB79E8" w:rsidRPr="00AB79E8">
        <w:t xml:space="preserve">, </w:t>
      </w:r>
      <w:r w:rsidR="00AB79E8">
        <w:rPr>
          <w:lang w:val="en-US"/>
        </w:rPr>
        <w:t>Python</w:t>
      </w:r>
      <w:r w:rsidR="00AB79E8" w:rsidRPr="00AB79E8">
        <w:t xml:space="preserve">, </w:t>
      </w:r>
      <w:r w:rsidR="00AB79E8">
        <w:rPr>
          <w:lang w:val="en-US"/>
        </w:rPr>
        <w:t>Ruby</w:t>
      </w:r>
      <w:r w:rsidR="00AB79E8" w:rsidRPr="00AB79E8">
        <w:t>, 1</w:t>
      </w:r>
      <w:r w:rsidR="00AB79E8">
        <w:rPr>
          <w:lang w:val="en-US"/>
        </w:rPr>
        <w:t>C</w:t>
      </w:r>
      <w:r w:rsidR="00AB79E8" w:rsidRPr="00AB79E8">
        <w:t xml:space="preserve"> </w:t>
      </w:r>
      <w:r w:rsidR="00AB79E8">
        <w:rPr>
          <w:lang w:val="en-US"/>
        </w:rPr>
        <w:t>V</w:t>
      </w:r>
      <w:r w:rsidR="00AB79E8" w:rsidRPr="00AB79E8">
        <w:t xml:space="preserve">8. </w:t>
      </w:r>
      <w:r w:rsidR="00AB79E8">
        <w:t xml:space="preserve">Распространяется как бесплатное ПО под лицензией </w:t>
      </w:r>
      <w:r w:rsidR="00AB79E8">
        <w:rPr>
          <w:lang w:val="en-US"/>
        </w:rPr>
        <w:t>Eclipse</w:t>
      </w:r>
      <w:r w:rsidR="00AB79E8" w:rsidRPr="00AB79E8">
        <w:t xml:space="preserve"> </w:t>
      </w:r>
      <w:r w:rsidR="00AB79E8">
        <w:rPr>
          <w:lang w:val="en-US"/>
        </w:rPr>
        <w:t>Public</w:t>
      </w:r>
      <w:r w:rsidR="00AB79E8" w:rsidRPr="00AB79E8">
        <w:t xml:space="preserve"> </w:t>
      </w:r>
      <w:r w:rsidR="00AB79E8">
        <w:rPr>
          <w:lang w:val="en-US"/>
        </w:rPr>
        <w:t>License</w:t>
      </w:r>
      <w:r w:rsidR="00AB79E8" w:rsidRPr="00AB79E8">
        <w:t xml:space="preserve">. </w:t>
      </w:r>
      <w:r w:rsidR="00AB79E8">
        <w:t xml:space="preserve">Данная </w:t>
      </w:r>
      <w:r w:rsidR="00AB79E8">
        <w:rPr>
          <w:lang w:val="en-US"/>
        </w:rPr>
        <w:t>IDE</w:t>
      </w:r>
      <w:r w:rsidR="00AB79E8" w:rsidRPr="00AB79E8">
        <w:t xml:space="preserve"> </w:t>
      </w:r>
      <w:r w:rsidR="00AB79E8">
        <w:t xml:space="preserve">разрабатывается для </w:t>
      </w:r>
      <w:r w:rsidR="00AB79E8">
        <w:rPr>
          <w:lang w:val="en-US"/>
        </w:rPr>
        <w:t>Windows</w:t>
      </w:r>
      <w:r w:rsidR="00AB79E8" w:rsidRPr="00AB79E8">
        <w:t xml:space="preserve">, </w:t>
      </w:r>
      <w:r w:rsidR="00AB79E8">
        <w:rPr>
          <w:lang w:val="en-US"/>
        </w:rPr>
        <w:t>Linux</w:t>
      </w:r>
      <w:r w:rsidR="00AB79E8" w:rsidRPr="00AB79E8">
        <w:t xml:space="preserve">, </w:t>
      </w:r>
      <w:r w:rsidR="00AB79E8">
        <w:rPr>
          <w:lang w:val="en-US"/>
        </w:rPr>
        <w:t>macOS</w:t>
      </w:r>
      <w:r w:rsidR="00AB79E8" w:rsidRPr="00AB79E8">
        <w:t xml:space="preserve">, </w:t>
      </w:r>
      <w:r w:rsidR="00AB79E8">
        <w:rPr>
          <w:lang w:val="en-US"/>
        </w:rPr>
        <w:t>Solaris</w:t>
      </w:r>
      <w:r w:rsidR="00AB79E8" w:rsidRPr="00AB79E8">
        <w:t>.</w:t>
      </w:r>
      <w:r w:rsidR="00AB79E8">
        <w:t xml:space="preserve"> Последняя версия доступная на данный момент – 4.</w:t>
      </w:r>
      <w:r w:rsidR="0026338B">
        <w:rPr>
          <w:lang w:val="en-US"/>
        </w:rPr>
        <w:t>3</w:t>
      </w:r>
      <w:r w:rsidR="00AB79E8">
        <w:t xml:space="preserve">.0 от </w:t>
      </w:r>
      <w:r w:rsidR="0026338B">
        <w:rPr>
          <w:lang w:val="en-US"/>
        </w:rPr>
        <w:t>6</w:t>
      </w:r>
      <w:r w:rsidR="00AB79E8">
        <w:t xml:space="preserve"> </w:t>
      </w:r>
      <w:r w:rsidR="0026338B">
        <w:t>декабря</w:t>
      </w:r>
      <w:r w:rsidR="00AB79E8">
        <w:t xml:space="preserve"> 202</w:t>
      </w:r>
      <w:r w:rsidR="002452E3">
        <w:t>3</w:t>
      </w:r>
    </w:p>
    <w:p w14:paraId="11DE56F3" w14:textId="19975354" w:rsidR="00DD490A" w:rsidRPr="00AB79E8" w:rsidRDefault="00DD490A" w:rsidP="00082BBB">
      <w:pPr>
        <w:pStyle w:val="a3"/>
        <w:numPr>
          <w:ilvl w:val="0"/>
          <w:numId w:val="3"/>
        </w:numPr>
        <w:ind w:left="0" w:firstLine="709"/>
      </w:pPr>
      <w:r>
        <w:rPr>
          <w:lang w:val="en-US"/>
        </w:rPr>
        <w:t>CodeLite</w:t>
      </w:r>
      <w:r w:rsidRPr="00AB79E8">
        <w:t xml:space="preserve"> </w:t>
      </w:r>
      <w:r>
        <w:rPr>
          <w:lang w:val="en-US"/>
        </w:rPr>
        <w:t>IDE</w:t>
      </w:r>
      <w:r w:rsidR="00AB79E8" w:rsidRPr="00AB79E8">
        <w:t xml:space="preserve"> (</w:t>
      </w:r>
      <w:hyperlink r:id="rId34" w:history="1">
        <w:r w:rsidR="00AB79E8" w:rsidRPr="009C72FE">
          <w:rPr>
            <w:rStyle w:val="a5"/>
            <w:lang w:val="en-US"/>
          </w:rPr>
          <w:t>http</w:t>
        </w:r>
        <w:r w:rsidR="00AB79E8" w:rsidRPr="00AB79E8">
          <w:rPr>
            <w:rStyle w:val="a5"/>
          </w:rPr>
          <w:t>://</w:t>
        </w:r>
        <w:r w:rsidR="00AB79E8" w:rsidRPr="009C72FE">
          <w:rPr>
            <w:rStyle w:val="a5"/>
            <w:lang w:val="en-US"/>
          </w:rPr>
          <w:t>codelite</w:t>
        </w:r>
        <w:r w:rsidR="00AB79E8" w:rsidRPr="00AB79E8">
          <w:rPr>
            <w:rStyle w:val="a5"/>
          </w:rPr>
          <w:t>.</w:t>
        </w:r>
        <w:r w:rsidR="00AB79E8" w:rsidRPr="009C72FE">
          <w:rPr>
            <w:rStyle w:val="a5"/>
            <w:lang w:val="en-US"/>
          </w:rPr>
          <w:t>org</w:t>
        </w:r>
        <w:r w:rsidR="00AB79E8" w:rsidRPr="00AB79E8">
          <w:rPr>
            <w:rStyle w:val="a5"/>
          </w:rPr>
          <w:t>/</w:t>
        </w:r>
      </w:hyperlink>
      <w:r w:rsidR="00AB79E8" w:rsidRPr="00AB79E8">
        <w:t xml:space="preserve">) – </w:t>
      </w:r>
      <w:r w:rsidR="00AB79E8">
        <w:t xml:space="preserve">бесплатная кроссплатформенная </w:t>
      </w:r>
      <w:r w:rsidR="00AB79E8">
        <w:rPr>
          <w:lang w:val="en-US"/>
        </w:rPr>
        <w:t>IDE</w:t>
      </w:r>
      <w:r w:rsidR="00AB79E8" w:rsidRPr="00AB79E8">
        <w:t xml:space="preserve"> </w:t>
      </w:r>
      <w:r w:rsidR="00AB79E8">
        <w:t xml:space="preserve">с открытым исходным кодом, разработанная и созданная специально для программирования на </w:t>
      </w:r>
      <w:r w:rsidR="00AB79E8">
        <w:rPr>
          <w:lang w:val="en-US"/>
        </w:rPr>
        <w:t>C</w:t>
      </w:r>
      <w:r w:rsidR="00AB79E8" w:rsidRPr="00AB79E8">
        <w:t>/</w:t>
      </w:r>
      <w:r w:rsidR="00AB79E8">
        <w:rPr>
          <w:lang w:val="en-US"/>
        </w:rPr>
        <w:t>C</w:t>
      </w:r>
      <w:r w:rsidR="00AB79E8" w:rsidRPr="00AB79E8">
        <w:t xml:space="preserve">++, </w:t>
      </w:r>
      <w:r w:rsidR="00AB79E8">
        <w:rPr>
          <w:lang w:val="en-US"/>
        </w:rPr>
        <w:t>JavaScript</w:t>
      </w:r>
      <w:r w:rsidR="00AB79E8" w:rsidRPr="00AB79E8">
        <w:t xml:space="preserve"> </w:t>
      </w:r>
      <w:r w:rsidR="00AB79E8" w:rsidRPr="00AB79E8">
        <w:lastRenderedPageBreak/>
        <w:t>(</w:t>
      </w:r>
      <w:r w:rsidR="00AB79E8">
        <w:rPr>
          <w:lang w:val="en-US"/>
        </w:rPr>
        <w:t>Node</w:t>
      </w:r>
      <w:r w:rsidR="00AB79E8" w:rsidRPr="00AB79E8">
        <w:t>.</w:t>
      </w:r>
      <w:r w:rsidR="00AB79E8">
        <w:rPr>
          <w:lang w:val="en-US"/>
        </w:rPr>
        <w:t>js</w:t>
      </w:r>
      <w:r w:rsidR="00AB79E8" w:rsidRPr="00AB79E8">
        <w:t xml:space="preserve">) </w:t>
      </w:r>
      <w:r w:rsidR="00AB79E8">
        <w:t xml:space="preserve">и </w:t>
      </w:r>
      <w:r w:rsidR="00AB79E8">
        <w:rPr>
          <w:lang w:val="en-US"/>
        </w:rPr>
        <w:t>PHP</w:t>
      </w:r>
      <w:r w:rsidR="00AB79E8" w:rsidRPr="00AB79E8">
        <w:t xml:space="preserve">. </w:t>
      </w:r>
      <w:r w:rsidR="00AB79E8">
        <w:t xml:space="preserve">Распространяется по лицензии </w:t>
      </w:r>
      <w:r w:rsidR="00AB79E8">
        <w:rPr>
          <w:lang w:val="en-US"/>
        </w:rPr>
        <w:t>GNU</w:t>
      </w:r>
      <w:r w:rsidR="00AB79E8" w:rsidRPr="00AB79E8">
        <w:t xml:space="preserve"> </w:t>
      </w:r>
      <w:r w:rsidR="00AB79E8">
        <w:rPr>
          <w:lang w:val="en-US"/>
        </w:rPr>
        <w:t>General</w:t>
      </w:r>
      <w:r w:rsidR="00AB79E8" w:rsidRPr="00AB79E8">
        <w:t xml:space="preserve"> </w:t>
      </w:r>
      <w:r w:rsidR="00AB79E8">
        <w:rPr>
          <w:lang w:val="en-US"/>
        </w:rPr>
        <w:t>Public</w:t>
      </w:r>
      <w:r w:rsidR="00AB79E8" w:rsidRPr="00AB79E8">
        <w:t xml:space="preserve"> </w:t>
      </w:r>
      <w:r w:rsidR="00AB79E8">
        <w:rPr>
          <w:lang w:val="en-US"/>
        </w:rPr>
        <w:t>License</w:t>
      </w:r>
      <w:r w:rsidR="00AB79E8" w:rsidRPr="00AB79E8">
        <w:t xml:space="preserve"> </w:t>
      </w:r>
      <w:r w:rsidR="00AB79E8">
        <w:rPr>
          <w:lang w:val="en-US"/>
        </w:rPr>
        <w:t>v</w:t>
      </w:r>
      <w:r w:rsidR="00AB79E8" w:rsidRPr="00AB79E8">
        <w:t xml:space="preserve">2. </w:t>
      </w:r>
      <w:r w:rsidR="00AB79E8">
        <w:t xml:space="preserve">Данная </w:t>
      </w:r>
      <w:r w:rsidR="00AB79E8">
        <w:rPr>
          <w:lang w:val="en-US"/>
        </w:rPr>
        <w:t>IDE</w:t>
      </w:r>
      <w:r w:rsidR="00AB79E8" w:rsidRPr="00AB79E8">
        <w:t xml:space="preserve"> </w:t>
      </w:r>
      <w:r w:rsidR="00AB79E8">
        <w:t xml:space="preserve">разрабатывается для </w:t>
      </w:r>
      <w:r w:rsidR="00AB79E8">
        <w:rPr>
          <w:lang w:val="en-US"/>
        </w:rPr>
        <w:t>Windows</w:t>
      </w:r>
      <w:r w:rsidR="00AB79E8" w:rsidRPr="00AB79E8">
        <w:t xml:space="preserve">, </w:t>
      </w:r>
      <w:r w:rsidR="00AB79E8">
        <w:rPr>
          <w:lang w:val="en-US"/>
        </w:rPr>
        <w:t>Linux</w:t>
      </w:r>
      <w:r w:rsidR="00AB79E8" w:rsidRPr="00AB79E8">
        <w:t xml:space="preserve">, </w:t>
      </w:r>
      <w:r w:rsidR="00AB79E8">
        <w:rPr>
          <w:lang w:val="en-US"/>
        </w:rPr>
        <w:t>macOS</w:t>
      </w:r>
      <w:r w:rsidR="00AB79E8" w:rsidRPr="00AB79E8">
        <w:t xml:space="preserve">, </w:t>
      </w:r>
      <w:r w:rsidR="00AB79E8">
        <w:rPr>
          <w:lang w:val="en-US"/>
        </w:rPr>
        <w:t>Solaris</w:t>
      </w:r>
      <w:r w:rsidR="00AB79E8" w:rsidRPr="00AB79E8">
        <w:t xml:space="preserve">. </w:t>
      </w:r>
      <w:r w:rsidR="00AB79E8">
        <w:t xml:space="preserve">Последняя версия доступная на данный момент – </w:t>
      </w:r>
      <w:r w:rsidR="003F4299">
        <w:rPr>
          <w:lang w:val="en-US"/>
        </w:rPr>
        <w:t>17</w:t>
      </w:r>
      <w:r w:rsidR="00AB79E8" w:rsidRPr="00ED5D37">
        <w:t>.</w:t>
      </w:r>
      <w:r w:rsidR="003F4299">
        <w:rPr>
          <w:lang w:val="en-US"/>
        </w:rPr>
        <w:t>0</w:t>
      </w:r>
      <w:r w:rsidR="00AB79E8" w:rsidRPr="00ED5D37">
        <w:t>.0</w:t>
      </w:r>
      <w:r w:rsidR="00AB79E8">
        <w:t xml:space="preserve"> от </w:t>
      </w:r>
      <w:r w:rsidR="008B4041">
        <w:rPr>
          <w:lang w:val="en-US"/>
        </w:rPr>
        <w:t>14</w:t>
      </w:r>
      <w:r w:rsidR="00AB79E8">
        <w:t xml:space="preserve"> </w:t>
      </w:r>
      <w:r w:rsidR="008B4041">
        <w:t>января</w:t>
      </w:r>
      <w:r w:rsidR="00AB79E8">
        <w:t xml:space="preserve"> 202</w:t>
      </w:r>
      <w:r w:rsidR="008B4041">
        <w:t>3</w:t>
      </w:r>
    </w:p>
    <w:p w14:paraId="7E4D1248" w14:textId="36D8B622" w:rsidR="00DD490A" w:rsidRPr="00AB79E8" w:rsidRDefault="00DD490A" w:rsidP="00082BBB">
      <w:pPr>
        <w:pStyle w:val="a3"/>
        <w:numPr>
          <w:ilvl w:val="0"/>
          <w:numId w:val="3"/>
        </w:numPr>
        <w:ind w:left="0" w:firstLine="709"/>
      </w:pPr>
      <w:r>
        <w:rPr>
          <w:lang w:val="en-US"/>
        </w:rPr>
        <w:t>Bluefish</w:t>
      </w:r>
      <w:r w:rsidR="00AB79E8" w:rsidRPr="00AB79E8">
        <w:t xml:space="preserve"> (</w:t>
      </w:r>
      <w:hyperlink r:id="rId35" w:history="1">
        <w:r w:rsidR="00AB79E8" w:rsidRPr="009C72FE">
          <w:rPr>
            <w:rStyle w:val="a5"/>
            <w:lang w:val="en-US"/>
          </w:rPr>
          <w:t>http</w:t>
        </w:r>
        <w:r w:rsidR="00AB79E8" w:rsidRPr="00AB79E8">
          <w:rPr>
            <w:rStyle w:val="a5"/>
          </w:rPr>
          <w:t>://</w:t>
        </w:r>
        <w:r w:rsidR="00AB79E8" w:rsidRPr="009C72FE">
          <w:rPr>
            <w:rStyle w:val="a5"/>
            <w:lang w:val="en-US"/>
          </w:rPr>
          <w:t>bluefish</w:t>
        </w:r>
        <w:r w:rsidR="00AB79E8" w:rsidRPr="00AB79E8">
          <w:rPr>
            <w:rStyle w:val="a5"/>
          </w:rPr>
          <w:t>.</w:t>
        </w:r>
        <w:r w:rsidR="00AB79E8" w:rsidRPr="009C72FE">
          <w:rPr>
            <w:rStyle w:val="a5"/>
            <w:lang w:val="en-US"/>
          </w:rPr>
          <w:t>openoffice</w:t>
        </w:r>
        <w:r w:rsidR="00AB79E8" w:rsidRPr="00AB79E8">
          <w:rPr>
            <w:rStyle w:val="a5"/>
          </w:rPr>
          <w:t>.</w:t>
        </w:r>
        <w:r w:rsidR="00AB79E8" w:rsidRPr="009C72FE">
          <w:rPr>
            <w:rStyle w:val="a5"/>
            <w:lang w:val="en-US"/>
          </w:rPr>
          <w:t>nl</w:t>
        </w:r>
      </w:hyperlink>
      <w:r w:rsidR="00AB79E8" w:rsidRPr="00AB79E8">
        <w:t xml:space="preserve">) </w:t>
      </w:r>
      <w:r w:rsidR="00AB79E8">
        <w:t>–</w:t>
      </w:r>
      <w:r w:rsidR="00AB79E8" w:rsidRPr="00AB79E8">
        <w:t xml:space="preserve"> </w:t>
      </w:r>
      <w:r w:rsidR="00AB79E8">
        <w:t xml:space="preserve">предлагает функции </w:t>
      </w:r>
      <w:r w:rsidR="00AB79E8">
        <w:rPr>
          <w:lang w:val="en-US"/>
        </w:rPr>
        <w:t>IDE</w:t>
      </w:r>
      <w:r w:rsidR="00AB79E8" w:rsidRPr="00AB79E8">
        <w:t xml:space="preserve"> </w:t>
      </w:r>
      <w:r w:rsidR="00AB79E8">
        <w:t xml:space="preserve">для разработки веб-сайтов, написания скриптов и программного кода. Поддерживаются языки </w:t>
      </w:r>
      <w:r w:rsidR="00AB79E8">
        <w:rPr>
          <w:lang w:val="en-US"/>
        </w:rPr>
        <w:t>ASP</w:t>
      </w:r>
      <w:r w:rsidR="00AB79E8" w:rsidRPr="00392609">
        <w:t>.</w:t>
      </w:r>
      <w:r w:rsidR="00AB79E8">
        <w:rPr>
          <w:lang w:val="en-US"/>
        </w:rPr>
        <w:t>NET</w:t>
      </w:r>
      <w:r w:rsidR="00AB79E8" w:rsidRPr="00392609">
        <w:t xml:space="preserve"> </w:t>
      </w:r>
      <w:r w:rsidR="00AB79E8">
        <w:t>и</w:t>
      </w:r>
      <w:r w:rsidR="00AB79E8" w:rsidRPr="00392609">
        <w:t xml:space="preserve"> </w:t>
      </w:r>
      <w:r w:rsidR="00AB79E8">
        <w:rPr>
          <w:lang w:val="en-US"/>
        </w:rPr>
        <w:t>VBS</w:t>
      </w:r>
      <w:r w:rsidR="00AB79E8" w:rsidRPr="00392609">
        <w:t xml:space="preserve">, </w:t>
      </w:r>
      <w:r w:rsidR="00AB79E8">
        <w:rPr>
          <w:lang w:val="en-US"/>
        </w:rPr>
        <w:t>CFML</w:t>
      </w:r>
      <w:r w:rsidR="00AB79E8" w:rsidRPr="00392609">
        <w:t xml:space="preserve">, </w:t>
      </w:r>
      <w:r w:rsidR="00AB79E8">
        <w:rPr>
          <w:lang w:val="en-US"/>
        </w:rPr>
        <w:t>Clo</w:t>
      </w:r>
      <w:r w:rsidR="00392609">
        <w:rPr>
          <w:lang w:val="en-US"/>
        </w:rPr>
        <w:t>jure</w:t>
      </w:r>
      <w:r w:rsidR="00392609" w:rsidRPr="00392609">
        <w:t xml:space="preserve">, </w:t>
      </w:r>
      <w:r w:rsidR="00392609">
        <w:rPr>
          <w:lang w:val="en-US"/>
        </w:rPr>
        <w:t>CSS</w:t>
      </w:r>
      <w:r w:rsidR="00392609" w:rsidRPr="00392609">
        <w:t xml:space="preserve">, </w:t>
      </w:r>
      <w:r w:rsidR="00392609">
        <w:rPr>
          <w:lang w:val="en-US"/>
        </w:rPr>
        <w:t>D</w:t>
      </w:r>
      <w:r w:rsidR="00392609" w:rsidRPr="00392609">
        <w:t xml:space="preserve">, </w:t>
      </w:r>
      <w:r w:rsidR="00392609">
        <w:rPr>
          <w:lang w:val="en-US"/>
        </w:rPr>
        <w:t>gettext</w:t>
      </w:r>
      <w:r w:rsidR="00392609" w:rsidRPr="00392609">
        <w:t xml:space="preserve"> </w:t>
      </w:r>
      <w:r w:rsidR="00392609">
        <w:rPr>
          <w:lang w:val="en-US"/>
        </w:rPr>
        <w:t>PO</w:t>
      </w:r>
      <w:r w:rsidR="00392609" w:rsidRPr="00392609">
        <w:t xml:space="preserve">, </w:t>
      </w:r>
      <w:r w:rsidR="00392609">
        <w:rPr>
          <w:lang w:val="en-US"/>
        </w:rPr>
        <w:t>Google</w:t>
      </w:r>
      <w:r w:rsidR="00392609" w:rsidRPr="00392609">
        <w:t xml:space="preserve"> </w:t>
      </w:r>
      <w:r w:rsidR="00392609">
        <w:rPr>
          <w:lang w:val="en-US"/>
        </w:rPr>
        <w:t>Go</w:t>
      </w:r>
      <w:r w:rsidR="00392609" w:rsidRPr="00392609">
        <w:t xml:space="preserve">, </w:t>
      </w:r>
      <w:r w:rsidR="00392609">
        <w:rPr>
          <w:lang w:val="en-US"/>
        </w:rPr>
        <w:t>HTML</w:t>
      </w:r>
      <w:r w:rsidR="00392609" w:rsidRPr="00392609">
        <w:t xml:space="preserve">, </w:t>
      </w:r>
      <w:r w:rsidR="00392609">
        <w:rPr>
          <w:lang w:val="en-US"/>
        </w:rPr>
        <w:t>Java</w:t>
      </w:r>
      <w:r w:rsidR="00392609" w:rsidRPr="00392609">
        <w:t xml:space="preserve">, </w:t>
      </w:r>
      <w:r w:rsidR="00392609">
        <w:rPr>
          <w:lang w:val="en-US"/>
        </w:rPr>
        <w:t>JavaScript</w:t>
      </w:r>
      <w:r w:rsidR="00392609" w:rsidRPr="00392609">
        <w:t xml:space="preserve">, </w:t>
      </w:r>
      <w:r w:rsidR="00392609">
        <w:rPr>
          <w:lang w:val="en-US"/>
        </w:rPr>
        <w:t>jQuery</w:t>
      </w:r>
      <w:r w:rsidR="00392609" w:rsidRPr="00392609">
        <w:t xml:space="preserve">, </w:t>
      </w:r>
      <w:r w:rsidR="00392609">
        <w:rPr>
          <w:lang w:val="en-US"/>
        </w:rPr>
        <w:t>Lua</w:t>
      </w:r>
      <w:r w:rsidR="00392609" w:rsidRPr="00392609">
        <w:t xml:space="preserve">, </w:t>
      </w:r>
      <w:r w:rsidR="00392609">
        <w:rPr>
          <w:lang w:val="en-US"/>
        </w:rPr>
        <w:t>MATLAB</w:t>
      </w:r>
      <w:r w:rsidR="00392609" w:rsidRPr="00392609">
        <w:t xml:space="preserve">, </w:t>
      </w:r>
      <w:r w:rsidR="00392609">
        <w:rPr>
          <w:lang w:val="en-US"/>
        </w:rPr>
        <w:t>MediaWiki</w:t>
      </w:r>
      <w:r w:rsidR="00392609" w:rsidRPr="00392609">
        <w:t xml:space="preserve">, </w:t>
      </w:r>
      <w:r w:rsidR="00392609">
        <w:rPr>
          <w:lang w:val="en-US"/>
        </w:rPr>
        <w:t>NSIS</w:t>
      </w:r>
      <w:r w:rsidR="00392609" w:rsidRPr="00392609">
        <w:t xml:space="preserve">, </w:t>
      </w:r>
      <w:r w:rsidR="00392609">
        <w:rPr>
          <w:lang w:val="en-US"/>
        </w:rPr>
        <w:t>Pascal</w:t>
      </w:r>
      <w:r w:rsidR="00392609" w:rsidRPr="00392609">
        <w:t xml:space="preserve">, </w:t>
      </w:r>
      <w:r w:rsidR="00392609">
        <w:rPr>
          <w:lang w:val="en-US"/>
        </w:rPr>
        <w:t>Perl</w:t>
      </w:r>
      <w:r w:rsidR="00392609" w:rsidRPr="00392609">
        <w:t xml:space="preserve">, </w:t>
      </w:r>
      <w:r w:rsidR="00392609">
        <w:rPr>
          <w:lang w:val="en-US"/>
        </w:rPr>
        <w:t>PHP</w:t>
      </w:r>
      <w:r w:rsidR="00392609" w:rsidRPr="00392609">
        <w:t xml:space="preserve">, </w:t>
      </w:r>
      <w:r w:rsidR="00392609">
        <w:rPr>
          <w:lang w:val="en-US"/>
        </w:rPr>
        <w:t>Python</w:t>
      </w:r>
      <w:r w:rsidR="00392609" w:rsidRPr="00392609">
        <w:t xml:space="preserve">, </w:t>
      </w:r>
      <w:r w:rsidR="00392609">
        <w:rPr>
          <w:lang w:val="en-US"/>
        </w:rPr>
        <w:t>R</w:t>
      </w:r>
      <w:r w:rsidR="00392609" w:rsidRPr="00392609">
        <w:t xml:space="preserve">, </w:t>
      </w:r>
      <w:r w:rsidR="00392609">
        <w:rPr>
          <w:lang w:val="en-US"/>
        </w:rPr>
        <w:t>Ruby</w:t>
      </w:r>
      <w:r w:rsidR="00392609" w:rsidRPr="00392609">
        <w:t xml:space="preserve">, </w:t>
      </w:r>
      <w:r w:rsidR="00392609">
        <w:rPr>
          <w:lang w:val="en-US"/>
        </w:rPr>
        <w:t>SQL</w:t>
      </w:r>
      <w:r w:rsidR="00392609" w:rsidRPr="00392609">
        <w:t xml:space="preserve">, </w:t>
      </w:r>
      <w:r w:rsidR="00392609">
        <w:rPr>
          <w:lang w:val="en-US"/>
        </w:rPr>
        <w:t>Wordpress</w:t>
      </w:r>
      <w:r w:rsidR="00392609" w:rsidRPr="00392609">
        <w:t xml:space="preserve">, </w:t>
      </w:r>
      <w:r w:rsidR="00392609">
        <w:rPr>
          <w:lang w:val="en-US"/>
        </w:rPr>
        <w:t>XHTML</w:t>
      </w:r>
      <w:r w:rsidR="00392609" w:rsidRPr="00392609">
        <w:t xml:space="preserve"> </w:t>
      </w:r>
      <w:r w:rsidR="00392609">
        <w:t xml:space="preserve">и </w:t>
      </w:r>
      <w:r w:rsidR="00392609">
        <w:rPr>
          <w:lang w:val="en-US"/>
        </w:rPr>
        <w:t>HTML</w:t>
      </w:r>
      <w:r w:rsidR="00392609" w:rsidRPr="00392609">
        <w:t xml:space="preserve">5, </w:t>
      </w:r>
      <w:r w:rsidR="00392609">
        <w:rPr>
          <w:lang w:val="en-US"/>
        </w:rPr>
        <w:t>XML</w:t>
      </w:r>
      <w:r w:rsidR="00392609" w:rsidRPr="00392609">
        <w:t xml:space="preserve">, </w:t>
      </w:r>
      <w:r w:rsidR="00392609">
        <w:rPr>
          <w:lang w:val="en-US"/>
        </w:rPr>
        <w:t>Ada</w:t>
      </w:r>
      <w:r w:rsidR="00392609" w:rsidRPr="00392609">
        <w:t xml:space="preserve">, </w:t>
      </w:r>
      <w:r w:rsidR="00392609">
        <w:rPr>
          <w:lang w:val="en-US"/>
        </w:rPr>
        <w:t>C</w:t>
      </w:r>
      <w:r w:rsidR="00392609" w:rsidRPr="00392609">
        <w:t xml:space="preserve">. </w:t>
      </w:r>
      <w:r w:rsidR="00392609">
        <w:t xml:space="preserve">Данная </w:t>
      </w:r>
      <w:r w:rsidR="00392609">
        <w:rPr>
          <w:lang w:val="en-US"/>
        </w:rPr>
        <w:t>IDE</w:t>
      </w:r>
      <w:r w:rsidR="00392609" w:rsidRPr="00AB79E8">
        <w:t xml:space="preserve"> </w:t>
      </w:r>
      <w:r w:rsidR="00392609">
        <w:t xml:space="preserve">разрабатывается для </w:t>
      </w:r>
      <w:r w:rsidR="00392609">
        <w:rPr>
          <w:lang w:val="en-US"/>
        </w:rPr>
        <w:t>Windows</w:t>
      </w:r>
      <w:r w:rsidR="00392609" w:rsidRPr="00AB79E8">
        <w:t xml:space="preserve">, </w:t>
      </w:r>
      <w:r w:rsidR="00392609">
        <w:rPr>
          <w:lang w:val="en-US"/>
        </w:rPr>
        <w:t>Linux</w:t>
      </w:r>
      <w:r w:rsidR="00392609" w:rsidRPr="00AB79E8">
        <w:t xml:space="preserve">, </w:t>
      </w:r>
      <w:r w:rsidR="00392609">
        <w:rPr>
          <w:lang w:val="en-US"/>
        </w:rPr>
        <w:t>macOS</w:t>
      </w:r>
      <w:r w:rsidR="00392609" w:rsidRPr="00AB79E8">
        <w:t xml:space="preserve">, </w:t>
      </w:r>
      <w:r w:rsidR="00392609">
        <w:rPr>
          <w:lang w:val="en-US"/>
        </w:rPr>
        <w:t>Solaris</w:t>
      </w:r>
      <w:r w:rsidR="00392609" w:rsidRPr="00AB79E8">
        <w:t>.</w:t>
      </w:r>
      <w:r w:rsidR="00392609" w:rsidRPr="00392609">
        <w:t xml:space="preserve"> </w:t>
      </w:r>
      <w:r w:rsidR="00392609">
        <w:t xml:space="preserve">Последняя версия доступная на данный момент – </w:t>
      </w:r>
      <w:r w:rsidR="00392609">
        <w:rPr>
          <w:lang w:val="en-US"/>
        </w:rPr>
        <w:t>2.2.1</w:t>
      </w:r>
      <w:r w:rsidR="00E64B37">
        <w:rPr>
          <w:lang w:val="en-US"/>
        </w:rPr>
        <w:t>4</w:t>
      </w:r>
      <w:r w:rsidR="00392609">
        <w:t xml:space="preserve"> от </w:t>
      </w:r>
      <w:r w:rsidR="00E64B37">
        <w:rPr>
          <w:lang w:val="en-US"/>
        </w:rPr>
        <w:t>3</w:t>
      </w:r>
      <w:r w:rsidR="00392609">
        <w:t xml:space="preserve"> </w:t>
      </w:r>
      <w:r w:rsidR="00E64B37">
        <w:t>июня</w:t>
      </w:r>
      <w:r w:rsidR="00392609">
        <w:t xml:space="preserve"> 202</w:t>
      </w:r>
      <w:r w:rsidR="00310B09">
        <w:t>3</w:t>
      </w:r>
    </w:p>
    <w:p w14:paraId="04F1BD81" w14:textId="136681DB" w:rsidR="00DD490A" w:rsidRPr="00392609" w:rsidRDefault="00DD490A" w:rsidP="00082BBB">
      <w:pPr>
        <w:pStyle w:val="a3"/>
        <w:numPr>
          <w:ilvl w:val="0"/>
          <w:numId w:val="3"/>
        </w:numPr>
        <w:ind w:left="0" w:firstLine="709"/>
      </w:pPr>
      <w:r>
        <w:rPr>
          <w:lang w:val="en-US"/>
        </w:rPr>
        <w:t>Brackets</w:t>
      </w:r>
      <w:r w:rsidR="00392609" w:rsidRPr="00392609">
        <w:t xml:space="preserve"> (</w:t>
      </w:r>
      <w:hyperlink r:id="rId36" w:history="1">
        <w:r w:rsidR="00392609" w:rsidRPr="009C72FE">
          <w:rPr>
            <w:rStyle w:val="a5"/>
            <w:lang w:val="en-US"/>
          </w:rPr>
          <w:t>https</w:t>
        </w:r>
        <w:r w:rsidR="00392609" w:rsidRPr="00392609">
          <w:rPr>
            <w:rStyle w:val="a5"/>
          </w:rPr>
          <w:t>://</w:t>
        </w:r>
        <w:r w:rsidR="00392609" w:rsidRPr="009C72FE">
          <w:rPr>
            <w:rStyle w:val="a5"/>
            <w:lang w:val="en-US"/>
          </w:rPr>
          <w:t>brackets</w:t>
        </w:r>
        <w:r w:rsidR="00392609" w:rsidRPr="00392609">
          <w:rPr>
            <w:rStyle w:val="a5"/>
          </w:rPr>
          <w:t>.</w:t>
        </w:r>
        <w:r w:rsidR="00392609" w:rsidRPr="009C72FE">
          <w:rPr>
            <w:rStyle w:val="a5"/>
            <w:lang w:val="en-US"/>
          </w:rPr>
          <w:t>io</w:t>
        </w:r>
        <w:r w:rsidR="00392609" w:rsidRPr="00392609">
          <w:rPr>
            <w:rStyle w:val="a5"/>
          </w:rPr>
          <w:t>/</w:t>
        </w:r>
      </w:hyperlink>
      <w:r w:rsidR="00392609" w:rsidRPr="00392609">
        <w:t xml:space="preserve">) </w:t>
      </w:r>
      <w:r w:rsidR="00392609">
        <w:t>–</w:t>
      </w:r>
      <w:r w:rsidR="00392609" w:rsidRPr="00392609">
        <w:t xml:space="preserve"> </w:t>
      </w:r>
      <w:r w:rsidR="00392609">
        <w:t xml:space="preserve">текстовый редактор с открытым исходным кодом, разработанный специально для веб-дизайна и разработки. В основном нацелен на работу с </w:t>
      </w:r>
      <w:r w:rsidR="00392609">
        <w:rPr>
          <w:lang w:val="en-US"/>
        </w:rPr>
        <w:t>HTML</w:t>
      </w:r>
      <w:r w:rsidR="00392609" w:rsidRPr="00392609">
        <w:t xml:space="preserve">, </w:t>
      </w:r>
      <w:r w:rsidR="00392609">
        <w:rPr>
          <w:lang w:val="en-US"/>
        </w:rPr>
        <w:t>CSS</w:t>
      </w:r>
      <w:r w:rsidR="00392609" w:rsidRPr="00392609">
        <w:t xml:space="preserve">, </w:t>
      </w:r>
      <w:r w:rsidR="00392609">
        <w:rPr>
          <w:lang w:val="en-US"/>
        </w:rPr>
        <w:t>JavaScript</w:t>
      </w:r>
      <w:r w:rsidR="00392609" w:rsidRPr="00392609">
        <w:t>,</w:t>
      </w:r>
      <w:r w:rsidR="00392609">
        <w:t xml:space="preserve"> но с помощью плагинов можно использовать язык </w:t>
      </w:r>
      <w:r w:rsidR="00392609">
        <w:rPr>
          <w:lang w:val="en-US"/>
        </w:rPr>
        <w:t>C</w:t>
      </w:r>
      <w:r w:rsidR="00392609" w:rsidRPr="00392609">
        <w:t>/</w:t>
      </w:r>
      <w:r w:rsidR="00392609">
        <w:rPr>
          <w:lang w:val="en-US"/>
        </w:rPr>
        <w:t>C</w:t>
      </w:r>
      <w:r w:rsidR="00392609" w:rsidRPr="00392609">
        <w:t xml:space="preserve">++. </w:t>
      </w:r>
      <w:r w:rsidR="00392609">
        <w:t xml:space="preserve">Данная </w:t>
      </w:r>
      <w:r w:rsidR="00392609">
        <w:rPr>
          <w:lang w:val="en-US"/>
        </w:rPr>
        <w:t>IDE</w:t>
      </w:r>
      <w:r w:rsidR="00392609" w:rsidRPr="00AB79E8">
        <w:t xml:space="preserve"> </w:t>
      </w:r>
      <w:r w:rsidR="00392609">
        <w:t xml:space="preserve">разрабатывается для </w:t>
      </w:r>
      <w:r w:rsidR="00392609">
        <w:rPr>
          <w:lang w:val="en-US"/>
        </w:rPr>
        <w:t>Windows</w:t>
      </w:r>
      <w:r w:rsidR="00392609" w:rsidRPr="00AB79E8">
        <w:t xml:space="preserve">, </w:t>
      </w:r>
      <w:r w:rsidR="00392609">
        <w:rPr>
          <w:lang w:val="en-US"/>
        </w:rPr>
        <w:t>Linux</w:t>
      </w:r>
      <w:r w:rsidR="00392609" w:rsidRPr="00AB79E8">
        <w:t xml:space="preserve">, </w:t>
      </w:r>
      <w:r w:rsidR="00392609">
        <w:rPr>
          <w:lang w:val="en-US"/>
        </w:rPr>
        <w:t>macOS</w:t>
      </w:r>
      <w:r w:rsidR="00392609" w:rsidRPr="00AB79E8">
        <w:t xml:space="preserve">, </w:t>
      </w:r>
      <w:r w:rsidR="00392609">
        <w:rPr>
          <w:lang w:val="en-US"/>
        </w:rPr>
        <w:t>Solaris</w:t>
      </w:r>
      <w:r w:rsidR="00392609" w:rsidRPr="00AB79E8">
        <w:t>.</w:t>
      </w:r>
      <w:r w:rsidR="00392609" w:rsidRPr="00392609">
        <w:t xml:space="preserve"> </w:t>
      </w:r>
      <w:r w:rsidR="00392609">
        <w:t xml:space="preserve">Последняя версия доступная на данный момент – </w:t>
      </w:r>
      <w:r w:rsidR="00392609" w:rsidRPr="00392609">
        <w:t>2.0.1</w:t>
      </w:r>
      <w:r w:rsidR="00392609">
        <w:t xml:space="preserve"> от </w:t>
      </w:r>
      <w:r w:rsidR="00CE180E">
        <w:rPr>
          <w:lang w:val="en-US"/>
        </w:rPr>
        <w:t>22</w:t>
      </w:r>
      <w:r w:rsidR="00392609">
        <w:t xml:space="preserve"> </w:t>
      </w:r>
      <w:r w:rsidR="00CE180E">
        <w:t>марта</w:t>
      </w:r>
      <w:r w:rsidR="00392609">
        <w:t xml:space="preserve"> 202</w:t>
      </w:r>
      <w:r w:rsidR="00CE180E">
        <w:t>3</w:t>
      </w:r>
      <w:r w:rsidR="00392609">
        <w:t>.</w:t>
      </w:r>
    </w:p>
    <w:p w14:paraId="3F75C2F2" w14:textId="782DFB36" w:rsidR="00392609" w:rsidRPr="00392609" w:rsidRDefault="00DD490A" w:rsidP="00082BBB">
      <w:pPr>
        <w:pStyle w:val="a3"/>
        <w:numPr>
          <w:ilvl w:val="0"/>
          <w:numId w:val="3"/>
        </w:numPr>
        <w:ind w:left="0" w:firstLine="709"/>
      </w:pPr>
      <w:r>
        <w:rPr>
          <w:lang w:val="en-US"/>
        </w:rPr>
        <w:t>Atom</w:t>
      </w:r>
      <w:r w:rsidR="00392609" w:rsidRPr="00392609">
        <w:t xml:space="preserve"> (</w:t>
      </w:r>
      <w:hyperlink r:id="rId37" w:history="1">
        <w:r w:rsidR="00392609" w:rsidRPr="009C72FE">
          <w:rPr>
            <w:rStyle w:val="a5"/>
            <w:lang w:val="en-US"/>
          </w:rPr>
          <w:t>https</w:t>
        </w:r>
        <w:r w:rsidR="00392609" w:rsidRPr="00392609">
          <w:rPr>
            <w:rStyle w:val="a5"/>
          </w:rPr>
          <w:t>://</w:t>
        </w:r>
        <w:r w:rsidR="00392609" w:rsidRPr="009C72FE">
          <w:rPr>
            <w:rStyle w:val="a5"/>
            <w:lang w:val="en-US"/>
          </w:rPr>
          <w:t>atom</w:t>
        </w:r>
        <w:r w:rsidR="00392609" w:rsidRPr="00392609">
          <w:rPr>
            <w:rStyle w:val="a5"/>
          </w:rPr>
          <w:t>.</w:t>
        </w:r>
        <w:r w:rsidR="00392609" w:rsidRPr="009C72FE">
          <w:rPr>
            <w:rStyle w:val="a5"/>
            <w:lang w:val="en-US"/>
          </w:rPr>
          <w:t>io</w:t>
        </w:r>
        <w:r w:rsidR="00392609" w:rsidRPr="00392609">
          <w:rPr>
            <w:rStyle w:val="a5"/>
          </w:rPr>
          <w:t>/</w:t>
        </w:r>
      </w:hyperlink>
      <w:r w:rsidR="00392609" w:rsidRPr="00392609">
        <w:t xml:space="preserve">) </w:t>
      </w:r>
      <w:r w:rsidR="00392609">
        <w:t>–</w:t>
      </w:r>
      <w:r w:rsidR="00392609" w:rsidRPr="00392609">
        <w:t xml:space="preserve"> </w:t>
      </w:r>
      <w:r w:rsidR="00392609">
        <w:t xml:space="preserve">мультиплатформенный текстовый редактор с открытым исходным кодом, который может работать в </w:t>
      </w:r>
      <w:r w:rsidR="00392609">
        <w:rPr>
          <w:lang w:val="en-US"/>
        </w:rPr>
        <w:t>Linux</w:t>
      </w:r>
      <w:r w:rsidR="00392609" w:rsidRPr="00392609">
        <w:t xml:space="preserve">, </w:t>
      </w:r>
      <w:r w:rsidR="00392609">
        <w:rPr>
          <w:lang w:val="en-US"/>
        </w:rPr>
        <w:t>Windows</w:t>
      </w:r>
      <w:r w:rsidR="00392609" w:rsidRPr="00392609">
        <w:t xml:space="preserve">, </w:t>
      </w:r>
      <w:r w:rsidR="00392609">
        <w:rPr>
          <w:lang w:val="en-US"/>
        </w:rPr>
        <w:t>MacOS</w:t>
      </w:r>
      <w:r w:rsidR="00392609" w:rsidRPr="00392609">
        <w:t>.</w:t>
      </w:r>
      <w:r w:rsidR="00392609">
        <w:t xml:space="preserve"> Поддерживаются языки </w:t>
      </w:r>
      <w:r w:rsidR="00392609" w:rsidRPr="00392609">
        <w:t xml:space="preserve">PHP, HTML, Json, SQL, XML, CSS, CoffeeScript, JavaScript, Java, C/C++, Go. </w:t>
      </w:r>
      <w:r w:rsidR="00392609">
        <w:t>Последняя версия доступная на данный момент – 1</w:t>
      </w:r>
      <w:r w:rsidR="00392609" w:rsidRPr="00392609">
        <w:t>.</w:t>
      </w:r>
      <w:r w:rsidR="00392609">
        <w:t>63</w:t>
      </w:r>
      <w:r w:rsidR="00392609" w:rsidRPr="00392609">
        <w:t>.1</w:t>
      </w:r>
      <w:r w:rsidR="00392609">
        <w:t xml:space="preserve"> от 23 ноября 2022 (разработка прекращена).</w:t>
      </w:r>
    </w:p>
    <w:p w14:paraId="595561D8" w14:textId="6252AE84" w:rsidR="00DD490A" w:rsidRDefault="00392609" w:rsidP="00082BBB">
      <w:pPr>
        <w:pStyle w:val="a3"/>
      </w:pPr>
      <w:r>
        <w:t xml:space="preserve">Все выбранные для сравнения </w:t>
      </w:r>
      <w:r>
        <w:rPr>
          <w:lang w:val="en-US"/>
        </w:rPr>
        <w:t>IDE</w:t>
      </w:r>
      <w:r w:rsidRPr="00392609">
        <w:t xml:space="preserve"> </w:t>
      </w:r>
      <w:r>
        <w:t xml:space="preserve">являются кроссплатформенными, поэтому их можно использовать на любой ОС доступной пользователю. Самый богатый выбор для работы с языками программирования предлагает </w:t>
      </w:r>
      <w:r>
        <w:rPr>
          <w:lang w:val="en-US"/>
        </w:rPr>
        <w:t>Bluefish</w:t>
      </w:r>
      <w:r>
        <w:t xml:space="preserve">, самый малый выбор – </w:t>
      </w:r>
      <w:r>
        <w:rPr>
          <w:lang w:val="en-US"/>
        </w:rPr>
        <w:t>Code</w:t>
      </w:r>
      <w:r w:rsidRPr="00392609">
        <w:t>::</w:t>
      </w:r>
      <w:r>
        <w:rPr>
          <w:lang w:val="en-US"/>
        </w:rPr>
        <w:t>Blocks</w:t>
      </w:r>
      <w:r w:rsidRPr="00392609">
        <w:t xml:space="preserve">. </w:t>
      </w:r>
      <w:r w:rsidR="00BD2BF2">
        <w:t>Большинство</w:t>
      </w:r>
      <w:r>
        <w:t xml:space="preserve"> </w:t>
      </w:r>
      <w:r>
        <w:rPr>
          <w:lang w:val="en-US"/>
        </w:rPr>
        <w:t>IDE</w:t>
      </w:r>
      <w:r w:rsidRPr="00BD2BF2">
        <w:t xml:space="preserve"> </w:t>
      </w:r>
      <w:r w:rsidR="00BD2BF2">
        <w:t xml:space="preserve">активно разрабатываются и получают обновления и по сей день, кроме </w:t>
      </w:r>
      <w:r w:rsidR="00BD2BF2">
        <w:rPr>
          <w:lang w:val="en-US"/>
        </w:rPr>
        <w:t>Brackets</w:t>
      </w:r>
      <w:r w:rsidR="00BD2BF2" w:rsidRPr="00BD2BF2">
        <w:t xml:space="preserve"> </w:t>
      </w:r>
      <w:r w:rsidR="00BD2BF2">
        <w:t xml:space="preserve">и </w:t>
      </w:r>
      <w:r w:rsidR="00BD2BF2">
        <w:rPr>
          <w:lang w:val="en-US"/>
        </w:rPr>
        <w:t>Atom</w:t>
      </w:r>
      <w:r w:rsidR="00BD2BF2">
        <w:t>, так как их разработка была прекращена.</w:t>
      </w:r>
    </w:p>
    <w:p w14:paraId="18B9BCC0" w14:textId="0C8E0891" w:rsidR="00BD2BF2" w:rsidRDefault="00BD2BF2" w:rsidP="00082BBB">
      <w:pPr>
        <w:pStyle w:val="a3"/>
      </w:pPr>
      <w:r>
        <w:t xml:space="preserve">Проверим наличие редактора </w:t>
      </w:r>
      <w:r>
        <w:rPr>
          <w:lang w:val="en-US"/>
        </w:rPr>
        <w:t>Vim</w:t>
      </w:r>
      <w:r w:rsidRPr="00BD2BF2">
        <w:t xml:space="preserve"> </w:t>
      </w:r>
      <w:r>
        <w:t xml:space="preserve">в </w:t>
      </w:r>
      <w:r>
        <w:rPr>
          <w:lang w:val="en-US"/>
        </w:rPr>
        <w:t>AstraLinux</w:t>
      </w:r>
      <w:r w:rsidRPr="00BD2BF2">
        <w:t xml:space="preserve"> </w:t>
      </w:r>
      <w:r>
        <w:t xml:space="preserve">командой </w:t>
      </w:r>
      <w:r>
        <w:rPr>
          <w:lang w:val="en-US"/>
        </w:rPr>
        <w:t>vim</w:t>
      </w:r>
      <w:r w:rsidRPr="00BD2BF2">
        <w:t xml:space="preserve"> --</w:t>
      </w:r>
      <w:r>
        <w:rPr>
          <w:lang w:val="en-US"/>
        </w:rPr>
        <w:t>version</w:t>
      </w:r>
      <w:r w:rsidRPr="00BD2BF2">
        <w:t xml:space="preserve">. </w:t>
      </w:r>
      <w:r>
        <w:t>Результат представлен на рисунке</w:t>
      </w:r>
      <w:r w:rsidR="00D03546">
        <w:t xml:space="preserve"> </w:t>
      </w:r>
      <w:r w:rsidR="00954C34">
        <w:rPr>
          <w:lang w:val="en-US"/>
        </w:rPr>
        <w:t>2</w:t>
      </w:r>
      <w:r w:rsidR="004F385D">
        <w:rPr>
          <w:lang w:val="en-US"/>
        </w:rPr>
        <w:t>2</w:t>
      </w:r>
      <w:r>
        <w:t>.</w:t>
      </w:r>
    </w:p>
    <w:p w14:paraId="24A71B53" w14:textId="79A9E8C2" w:rsidR="00D03546" w:rsidRDefault="00954C34" w:rsidP="002F6EBC">
      <w:pPr>
        <w:pStyle w:val="a3"/>
        <w:jc w:val="center"/>
      </w:pPr>
      <w:r w:rsidRPr="00954C34">
        <w:rPr>
          <w:noProof/>
        </w:rPr>
        <w:lastRenderedPageBreak/>
        <w:drawing>
          <wp:inline distT="0" distB="0" distL="0" distR="0" wp14:anchorId="06534720" wp14:editId="152E6BA6">
            <wp:extent cx="3975554" cy="3344905"/>
            <wp:effectExtent l="0" t="0" r="6350" b="825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8402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BC8C" w14:textId="298BC396" w:rsidR="008B1368" w:rsidRDefault="00D03546" w:rsidP="00082BBB">
      <w:pPr>
        <w:pStyle w:val="a3"/>
      </w:pPr>
      <w:r>
        <w:t xml:space="preserve">Рисунок </w:t>
      </w:r>
      <w:r w:rsidR="00954C34" w:rsidRPr="00455FC5">
        <w:t>2</w:t>
      </w:r>
      <w:r w:rsidR="004F385D" w:rsidRPr="004F385D">
        <w:t>2</w:t>
      </w:r>
      <w:r>
        <w:t xml:space="preserve"> - Проверка версии </w:t>
      </w:r>
      <w:r>
        <w:rPr>
          <w:lang w:val="en-US"/>
        </w:rPr>
        <w:t>vim</w:t>
      </w:r>
    </w:p>
    <w:p w14:paraId="240D9279" w14:textId="75B6BDFD" w:rsidR="00BD2BF2" w:rsidRDefault="00BD2BF2" w:rsidP="00082BBB">
      <w:pPr>
        <w:pStyle w:val="a3"/>
      </w:pPr>
      <w:r>
        <w:t xml:space="preserve">Мы получили информацию об установленной версии </w:t>
      </w:r>
      <w:r>
        <w:rPr>
          <w:lang w:val="en-US"/>
        </w:rPr>
        <w:t>Vim</w:t>
      </w:r>
      <w:r w:rsidRPr="00BD2BF2">
        <w:t xml:space="preserve">, </w:t>
      </w:r>
      <w:r>
        <w:t xml:space="preserve">следовательно он у нас имеется в системе по умолчанию. Продолжим настройку. </w:t>
      </w:r>
    </w:p>
    <w:p w14:paraId="7EA39B0D" w14:textId="238DFD7C" w:rsidR="00BD2BF2" w:rsidRDefault="00BD2BF2" w:rsidP="00082BBB">
      <w:pPr>
        <w:pStyle w:val="a3"/>
      </w:pPr>
      <w:r>
        <w:t xml:space="preserve">Основной конфигурационный файл </w:t>
      </w:r>
      <w:r>
        <w:rPr>
          <w:lang w:val="en-US"/>
        </w:rPr>
        <w:t>Vim</w:t>
      </w:r>
      <w:r w:rsidRPr="00BD2BF2">
        <w:t xml:space="preserve"> </w:t>
      </w:r>
      <w:r>
        <w:t xml:space="preserve">находится в папке </w:t>
      </w:r>
      <w:r w:rsidRPr="00BD2BF2">
        <w:t>/</w:t>
      </w:r>
      <w:r>
        <w:rPr>
          <w:lang w:val="en-US"/>
        </w:rPr>
        <w:t>etc</w:t>
      </w:r>
      <w:r w:rsidRPr="00BD2BF2">
        <w:t xml:space="preserve">/. </w:t>
      </w:r>
      <w:r>
        <w:t xml:space="preserve">Это файл </w:t>
      </w:r>
      <w:r w:rsidRPr="00BD2BF2">
        <w:t>/</w:t>
      </w:r>
      <w:r>
        <w:rPr>
          <w:lang w:val="en-US"/>
        </w:rPr>
        <w:t>etc</w:t>
      </w:r>
      <w:r w:rsidRPr="00BD2BF2">
        <w:t>/</w:t>
      </w:r>
      <w:r>
        <w:rPr>
          <w:lang w:val="en-US"/>
        </w:rPr>
        <w:t>vim</w:t>
      </w:r>
      <w:r w:rsidRPr="00BD2BF2">
        <w:t>/</w:t>
      </w:r>
      <w:r>
        <w:rPr>
          <w:lang w:val="en-US"/>
        </w:rPr>
        <w:t>vimrc</w:t>
      </w:r>
      <w:r w:rsidRPr="00BD2BF2">
        <w:t xml:space="preserve">. </w:t>
      </w:r>
      <w:r>
        <w:t xml:space="preserve">Настроим </w:t>
      </w:r>
      <w:r>
        <w:rPr>
          <w:lang w:val="en-US"/>
        </w:rPr>
        <w:t>Vim</w:t>
      </w:r>
      <w:r w:rsidRPr="00BD2BF2">
        <w:t xml:space="preserve"> </w:t>
      </w:r>
      <w:r>
        <w:t xml:space="preserve">для стандарта </w:t>
      </w:r>
      <w:r>
        <w:rPr>
          <w:lang w:val="en-US"/>
        </w:rPr>
        <w:t>Python</w:t>
      </w:r>
      <w:r w:rsidRPr="00BD2BF2">
        <w:t xml:space="preserve"> </w:t>
      </w:r>
      <w:r>
        <w:rPr>
          <w:lang w:val="en-US"/>
        </w:rPr>
        <w:t>PEP</w:t>
      </w:r>
      <w:r w:rsidRPr="00BD2BF2">
        <w:t xml:space="preserve">-8. </w:t>
      </w:r>
      <w:r>
        <w:t xml:space="preserve">Откроем файл в редакторе командой </w:t>
      </w:r>
      <w:r w:rsidR="00463324">
        <w:rPr>
          <w:lang w:val="en-US"/>
        </w:rPr>
        <w:t>vim</w:t>
      </w:r>
      <w:r w:rsidR="00463324" w:rsidRPr="00463324">
        <w:t xml:space="preserve"> </w:t>
      </w:r>
      <w:r w:rsidR="00463324" w:rsidRPr="00BD2BF2">
        <w:t>/</w:t>
      </w:r>
      <w:r w:rsidR="00463324">
        <w:rPr>
          <w:lang w:val="en-US"/>
        </w:rPr>
        <w:t>etc</w:t>
      </w:r>
      <w:r w:rsidR="00463324" w:rsidRPr="00BD2BF2">
        <w:t>/</w:t>
      </w:r>
      <w:r w:rsidR="00463324">
        <w:rPr>
          <w:lang w:val="en-US"/>
        </w:rPr>
        <w:t>vim</w:t>
      </w:r>
      <w:r w:rsidR="00463324" w:rsidRPr="00BD2BF2">
        <w:t>/</w:t>
      </w:r>
      <w:r w:rsidR="00463324">
        <w:rPr>
          <w:lang w:val="en-US"/>
        </w:rPr>
        <w:t>vimrc</w:t>
      </w:r>
      <w:r w:rsidR="00463324" w:rsidRPr="00463324">
        <w:t xml:space="preserve">. </w:t>
      </w:r>
      <w:r w:rsidR="00463324">
        <w:t>Результат представлен на рисунке</w:t>
      </w:r>
      <w:r w:rsidR="00D03546" w:rsidRPr="004F385D">
        <w:t xml:space="preserve"> </w:t>
      </w:r>
      <w:r w:rsidR="004900AC">
        <w:t>2</w:t>
      </w:r>
      <w:r w:rsidR="004F385D" w:rsidRPr="0006581B">
        <w:t>3</w:t>
      </w:r>
      <w:r w:rsidR="00463324">
        <w:t>.</w:t>
      </w:r>
    </w:p>
    <w:p w14:paraId="41F7D13A" w14:textId="6329A7BF" w:rsidR="00D03546" w:rsidRDefault="004900AC" w:rsidP="002F6EBC">
      <w:pPr>
        <w:pStyle w:val="a3"/>
        <w:jc w:val="center"/>
      </w:pPr>
      <w:r w:rsidRPr="004900AC">
        <w:rPr>
          <w:noProof/>
        </w:rPr>
        <w:drawing>
          <wp:inline distT="0" distB="0" distL="0" distR="0" wp14:anchorId="501544D2" wp14:editId="03EAB490">
            <wp:extent cx="3248581" cy="2639786"/>
            <wp:effectExtent l="0" t="0" r="9525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1558" cy="26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5EA0" w14:textId="7F9033C1" w:rsidR="00463324" w:rsidRDefault="00D03546" w:rsidP="00082BBB">
      <w:pPr>
        <w:pStyle w:val="a3"/>
      </w:pPr>
      <w:r>
        <w:t xml:space="preserve">Рисунок </w:t>
      </w:r>
      <w:r w:rsidR="004900AC">
        <w:t>2</w:t>
      </w:r>
      <w:r w:rsidR="004F385D" w:rsidRPr="004F385D">
        <w:t>3</w:t>
      </w:r>
      <w:r w:rsidRPr="00D03546">
        <w:t xml:space="preserve"> - </w:t>
      </w:r>
      <w:r>
        <w:t xml:space="preserve">Файл </w:t>
      </w:r>
      <w:r w:rsidRPr="00375D8C">
        <w:t>/etc/vim/vimrc</w:t>
      </w:r>
    </w:p>
    <w:p w14:paraId="1423739A" w14:textId="5E153258" w:rsidR="00463324" w:rsidRDefault="00463324" w:rsidP="00082BBB">
      <w:pPr>
        <w:pStyle w:val="a3"/>
      </w:pPr>
      <w:r w:rsidRPr="00463324">
        <w:lastRenderedPageBreak/>
        <w:t xml:space="preserve">Изначально vimrc содержит множество технической информации не нужной нам, поэтому откроем файл и </w:t>
      </w:r>
      <w:r w:rsidR="00B8776D">
        <w:t>перейдем в конец файла</w:t>
      </w:r>
      <w:r w:rsidRPr="00463324">
        <w:t>, используя визуальный режим и некоторые хоткейсы обычного режима: перейдём в визуальный режим — v, теперь нажмём G (перевод курсора в конец документа)</w:t>
      </w:r>
      <w:r w:rsidR="00B8776D">
        <w:t>. Результат представлен на рисунке</w:t>
      </w:r>
      <w:r w:rsidR="00D03546">
        <w:t xml:space="preserve"> </w:t>
      </w:r>
      <w:r w:rsidR="004900AC">
        <w:t>2</w:t>
      </w:r>
      <w:r w:rsidR="004F385D">
        <w:rPr>
          <w:lang w:val="en-US"/>
        </w:rPr>
        <w:t>4</w:t>
      </w:r>
      <w:r w:rsidR="00B8776D">
        <w:t>.</w:t>
      </w:r>
    </w:p>
    <w:p w14:paraId="2668D9CA" w14:textId="0B166DE7" w:rsidR="00D03546" w:rsidRDefault="004900AC" w:rsidP="002F6EBC">
      <w:pPr>
        <w:pStyle w:val="a3"/>
        <w:jc w:val="center"/>
      </w:pPr>
      <w:r w:rsidRPr="004900AC">
        <w:rPr>
          <w:noProof/>
        </w:rPr>
        <w:drawing>
          <wp:inline distT="0" distB="0" distL="0" distR="0" wp14:anchorId="7682E54C" wp14:editId="4A831CA9">
            <wp:extent cx="3325978" cy="2852057"/>
            <wp:effectExtent l="0" t="0" r="8255" b="571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2513" cy="286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1DE9" w14:textId="43B957CE" w:rsidR="00B8776D" w:rsidRDefault="00D03546" w:rsidP="00082BBB">
      <w:pPr>
        <w:pStyle w:val="a3"/>
      </w:pPr>
      <w:r>
        <w:t xml:space="preserve">Рисунок </w:t>
      </w:r>
      <w:r w:rsidR="004900AC">
        <w:t>2</w:t>
      </w:r>
      <w:r w:rsidR="004F385D" w:rsidRPr="004F385D">
        <w:t>4</w:t>
      </w:r>
      <w:r>
        <w:t xml:space="preserve"> - Конец файла</w:t>
      </w:r>
    </w:p>
    <w:p w14:paraId="1F6FFCD9" w14:textId="60303B81" w:rsidR="00B8776D" w:rsidRDefault="00B8776D" w:rsidP="00082BBB">
      <w:pPr>
        <w:pStyle w:val="a3"/>
      </w:pPr>
      <w:r>
        <w:t xml:space="preserve">Нажмем </w:t>
      </w:r>
      <w:r>
        <w:rPr>
          <w:lang w:val="en-US"/>
        </w:rPr>
        <w:t>i</w:t>
      </w:r>
      <w:r w:rsidRPr="00B8776D">
        <w:t xml:space="preserve"> </w:t>
      </w:r>
      <w:r>
        <w:t>для перехода в режим правки и добавим строки параметров табуляции. Результат представлен на рисунке</w:t>
      </w:r>
      <w:r w:rsidR="00010D16">
        <w:t xml:space="preserve"> </w:t>
      </w:r>
      <w:r w:rsidR="00A54D92">
        <w:t>2</w:t>
      </w:r>
      <w:r w:rsidR="004F385D">
        <w:rPr>
          <w:lang w:val="en-US"/>
        </w:rPr>
        <w:t>5</w:t>
      </w:r>
      <w:r w:rsidR="00010D16">
        <w:t>.</w:t>
      </w:r>
    </w:p>
    <w:p w14:paraId="3FF65FCA" w14:textId="03FE9211" w:rsidR="00010D16" w:rsidRDefault="00A54D92" w:rsidP="002F6EBC">
      <w:pPr>
        <w:pStyle w:val="a3"/>
        <w:jc w:val="center"/>
      </w:pPr>
      <w:r w:rsidRPr="00A54D92">
        <w:rPr>
          <w:noProof/>
        </w:rPr>
        <w:drawing>
          <wp:inline distT="0" distB="0" distL="0" distR="0" wp14:anchorId="5836448E" wp14:editId="64864F60">
            <wp:extent cx="3607301" cy="2928257"/>
            <wp:effectExtent l="0" t="0" r="0" b="571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3581" cy="294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F024" w14:textId="61AB6311" w:rsidR="00B8776D" w:rsidRDefault="00010D16" w:rsidP="00082BBB">
      <w:pPr>
        <w:pStyle w:val="a3"/>
      </w:pPr>
      <w:r>
        <w:t xml:space="preserve">Рисунок </w:t>
      </w:r>
      <w:r w:rsidR="00A54D92">
        <w:t>2</w:t>
      </w:r>
      <w:r w:rsidR="004F385D" w:rsidRPr="004F385D">
        <w:t>5</w:t>
      </w:r>
      <w:r>
        <w:t xml:space="preserve"> - Изменение параметров</w:t>
      </w:r>
    </w:p>
    <w:p w14:paraId="55C9FFBF" w14:textId="52B83757" w:rsidR="00B8776D" w:rsidRDefault="00B8776D" w:rsidP="00082BBB">
      <w:pPr>
        <w:pStyle w:val="a3"/>
      </w:pPr>
      <w:r>
        <w:lastRenderedPageBreak/>
        <w:t xml:space="preserve">С помощью </w:t>
      </w:r>
      <w:r w:rsidR="00BC6BE9">
        <w:t xml:space="preserve">команды </w:t>
      </w:r>
      <w:r w:rsidR="00BC6BE9" w:rsidRPr="00BC6BE9">
        <w:t>:</w:t>
      </w:r>
      <w:r w:rsidR="00BC6BE9">
        <w:rPr>
          <w:lang w:val="en-US"/>
        </w:rPr>
        <w:t>wq</w:t>
      </w:r>
      <w:r w:rsidR="00BC6BE9" w:rsidRPr="00BC6BE9">
        <w:t>!</w:t>
      </w:r>
      <w:r w:rsidRPr="00B8776D">
        <w:t xml:space="preserve"> </w:t>
      </w:r>
      <w:r>
        <w:t>запишем файл и выйдем</w:t>
      </w:r>
      <w:r w:rsidR="00BC6BE9">
        <w:t>. Результат представлен на рисунке</w:t>
      </w:r>
      <w:r w:rsidR="00010D16">
        <w:t xml:space="preserve"> </w:t>
      </w:r>
      <w:r w:rsidR="00A54D92">
        <w:t>2</w:t>
      </w:r>
      <w:r w:rsidR="004F385D">
        <w:rPr>
          <w:lang w:val="en-US"/>
        </w:rPr>
        <w:t>6</w:t>
      </w:r>
      <w:r w:rsidR="00010D16">
        <w:t>.</w:t>
      </w:r>
    </w:p>
    <w:p w14:paraId="2648B0A7" w14:textId="151AF03A" w:rsidR="00010D16" w:rsidRDefault="00A54D92" w:rsidP="002F6EBC">
      <w:pPr>
        <w:pStyle w:val="a3"/>
        <w:jc w:val="center"/>
      </w:pPr>
      <w:r w:rsidRPr="00A54D92">
        <w:rPr>
          <w:noProof/>
        </w:rPr>
        <w:drawing>
          <wp:inline distT="0" distB="0" distL="0" distR="0" wp14:anchorId="457E8E2D" wp14:editId="371177F8">
            <wp:extent cx="3937454" cy="2851971"/>
            <wp:effectExtent l="0" t="0" r="6350" b="571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2417" cy="28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131F" w14:textId="4A556BFA" w:rsidR="00BC6BE9" w:rsidRDefault="00010D16" w:rsidP="00082BBB">
      <w:pPr>
        <w:pStyle w:val="a3"/>
      </w:pPr>
      <w:r>
        <w:t xml:space="preserve">Рисунок </w:t>
      </w:r>
      <w:r w:rsidR="00A54D92">
        <w:t>2</w:t>
      </w:r>
      <w:r w:rsidR="004F385D" w:rsidRPr="004F385D">
        <w:t>6</w:t>
      </w:r>
      <w:r>
        <w:t xml:space="preserve"> - Ошибка при сохраении</w:t>
      </w:r>
    </w:p>
    <w:p w14:paraId="34FBDCA3" w14:textId="0DE621E8" w:rsidR="00BC6BE9" w:rsidRPr="00BC6BE9" w:rsidRDefault="00BC6BE9" w:rsidP="00082BBB">
      <w:pPr>
        <w:pStyle w:val="a3"/>
      </w:pPr>
      <w:r>
        <w:t xml:space="preserve">Была выведена ошибка. Перед тем как изменить файл, нужно изменить разрешения для чтения. С помощью команды </w:t>
      </w:r>
      <w:r>
        <w:rPr>
          <w:lang w:val="en-US"/>
        </w:rPr>
        <w:t>chmod</w:t>
      </w:r>
      <w:r w:rsidRPr="00BC6BE9">
        <w:t xml:space="preserve"> </w:t>
      </w:r>
      <w:r>
        <w:rPr>
          <w:lang w:val="en-US"/>
        </w:rPr>
        <w:t>ugo</w:t>
      </w:r>
      <w:r w:rsidRPr="00BC6BE9">
        <w:t>+</w:t>
      </w:r>
      <w:r>
        <w:rPr>
          <w:lang w:val="en-US"/>
        </w:rPr>
        <w:t>rwx</w:t>
      </w:r>
      <w:r w:rsidRPr="00BC6BE9">
        <w:t xml:space="preserve"> /</w:t>
      </w:r>
      <w:r>
        <w:rPr>
          <w:lang w:val="en-US"/>
        </w:rPr>
        <w:t>etc</w:t>
      </w:r>
      <w:r w:rsidRPr="00BC6BE9">
        <w:t>/</w:t>
      </w:r>
      <w:r>
        <w:rPr>
          <w:lang w:val="en-US"/>
        </w:rPr>
        <w:t>vim</w:t>
      </w:r>
      <w:r w:rsidRPr="00BC6BE9">
        <w:t>/</w:t>
      </w:r>
      <w:r>
        <w:rPr>
          <w:lang w:val="en-US"/>
        </w:rPr>
        <w:t>vimrc</w:t>
      </w:r>
      <w:r w:rsidRPr="00BC6BE9">
        <w:t xml:space="preserve">. </w:t>
      </w:r>
      <w:r>
        <w:t>Результат представлен на рисунке</w:t>
      </w:r>
      <w:r w:rsidR="00010D16">
        <w:t xml:space="preserve"> </w:t>
      </w:r>
      <w:r w:rsidR="00A54D92">
        <w:t>2</w:t>
      </w:r>
      <w:r w:rsidR="004F385D" w:rsidRPr="004F385D">
        <w:t>7</w:t>
      </w:r>
      <w:r w:rsidR="00010D16">
        <w:t>.</w:t>
      </w:r>
    </w:p>
    <w:p w14:paraId="10022CED" w14:textId="710A5C09" w:rsidR="00010D16" w:rsidRDefault="00A54D92" w:rsidP="002F6EBC">
      <w:pPr>
        <w:pStyle w:val="a3"/>
        <w:jc w:val="center"/>
      </w:pPr>
      <w:r w:rsidRPr="00A54D92">
        <w:rPr>
          <w:noProof/>
        </w:rPr>
        <w:drawing>
          <wp:inline distT="0" distB="0" distL="0" distR="0" wp14:anchorId="3579ACD2" wp14:editId="5D6993D8">
            <wp:extent cx="3844229" cy="2904026"/>
            <wp:effectExtent l="0" t="0" r="444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58814" cy="29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EAD8" w14:textId="7807B229" w:rsidR="00B8776D" w:rsidRDefault="00010D16" w:rsidP="00082BBB">
      <w:pPr>
        <w:pStyle w:val="a3"/>
      </w:pPr>
      <w:r>
        <w:t xml:space="preserve">Рисунок </w:t>
      </w:r>
      <w:r w:rsidR="00A54D92">
        <w:t>2</w:t>
      </w:r>
      <w:r w:rsidR="004F385D" w:rsidRPr="004F385D">
        <w:t>7</w:t>
      </w:r>
      <w:r>
        <w:t>- Изменение атрибутов</w:t>
      </w:r>
    </w:p>
    <w:p w14:paraId="7BE99728" w14:textId="77777777" w:rsidR="002F6EBC" w:rsidRDefault="002F6EBC" w:rsidP="00082BBB">
      <w:pPr>
        <w:pStyle w:val="a3"/>
      </w:pPr>
    </w:p>
    <w:p w14:paraId="28C7AECE" w14:textId="0B52A0A5" w:rsidR="00BC6BE9" w:rsidRDefault="00BC6BE9" w:rsidP="00082BBB">
      <w:pPr>
        <w:pStyle w:val="a3"/>
      </w:pPr>
      <w:r>
        <w:t xml:space="preserve">Попробуем теперь сохранить файл. Результат представлен на </w:t>
      </w:r>
      <w:r>
        <w:lastRenderedPageBreak/>
        <w:t>рисунке</w:t>
      </w:r>
      <w:r w:rsidR="00010D16">
        <w:t xml:space="preserve"> </w:t>
      </w:r>
      <w:r w:rsidR="00A54D92">
        <w:t>2</w:t>
      </w:r>
      <w:r w:rsidR="004F385D" w:rsidRPr="002F6EBC">
        <w:t>8</w:t>
      </w:r>
      <w:r>
        <w:t>.</w:t>
      </w:r>
    </w:p>
    <w:p w14:paraId="0F14FA2E" w14:textId="0FC94306" w:rsidR="00010D16" w:rsidRDefault="00826102" w:rsidP="002F6EBC">
      <w:pPr>
        <w:pStyle w:val="a3"/>
        <w:jc w:val="center"/>
      </w:pPr>
      <w:r w:rsidRPr="00826102">
        <w:rPr>
          <w:noProof/>
        </w:rPr>
        <w:drawing>
          <wp:inline distT="0" distB="0" distL="0" distR="0" wp14:anchorId="371CF348" wp14:editId="760B5C8A">
            <wp:extent cx="4274911" cy="3599973"/>
            <wp:effectExtent l="0" t="0" r="0" b="63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2207" cy="360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3446" w14:textId="41DE8323" w:rsidR="00BC6BE9" w:rsidRDefault="00010D16" w:rsidP="00082BBB">
      <w:pPr>
        <w:pStyle w:val="a3"/>
      </w:pPr>
      <w:r>
        <w:t xml:space="preserve">Рисунок </w:t>
      </w:r>
      <w:r w:rsidR="00826102">
        <w:t>2</w:t>
      </w:r>
      <w:r w:rsidR="004F385D" w:rsidRPr="004F385D">
        <w:t>8</w:t>
      </w:r>
      <w:r>
        <w:t xml:space="preserve"> - Успешное выполнение операции</w:t>
      </w:r>
    </w:p>
    <w:p w14:paraId="1BC8535E" w14:textId="6DEF8BC9" w:rsidR="00BC6BE9" w:rsidRDefault="00BC6BE9" w:rsidP="00082BBB">
      <w:pPr>
        <w:pStyle w:val="a3"/>
      </w:pPr>
      <w:r>
        <w:t>Операция прошла успешно.</w:t>
      </w:r>
    </w:p>
    <w:p w14:paraId="19D2A019" w14:textId="35DDCBAE" w:rsidR="00BC6BE9" w:rsidRDefault="00BC6BE9" w:rsidP="00082BBB">
      <w:pPr>
        <w:pStyle w:val="a3"/>
      </w:pPr>
      <w:r>
        <w:t xml:space="preserve">Выберем цветовую схему для </w:t>
      </w:r>
      <w:r>
        <w:rPr>
          <w:lang w:val="en-US"/>
        </w:rPr>
        <w:t>Vim</w:t>
      </w:r>
      <w:r w:rsidRPr="00BC6BE9">
        <w:t xml:space="preserve">. </w:t>
      </w:r>
      <w:r>
        <w:t xml:space="preserve">Для этого опять изменим конфигурационный файл и добавим в него строчку </w:t>
      </w:r>
      <w:r>
        <w:rPr>
          <w:lang w:val="en-US"/>
        </w:rPr>
        <w:t>colorscheme</w:t>
      </w:r>
      <w:r w:rsidRPr="00BC6BE9">
        <w:t xml:space="preserve"> </w:t>
      </w:r>
      <w:r>
        <w:rPr>
          <w:lang w:val="en-US"/>
        </w:rPr>
        <w:t>darkblue</w:t>
      </w:r>
      <w:r w:rsidRPr="00BC6BE9">
        <w:t xml:space="preserve">. </w:t>
      </w:r>
      <w:r>
        <w:t>Результат представлен на рисунке</w:t>
      </w:r>
      <w:r w:rsidR="00010D16">
        <w:t xml:space="preserve"> </w:t>
      </w:r>
      <w:r w:rsidR="00826102">
        <w:t>2</w:t>
      </w:r>
      <w:r w:rsidR="004F385D">
        <w:rPr>
          <w:lang w:val="en-US"/>
        </w:rPr>
        <w:t>9</w:t>
      </w:r>
      <w:r>
        <w:t>.</w:t>
      </w:r>
      <w:r w:rsidR="00010D16">
        <w:t xml:space="preserve"> </w:t>
      </w:r>
    </w:p>
    <w:p w14:paraId="216AFD79" w14:textId="2FD9C70A" w:rsidR="00010D16" w:rsidRDefault="00826102" w:rsidP="002F6EBC">
      <w:pPr>
        <w:pStyle w:val="a3"/>
        <w:jc w:val="center"/>
      </w:pPr>
      <w:r w:rsidRPr="00826102">
        <w:rPr>
          <w:noProof/>
        </w:rPr>
        <w:lastRenderedPageBreak/>
        <w:drawing>
          <wp:inline distT="0" distB="0" distL="0" distR="0" wp14:anchorId="50B58813" wp14:editId="1E888861">
            <wp:extent cx="4160611" cy="3424109"/>
            <wp:effectExtent l="0" t="0" r="0" b="508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2274" cy="343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7F65" w14:textId="3D9B0973" w:rsidR="00BD4A95" w:rsidRDefault="00010D16" w:rsidP="00082BBB">
      <w:pPr>
        <w:pStyle w:val="a3"/>
      </w:pPr>
      <w:r>
        <w:t xml:space="preserve">Рисунок </w:t>
      </w:r>
      <w:r w:rsidR="00826102">
        <w:t>2</w:t>
      </w:r>
      <w:r w:rsidR="004F385D" w:rsidRPr="004F385D">
        <w:t>9</w:t>
      </w:r>
      <w:r>
        <w:t xml:space="preserve"> - Изменение конфигурационного файла</w:t>
      </w:r>
    </w:p>
    <w:p w14:paraId="61CF6C0D" w14:textId="7EE05DED" w:rsidR="00F42249" w:rsidRDefault="00BD4A95" w:rsidP="00082BBB">
      <w:pPr>
        <w:pStyle w:val="a3"/>
      </w:pPr>
      <w:r>
        <w:t xml:space="preserve">При нажатии неверной клавиши или ошибке в </w:t>
      </w:r>
      <w:r>
        <w:rPr>
          <w:lang w:val="en-US"/>
        </w:rPr>
        <w:t>Vim</w:t>
      </w:r>
      <w:r w:rsidRPr="00BD4A95">
        <w:t xml:space="preserve"> </w:t>
      </w:r>
      <w:r w:rsidR="00F42249">
        <w:t>проигрывается специальный звук. Отключим его</w:t>
      </w:r>
      <w:r w:rsidR="00010D16">
        <w:t>,</w:t>
      </w:r>
      <w:r w:rsidR="00F42249">
        <w:t xml:space="preserve"> добавив в конфигурационный файл строки </w:t>
      </w:r>
      <w:r w:rsidR="00F42249">
        <w:rPr>
          <w:lang w:val="en-US"/>
        </w:rPr>
        <w:t>set</w:t>
      </w:r>
      <w:r w:rsidR="00F42249" w:rsidRPr="00F42249">
        <w:t xml:space="preserve"> </w:t>
      </w:r>
      <w:r w:rsidR="00F42249">
        <w:rPr>
          <w:lang w:val="en-US"/>
        </w:rPr>
        <w:t>noerrorbells</w:t>
      </w:r>
      <w:r w:rsidR="00F42249" w:rsidRPr="00F42249">
        <w:t xml:space="preserve"> </w:t>
      </w:r>
      <w:r w:rsidR="00F42249">
        <w:t xml:space="preserve">и </w:t>
      </w:r>
      <w:r w:rsidR="00F42249">
        <w:rPr>
          <w:lang w:val="en-US"/>
        </w:rPr>
        <w:t>set</w:t>
      </w:r>
      <w:r w:rsidR="00F42249" w:rsidRPr="00F42249">
        <w:t xml:space="preserve"> </w:t>
      </w:r>
      <w:r w:rsidR="00F42249">
        <w:rPr>
          <w:lang w:val="en-US"/>
        </w:rPr>
        <w:t>novisualbell</w:t>
      </w:r>
      <w:r w:rsidR="00F42249" w:rsidRPr="00F42249">
        <w:t xml:space="preserve">. </w:t>
      </w:r>
    </w:p>
    <w:p w14:paraId="4B9BBDDA" w14:textId="0080595E" w:rsidR="00F42249" w:rsidRDefault="00F42249" w:rsidP="00082BBB">
      <w:pPr>
        <w:pStyle w:val="a3"/>
      </w:pPr>
      <w:r>
        <w:t xml:space="preserve">Также, добавим режим поддержки манипулятор типа «Мышь». Добавим в конфигурационный файл строку </w:t>
      </w:r>
      <w:r>
        <w:rPr>
          <w:lang w:val="en-US"/>
        </w:rPr>
        <w:t>set</w:t>
      </w:r>
      <w:r w:rsidRPr="00F42249">
        <w:t xml:space="preserve"> </w:t>
      </w:r>
      <w:r>
        <w:rPr>
          <w:lang w:val="en-US"/>
        </w:rPr>
        <w:t>mouse</w:t>
      </w:r>
      <w:r w:rsidRPr="00F42249">
        <w:t>=</w:t>
      </w:r>
      <w:r>
        <w:rPr>
          <w:lang w:val="en-US"/>
        </w:rPr>
        <w:t>a</w:t>
      </w:r>
      <w:r w:rsidRPr="00F42249">
        <w:t xml:space="preserve">, </w:t>
      </w:r>
      <w:r>
        <w:t xml:space="preserve">т.е. включение поддержки мыши во всех режимах работы. </w:t>
      </w:r>
    </w:p>
    <w:p w14:paraId="1939251E" w14:textId="5925AADD" w:rsidR="00F42249" w:rsidRDefault="00F42249" w:rsidP="00082BBB">
      <w:pPr>
        <w:pStyle w:val="a3"/>
      </w:pPr>
      <w:r>
        <w:t xml:space="preserve">Сохраним файл командой </w:t>
      </w:r>
      <w:r w:rsidRPr="00F42249">
        <w:t>:</w:t>
      </w:r>
      <w:r>
        <w:rPr>
          <w:lang w:val="en-US"/>
        </w:rPr>
        <w:t>wq</w:t>
      </w:r>
      <w:r w:rsidRPr="00F42249">
        <w:t xml:space="preserve">! </w:t>
      </w:r>
      <w:r>
        <w:t>и перейдем к установке плагинов.</w:t>
      </w:r>
    </w:p>
    <w:p w14:paraId="18DA0165" w14:textId="36960761" w:rsidR="004E78C4" w:rsidRPr="00010D16" w:rsidRDefault="00F42249" w:rsidP="00082BBB">
      <w:pPr>
        <w:pStyle w:val="a3"/>
      </w:pPr>
      <w:r>
        <w:t xml:space="preserve">Установим плагин </w:t>
      </w:r>
      <w:r>
        <w:rPr>
          <w:lang w:val="en-US"/>
        </w:rPr>
        <w:t>NerdTree</w:t>
      </w:r>
      <w:r w:rsidRPr="00F42249">
        <w:t xml:space="preserve">, </w:t>
      </w:r>
      <w:r>
        <w:t xml:space="preserve">который позволяет построить дерево каталогов. Для этого склонируем его с </w:t>
      </w:r>
      <w:r>
        <w:rPr>
          <w:lang w:val="en-US"/>
        </w:rPr>
        <w:t>GitHub</w:t>
      </w:r>
      <w:r w:rsidRPr="00F42249">
        <w:t xml:space="preserve"> </w:t>
      </w:r>
      <w:r>
        <w:t xml:space="preserve">командой </w:t>
      </w:r>
      <w:r w:rsidR="004E78C4" w:rsidRPr="004E78C4">
        <w:rPr>
          <w:lang w:val="en-US"/>
        </w:rPr>
        <w:t>git</w:t>
      </w:r>
      <w:r w:rsidR="004E78C4" w:rsidRPr="004E78C4">
        <w:t xml:space="preserve"> </w:t>
      </w:r>
      <w:r w:rsidR="004E78C4" w:rsidRPr="004E78C4">
        <w:rPr>
          <w:lang w:val="en-US"/>
        </w:rPr>
        <w:t>clone</w:t>
      </w:r>
      <w:r w:rsidR="004E78C4" w:rsidRPr="004E78C4">
        <w:t xml:space="preserve"> </w:t>
      </w:r>
      <w:r w:rsidR="004E78C4" w:rsidRPr="004E78C4">
        <w:rPr>
          <w:lang w:val="en-US"/>
        </w:rPr>
        <w:t>https</w:t>
      </w:r>
      <w:r w:rsidR="004E78C4" w:rsidRPr="004E78C4">
        <w:t>://</w:t>
      </w:r>
      <w:r w:rsidR="004E78C4" w:rsidRPr="004E78C4">
        <w:rPr>
          <w:lang w:val="en-US"/>
        </w:rPr>
        <w:t>github</w:t>
      </w:r>
      <w:r w:rsidR="004E78C4" w:rsidRPr="004E78C4">
        <w:t>.</w:t>
      </w:r>
      <w:r w:rsidR="004E78C4" w:rsidRPr="004E78C4">
        <w:rPr>
          <w:lang w:val="en-US"/>
        </w:rPr>
        <w:t>com</w:t>
      </w:r>
      <w:r w:rsidR="004E78C4" w:rsidRPr="004E78C4">
        <w:t>/</w:t>
      </w:r>
      <w:r w:rsidR="004E78C4" w:rsidRPr="004E78C4">
        <w:rPr>
          <w:lang w:val="en-US"/>
        </w:rPr>
        <w:t>preservim</w:t>
      </w:r>
      <w:r w:rsidR="004E78C4" w:rsidRPr="004E78C4">
        <w:t>/</w:t>
      </w:r>
      <w:r w:rsidR="004E78C4" w:rsidRPr="004E78C4">
        <w:rPr>
          <w:lang w:val="en-US"/>
        </w:rPr>
        <w:t>nerdtree</w:t>
      </w:r>
      <w:r w:rsidR="004E78C4" w:rsidRPr="004E78C4">
        <w:t>.</w:t>
      </w:r>
      <w:r w:rsidR="004E78C4" w:rsidRPr="004E78C4">
        <w:rPr>
          <w:lang w:val="en-US"/>
        </w:rPr>
        <w:t>git</w:t>
      </w:r>
      <w:r w:rsidR="004E78C4" w:rsidRPr="004E78C4">
        <w:t xml:space="preserve"> ~/.</w:t>
      </w:r>
      <w:r w:rsidR="004E78C4" w:rsidRPr="004E78C4">
        <w:rPr>
          <w:lang w:val="en-US"/>
        </w:rPr>
        <w:t>vim</w:t>
      </w:r>
      <w:r w:rsidR="004E78C4" w:rsidRPr="004E78C4">
        <w:t>/</w:t>
      </w:r>
      <w:r w:rsidR="004E78C4" w:rsidRPr="004E78C4">
        <w:rPr>
          <w:lang w:val="en-US"/>
        </w:rPr>
        <w:t>pack</w:t>
      </w:r>
      <w:r w:rsidR="004E78C4" w:rsidRPr="004E78C4">
        <w:t>/</w:t>
      </w:r>
      <w:r w:rsidR="004E78C4" w:rsidRPr="004E78C4">
        <w:rPr>
          <w:lang w:val="en-US"/>
        </w:rPr>
        <w:t>vendor</w:t>
      </w:r>
      <w:r w:rsidR="004E78C4" w:rsidRPr="004E78C4">
        <w:t>/</w:t>
      </w:r>
      <w:r w:rsidR="004E78C4" w:rsidRPr="004E78C4">
        <w:rPr>
          <w:lang w:val="en-US"/>
        </w:rPr>
        <w:t>start</w:t>
      </w:r>
      <w:r w:rsidR="004E78C4" w:rsidRPr="004E78C4">
        <w:t>/</w:t>
      </w:r>
      <w:r w:rsidR="004E78C4" w:rsidRPr="004E78C4">
        <w:rPr>
          <w:lang w:val="en-US"/>
        </w:rPr>
        <w:t>nerdtree</w:t>
      </w:r>
      <w:r w:rsidR="00010D16">
        <w:t xml:space="preserve">. Результат представлен на рисунке </w:t>
      </w:r>
      <w:r w:rsidR="004F385D">
        <w:rPr>
          <w:lang w:val="en-US"/>
        </w:rPr>
        <w:t>30</w:t>
      </w:r>
      <w:r w:rsidR="00010D16">
        <w:t>.</w:t>
      </w:r>
    </w:p>
    <w:p w14:paraId="3B49D237" w14:textId="0889BBA2" w:rsidR="00010D16" w:rsidRDefault="00182437" w:rsidP="002F6EBC">
      <w:pPr>
        <w:pStyle w:val="a3"/>
        <w:jc w:val="center"/>
      </w:pPr>
      <w:r w:rsidRPr="00182437">
        <w:rPr>
          <w:noProof/>
        </w:rPr>
        <w:lastRenderedPageBreak/>
        <w:drawing>
          <wp:inline distT="0" distB="0" distL="0" distR="0" wp14:anchorId="26EFE2CF" wp14:editId="3E2E946F">
            <wp:extent cx="3648982" cy="3001488"/>
            <wp:effectExtent l="0" t="0" r="8890" b="889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9658" cy="301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50BD" w14:textId="47D1113E" w:rsidR="00010D16" w:rsidRDefault="00010D16" w:rsidP="00082BBB">
      <w:pPr>
        <w:pStyle w:val="a3"/>
      </w:pPr>
      <w:r>
        <w:t xml:space="preserve">Рисунок </w:t>
      </w:r>
      <w:r w:rsidR="004F385D" w:rsidRPr="004F385D">
        <w:t>30</w:t>
      </w:r>
      <w:r>
        <w:t xml:space="preserve"> - Ошибка при выполнении</w:t>
      </w:r>
    </w:p>
    <w:p w14:paraId="7EDBD717" w14:textId="6FBA446E" w:rsidR="00F42249" w:rsidRDefault="00F42249" w:rsidP="00082BBB">
      <w:pPr>
        <w:pStyle w:val="a3"/>
      </w:pPr>
      <w:r>
        <w:t xml:space="preserve">Для выполнения этой команды нужно установить </w:t>
      </w:r>
      <w:r>
        <w:rPr>
          <w:lang w:val="en-US"/>
        </w:rPr>
        <w:t>Git</w:t>
      </w:r>
      <w:r w:rsidRPr="00F42249">
        <w:t xml:space="preserve">. </w:t>
      </w:r>
      <w:r>
        <w:t xml:space="preserve">Сделаем это с помощью команды </w:t>
      </w:r>
      <w:r>
        <w:rPr>
          <w:lang w:val="en-US"/>
        </w:rPr>
        <w:t>sudo</w:t>
      </w:r>
      <w:r w:rsidRPr="00F42249">
        <w:t xml:space="preserve"> </w:t>
      </w:r>
      <w:r>
        <w:rPr>
          <w:lang w:val="en-US"/>
        </w:rPr>
        <w:t>apt</w:t>
      </w:r>
      <w:r w:rsidRPr="00F42249">
        <w:t xml:space="preserve"> </w:t>
      </w:r>
      <w:r>
        <w:rPr>
          <w:lang w:val="en-US"/>
        </w:rPr>
        <w:t>install</w:t>
      </w:r>
      <w:r w:rsidRPr="00F42249">
        <w:t xml:space="preserve"> </w:t>
      </w:r>
      <w:r>
        <w:rPr>
          <w:lang w:val="en-US"/>
        </w:rPr>
        <w:t>git</w:t>
      </w:r>
      <w:r w:rsidRPr="00F42249">
        <w:t xml:space="preserve">.  </w:t>
      </w:r>
      <w:r>
        <w:t>Результат представлен на рисунке</w:t>
      </w:r>
      <w:r w:rsidR="00010D16">
        <w:t xml:space="preserve"> </w:t>
      </w:r>
      <w:r w:rsidR="00455FC5">
        <w:t>3</w:t>
      </w:r>
      <w:r w:rsidR="004F385D">
        <w:rPr>
          <w:lang w:val="en-US"/>
        </w:rPr>
        <w:t>1</w:t>
      </w:r>
      <w:r>
        <w:t>.</w:t>
      </w:r>
    </w:p>
    <w:p w14:paraId="2A4FE662" w14:textId="299C18FA" w:rsidR="00010D16" w:rsidRDefault="00784852" w:rsidP="002F6EBC">
      <w:pPr>
        <w:pStyle w:val="a3"/>
        <w:jc w:val="center"/>
      </w:pPr>
      <w:r w:rsidRPr="00784852">
        <w:rPr>
          <w:noProof/>
        </w:rPr>
        <w:drawing>
          <wp:inline distT="0" distB="0" distL="0" distR="0" wp14:anchorId="6476E4C4" wp14:editId="06D46DBC">
            <wp:extent cx="4239004" cy="357879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3583" cy="359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1EDD" w14:textId="4B43B849" w:rsidR="00455FC5" w:rsidRPr="00455FC5" w:rsidRDefault="00010D16" w:rsidP="00082BBB">
      <w:pPr>
        <w:pStyle w:val="a3"/>
      </w:pPr>
      <w:r>
        <w:t xml:space="preserve">Рисунок </w:t>
      </w:r>
      <w:r w:rsidR="00455FC5">
        <w:t>30</w:t>
      </w:r>
      <w:r>
        <w:t xml:space="preserve"> - Установка </w:t>
      </w:r>
      <w:r>
        <w:rPr>
          <w:lang w:val="en-US"/>
        </w:rPr>
        <w:t>git</w:t>
      </w:r>
    </w:p>
    <w:p w14:paraId="41D442EF" w14:textId="4932810F" w:rsidR="00784852" w:rsidRDefault="00784852" w:rsidP="00082BBB">
      <w:pPr>
        <w:pStyle w:val="a3"/>
      </w:pPr>
      <w:r>
        <w:t>Попробуем выполнить команду. Результат представлен на рисунке</w:t>
      </w:r>
      <w:r w:rsidRPr="00784852">
        <w:t xml:space="preserve"> </w:t>
      </w:r>
      <w:r w:rsidRPr="004F385D">
        <w:t>31</w:t>
      </w:r>
      <w:r>
        <w:t>.</w:t>
      </w:r>
    </w:p>
    <w:p w14:paraId="318E0AAC" w14:textId="5034E955" w:rsidR="00784852" w:rsidRDefault="00784852" w:rsidP="002F6EBC">
      <w:pPr>
        <w:pStyle w:val="a3"/>
        <w:jc w:val="center"/>
      </w:pPr>
      <w:r w:rsidRPr="00784852">
        <w:rPr>
          <w:noProof/>
        </w:rPr>
        <w:lastRenderedPageBreak/>
        <w:drawing>
          <wp:inline distT="0" distB="0" distL="0" distR="0" wp14:anchorId="0BDDA0D3" wp14:editId="2AD9CCF4">
            <wp:extent cx="4043769" cy="33966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56642" cy="34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597A" w14:textId="4045CA3F" w:rsidR="00784852" w:rsidRDefault="00784852" w:rsidP="00082BBB">
      <w:pPr>
        <w:pStyle w:val="a3"/>
      </w:pPr>
      <w:r>
        <w:t xml:space="preserve">Рисунок </w:t>
      </w:r>
      <w:r w:rsidRPr="004F385D">
        <w:t>31</w:t>
      </w:r>
      <w:r w:rsidRPr="00010D16">
        <w:t xml:space="preserve"> - </w:t>
      </w:r>
      <w:r>
        <w:t>Успешное выполнение операции</w:t>
      </w:r>
    </w:p>
    <w:p w14:paraId="18E845FC" w14:textId="0E082F4F" w:rsidR="00784852" w:rsidRDefault="00784852" w:rsidP="00082BBB">
      <w:pPr>
        <w:pStyle w:val="a3"/>
      </w:pPr>
      <w:r>
        <w:t>Операция выполнена успешно.</w:t>
      </w:r>
    </w:p>
    <w:p w14:paraId="6B0B978E" w14:textId="24303332" w:rsidR="00376B94" w:rsidRDefault="00376B94" w:rsidP="00082BBB">
      <w:pPr>
        <w:pStyle w:val="a3"/>
      </w:pPr>
      <w:r>
        <w:t xml:space="preserve">После этого, по рекомендации разработчиков, выполним команду </w:t>
      </w:r>
      <w:r w:rsidRPr="004E78C4">
        <w:t>vim -u NONE -c "helptags ~/.vim/pack/vendor/start/nerdtree/doc" -c q</w:t>
      </w:r>
      <w:r>
        <w:t xml:space="preserve">. Результат представлен на рисунке </w:t>
      </w:r>
      <w:r w:rsidRPr="00376B94">
        <w:t>32</w:t>
      </w:r>
      <w:r>
        <w:t>.</w:t>
      </w:r>
    </w:p>
    <w:p w14:paraId="11BFDA86" w14:textId="4DB38EC5" w:rsidR="00376B94" w:rsidRDefault="00376B94" w:rsidP="002F6EBC">
      <w:pPr>
        <w:pStyle w:val="a3"/>
        <w:jc w:val="center"/>
      </w:pPr>
      <w:r w:rsidRPr="00376B94">
        <w:rPr>
          <w:noProof/>
        </w:rPr>
        <w:drawing>
          <wp:inline distT="0" distB="0" distL="0" distR="0" wp14:anchorId="399088A7" wp14:editId="44B07991">
            <wp:extent cx="3567684" cy="302538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93564" cy="304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D629" w14:textId="3E504A60" w:rsidR="00376B94" w:rsidRDefault="00376B94" w:rsidP="00082BBB">
      <w:pPr>
        <w:pStyle w:val="a3"/>
      </w:pPr>
      <w:r>
        <w:t xml:space="preserve">Рисунок </w:t>
      </w:r>
      <w:r w:rsidRPr="00376B94">
        <w:t>32</w:t>
      </w:r>
      <w:r>
        <w:t xml:space="preserve"> - Успешное выполнение операции</w:t>
      </w:r>
    </w:p>
    <w:p w14:paraId="05CBB52C" w14:textId="76811257" w:rsidR="00410EBF" w:rsidRDefault="00410EBF" w:rsidP="00082BBB">
      <w:pPr>
        <w:pStyle w:val="a3"/>
      </w:pPr>
      <w:r w:rsidRPr="00376B94">
        <w:t xml:space="preserve">Настроим </w:t>
      </w:r>
      <w:r>
        <w:rPr>
          <w:lang w:val="en-US"/>
        </w:rPr>
        <w:t>Vim</w:t>
      </w:r>
      <w:r w:rsidRPr="00376B94">
        <w:t xml:space="preserve"> в качестве</w:t>
      </w:r>
      <w:r>
        <w:t xml:space="preserve"> </w:t>
      </w:r>
      <w:r>
        <w:rPr>
          <w:lang w:val="en-US"/>
        </w:rPr>
        <w:t>C</w:t>
      </w:r>
      <w:r w:rsidRPr="00410EBF">
        <w:t>/</w:t>
      </w:r>
      <w:r>
        <w:rPr>
          <w:lang w:val="en-US"/>
        </w:rPr>
        <w:t>C</w:t>
      </w:r>
      <w:r w:rsidRPr="00410EBF">
        <w:t xml:space="preserve">++ </w:t>
      </w:r>
      <w:r>
        <w:rPr>
          <w:lang w:val="en-US"/>
        </w:rPr>
        <w:t>IDE</w:t>
      </w:r>
      <w:r w:rsidRPr="00410EBF">
        <w:t xml:space="preserve">. </w:t>
      </w:r>
      <w:r>
        <w:t xml:space="preserve">Для начала, необходимо </w:t>
      </w:r>
      <w:r>
        <w:lastRenderedPageBreak/>
        <w:t>иметь место, где можно будет сохранять настройки для своего проекта.</w:t>
      </w:r>
      <w:r w:rsidR="00E7665D">
        <w:t xml:space="preserve"> Для этого в конфигурационный файл добавим строчки </w:t>
      </w:r>
      <w:r w:rsidR="00E7665D">
        <w:rPr>
          <w:lang w:val="en-US"/>
        </w:rPr>
        <w:t>set</w:t>
      </w:r>
      <w:r w:rsidR="00E7665D" w:rsidRPr="00E7665D">
        <w:t xml:space="preserve"> </w:t>
      </w:r>
      <w:r w:rsidR="00E7665D">
        <w:rPr>
          <w:lang w:val="en-US"/>
        </w:rPr>
        <w:t>exrc</w:t>
      </w:r>
      <w:r w:rsidR="00E7665D" w:rsidRPr="00E7665D">
        <w:t xml:space="preserve"> </w:t>
      </w:r>
      <w:r w:rsidR="00E7665D">
        <w:t xml:space="preserve">и </w:t>
      </w:r>
      <w:r w:rsidR="00E7665D">
        <w:rPr>
          <w:lang w:val="en-US"/>
        </w:rPr>
        <w:t>set</w:t>
      </w:r>
      <w:r w:rsidR="00E7665D" w:rsidRPr="00E7665D">
        <w:t xml:space="preserve"> </w:t>
      </w:r>
      <w:r w:rsidR="00E7665D">
        <w:rPr>
          <w:lang w:val="en-US"/>
        </w:rPr>
        <w:t>secure</w:t>
      </w:r>
      <w:r w:rsidR="00E7665D" w:rsidRPr="00E7665D">
        <w:t xml:space="preserve">. </w:t>
      </w:r>
      <w:r w:rsidR="00E7665D">
        <w:t>Результат представлен на рисунке</w:t>
      </w:r>
      <w:r w:rsidR="00070026">
        <w:t xml:space="preserve"> </w:t>
      </w:r>
      <w:r w:rsidR="008D4E0B">
        <w:t>3</w:t>
      </w:r>
      <w:r w:rsidR="00784852">
        <w:rPr>
          <w:lang w:val="en-US"/>
        </w:rPr>
        <w:t>2</w:t>
      </w:r>
      <w:r w:rsidR="00E7665D">
        <w:t>.</w:t>
      </w:r>
    </w:p>
    <w:p w14:paraId="40017ECA" w14:textId="22215B7A" w:rsidR="00070026" w:rsidRDefault="008D4E0B" w:rsidP="002F6EBC">
      <w:pPr>
        <w:pStyle w:val="a3"/>
        <w:jc w:val="center"/>
      </w:pPr>
      <w:r w:rsidRPr="008D4E0B">
        <w:rPr>
          <w:noProof/>
        </w:rPr>
        <w:drawing>
          <wp:inline distT="0" distB="0" distL="0" distR="0" wp14:anchorId="74BF10B6" wp14:editId="1EAACD93">
            <wp:extent cx="4494805" cy="3516086"/>
            <wp:effectExtent l="0" t="0" r="1270" b="825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00923" cy="352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CD90" w14:textId="4A3720EA" w:rsidR="00E7665D" w:rsidRDefault="00070026" w:rsidP="00082BBB">
      <w:pPr>
        <w:pStyle w:val="a3"/>
      </w:pPr>
      <w:r>
        <w:t xml:space="preserve">Рисунок </w:t>
      </w:r>
      <w:r w:rsidR="008D4E0B">
        <w:t>3</w:t>
      </w:r>
      <w:r w:rsidR="00376B94" w:rsidRPr="00376B94">
        <w:t>2</w:t>
      </w:r>
      <w:r>
        <w:t xml:space="preserve"> - Изменение конфигурационного файла</w:t>
      </w:r>
    </w:p>
    <w:p w14:paraId="78266393" w14:textId="368A5A55" w:rsidR="00E7665D" w:rsidRDefault="00E7665D" w:rsidP="00082BBB">
      <w:pPr>
        <w:pStyle w:val="a3"/>
      </w:pPr>
      <w:r>
        <w:t xml:space="preserve">Используем возможность сохранять опции для каждого проекта в отдельности, т.к. у всех проектов есть какие-то свои правила касательно тех же отступов. Для этого создадим папку для проектов и создадим для проекта файл </w:t>
      </w:r>
      <w:r w:rsidRPr="00E7665D">
        <w:t>.</w:t>
      </w:r>
      <w:r>
        <w:rPr>
          <w:lang w:val="en-US"/>
        </w:rPr>
        <w:t>vimrc</w:t>
      </w:r>
      <w:r w:rsidRPr="00E7665D">
        <w:t xml:space="preserve"> </w:t>
      </w:r>
      <w:r>
        <w:t>со следующими строками:</w:t>
      </w:r>
    </w:p>
    <w:p w14:paraId="74B84964" w14:textId="2F0A1FF4" w:rsidR="00E7665D" w:rsidRDefault="00E7665D" w:rsidP="00082BBB">
      <w:pPr>
        <w:pStyle w:val="a3"/>
        <w:rPr>
          <w:lang w:val="en-US"/>
        </w:rPr>
      </w:pPr>
      <w:r>
        <w:rPr>
          <w:lang w:val="en-US"/>
        </w:rPr>
        <w:t>set tabstop=4</w:t>
      </w:r>
    </w:p>
    <w:p w14:paraId="32789401" w14:textId="0C0126B6" w:rsidR="00E7665D" w:rsidRDefault="00E7665D" w:rsidP="00082BBB">
      <w:pPr>
        <w:pStyle w:val="a3"/>
        <w:rPr>
          <w:lang w:val="en-US"/>
        </w:rPr>
      </w:pPr>
      <w:r>
        <w:rPr>
          <w:lang w:val="en-US"/>
        </w:rPr>
        <w:t>set softtabstop=4</w:t>
      </w:r>
    </w:p>
    <w:p w14:paraId="2336D42F" w14:textId="33FA2A27" w:rsidR="00E7665D" w:rsidRDefault="00E7665D" w:rsidP="00082BBB">
      <w:pPr>
        <w:pStyle w:val="a3"/>
        <w:rPr>
          <w:lang w:val="en-US"/>
        </w:rPr>
      </w:pPr>
      <w:r>
        <w:rPr>
          <w:lang w:val="en-US"/>
        </w:rPr>
        <w:t>set shiftwidth=4</w:t>
      </w:r>
    </w:p>
    <w:p w14:paraId="1F2FE074" w14:textId="517AF7FE" w:rsidR="00E7665D" w:rsidRPr="00ED5D37" w:rsidRDefault="00E7665D" w:rsidP="00082BBB">
      <w:pPr>
        <w:pStyle w:val="a3"/>
      </w:pPr>
      <w:r>
        <w:rPr>
          <w:lang w:val="en-US"/>
        </w:rPr>
        <w:t>set</w:t>
      </w:r>
      <w:r w:rsidRPr="00ED5D37">
        <w:t xml:space="preserve"> </w:t>
      </w:r>
      <w:r>
        <w:rPr>
          <w:lang w:val="en-US"/>
        </w:rPr>
        <w:t>noexpandtab</w:t>
      </w:r>
    </w:p>
    <w:p w14:paraId="7588B4EB" w14:textId="02C109E3" w:rsidR="00E7665D" w:rsidRDefault="00E7665D" w:rsidP="00082BBB">
      <w:pPr>
        <w:pStyle w:val="a3"/>
      </w:pPr>
      <w:r>
        <w:t>Результат представлен на рисунке</w:t>
      </w:r>
      <w:r w:rsidR="00070026">
        <w:t xml:space="preserve"> </w:t>
      </w:r>
      <w:r w:rsidR="00C80FFD">
        <w:t>3</w:t>
      </w:r>
      <w:r w:rsidR="00376B94" w:rsidRPr="00376B94">
        <w:t>3</w:t>
      </w:r>
      <w:r w:rsidR="00070026">
        <w:t>.</w:t>
      </w:r>
    </w:p>
    <w:p w14:paraId="5F1ED180" w14:textId="1EA82B95" w:rsidR="00070026" w:rsidRDefault="00C86BA8" w:rsidP="002F6EBC">
      <w:pPr>
        <w:pStyle w:val="a3"/>
        <w:jc w:val="center"/>
      </w:pPr>
      <w:r w:rsidRPr="00C86BA8">
        <w:rPr>
          <w:noProof/>
        </w:rPr>
        <w:lastRenderedPageBreak/>
        <w:drawing>
          <wp:inline distT="0" distB="0" distL="0" distR="0" wp14:anchorId="349CC3E7" wp14:editId="69B7FBA3">
            <wp:extent cx="4378325" cy="373854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6897" cy="374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233C" w14:textId="5065A5C2" w:rsidR="00E7665D" w:rsidRDefault="00070026" w:rsidP="00082BBB">
      <w:pPr>
        <w:pStyle w:val="a3"/>
      </w:pPr>
      <w:r>
        <w:t xml:space="preserve">Рисунок </w:t>
      </w:r>
      <w:r w:rsidR="00C80FFD">
        <w:t>3</w:t>
      </w:r>
      <w:r w:rsidR="00376B94" w:rsidRPr="00376B94">
        <w:t>3</w:t>
      </w:r>
      <w:r>
        <w:t xml:space="preserve"> - Изменение локального конфигурационного файла</w:t>
      </w:r>
    </w:p>
    <w:p w14:paraId="3B80B100" w14:textId="77777777" w:rsidR="00C86BA8" w:rsidRPr="00ED5D37" w:rsidRDefault="00C80FFD" w:rsidP="00082BBB">
      <w:pPr>
        <w:pStyle w:val="a3"/>
      </w:pPr>
      <w:r>
        <w:t xml:space="preserve"> </w:t>
      </w:r>
      <w:r w:rsidR="00C86BA8">
        <w:t xml:space="preserve">По умолчанию </w:t>
      </w:r>
      <w:r w:rsidR="00C86BA8">
        <w:rPr>
          <w:lang w:val="en-US"/>
        </w:rPr>
        <w:t>Vim</w:t>
      </w:r>
      <w:r w:rsidR="00C86BA8" w:rsidRPr="00E7665D">
        <w:t xml:space="preserve"> </w:t>
      </w:r>
      <w:r w:rsidR="00C86BA8">
        <w:t xml:space="preserve">предполагает, что все </w:t>
      </w:r>
      <w:r w:rsidR="00C86BA8" w:rsidRPr="00E7665D">
        <w:t>.</w:t>
      </w:r>
      <w:r w:rsidR="00C86BA8">
        <w:rPr>
          <w:lang w:val="en-US"/>
        </w:rPr>
        <w:t>h</w:t>
      </w:r>
      <w:r w:rsidR="00C86BA8" w:rsidRPr="00E7665D">
        <w:t xml:space="preserve"> </w:t>
      </w:r>
      <w:r w:rsidR="00C86BA8">
        <w:t xml:space="preserve">файлы – это  С++. Однако, часть проектов могут быть написаны на чистом </w:t>
      </w:r>
      <w:r w:rsidR="00C86BA8">
        <w:rPr>
          <w:lang w:val="en-US"/>
        </w:rPr>
        <w:t>C</w:t>
      </w:r>
      <w:r w:rsidR="00C86BA8" w:rsidRPr="00E7665D">
        <w:t xml:space="preserve">. </w:t>
      </w:r>
      <w:r w:rsidR="00C86BA8">
        <w:t xml:space="preserve">Для исправления этого добавим следующие строки в локальный </w:t>
      </w:r>
      <w:r w:rsidR="00C86BA8" w:rsidRPr="00E7665D">
        <w:t>.</w:t>
      </w:r>
      <w:r w:rsidR="00C86BA8">
        <w:rPr>
          <w:lang w:val="en-US"/>
        </w:rPr>
        <w:t>vimrc</w:t>
      </w:r>
    </w:p>
    <w:p w14:paraId="531313E2" w14:textId="77777777" w:rsidR="00C86BA8" w:rsidRDefault="00C86BA8" w:rsidP="00082BBB">
      <w:pPr>
        <w:pStyle w:val="a3"/>
        <w:rPr>
          <w:lang w:val="en-US"/>
        </w:rPr>
      </w:pPr>
      <w:r>
        <w:rPr>
          <w:lang w:val="en-US"/>
        </w:rPr>
        <w:t>augroup project</w:t>
      </w:r>
    </w:p>
    <w:p w14:paraId="1DEE9880" w14:textId="77777777" w:rsidR="00C86BA8" w:rsidRDefault="00C86BA8" w:rsidP="00082BBB">
      <w:pPr>
        <w:pStyle w:val="a3"/>
        <w:rPr>
          <w:lang w:val="en-US"/>
        </w:rPr>
      </w:pPr>
      <w:r>
        <w:rPr>
          <w:lang w:val="en-US"/>
        </w:rPr>
        <w:t>autocmd!</w:t>
      </w:r>
    </w:p>
    <w:p w14:paraId="655D2058" w14:textId="77777777" w:rsidR="00C86BA8" w:rsidRDefault="00C86BA8" w:rsidP="00082BBB">
      <w:pPr>
        <w:pStyle w:val="a3"/>
        <w:rPr>
          <w:lang w:val="en-US"/>
        </w:rPr>
      </w:pPr>
      <w:r>
        <w:rPr>
          <w:lang w:val="en-US"/>
        </w:rPr>
        <w:t>autocmd BufRead, BufNewFile *.h, *.c set filetype=c.doxygen</w:t>
      </w:r>
    </w:p>
    <w:p w14:paraId="40AEB280" w14:textId="77777777" w:rsidR="00C86BA8" w:rsidRPr="00ED5D37" w:rsidRDefault="00C86BA8" w:rsidP="00082BBB">
      <w:pPr>
        <w:pStyle w:val="a3"/>
      </w:pPr>
      <w:r>
        <w:rPr>
          <w:lang w:val="en-US"/>
        </w:rPr>
        <w:t>augroup</w:t>
      </w:r>
      <w:r w:rsidRPr="00ED5D37">
        <w:t xml:space="preserve"> </w:t>
      </w:r>
      <w:r>
        <w:rPr>
          <w:lang w:val="en-US"/>
        </w:rPr>
        <w:t>END</w:t>
      </w:r>
    </w:p>
    <w:p w14:paraId="0902ACDF" w14:textId="1F395829" w:rsidR="00C86BA8" w:rsidRDefault="00C86BA8" w:rsidP="00082BBB">
      <w:pPr>
        <w:pStyle w:val="a3"/>
      </w:pPr>
      <w:r>
        <w:t>Результат представлен на рисунке 34.</w:t>
      </w:r>
    </w:p>
    <w:p w14:paraId="75F7CDE5" w14:textId="7FD9F8DD" w:rsidR="00C86BA8" w:rsidRPr="00C86BA8" w:rsidRDefault="00C86BA8" w:rsidP="002F6EBC">
      <w:pPr>
        <w:pStyle w:val="a3"/>
        <w:jc w:val="center"/>
      </w:pPr>
      <w:r w:rsidRPr="00C86BA8">
        <w:rPr>
          <w:noProof/>
        </w:rPr>
        <w:lastRenderedPageBreak/>
        <w:drawing>
          <wp:inline distT="0" distB="0" distL="0" distR="0" wp14:anchorId="682D3630" wp14:editId="6513ADB0">
            <wp:extent cx="4060825" cy="34743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64773" cy="347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1D4C" w14:textId="4FB249D9" w:rsidR="00C86BA8" w:rsidRDefault="00C86BA8" w:rsidP="00082BBB">
      <w:pPr>
        <w:pStyle w:val="a3"/>
      </w:pPr>
      <w:r>
        <w:t>Рисунок 34 - Изменение локального конфигурационного файла</w:t>
      </w:r>
    </w:p>
    <w:p w14:paraId="00ECBF1C" w14:textId="77777777" w:rsidR="00C86BA8" w:rsidRDefault="00C86BA8" w:rsidP="00082BBB">
      <w:pPr>
        <w:pStyle w:val="a3"/>
      </w:pPr>
      <w:r>
        <w:t xml:space="preserve">Установим переменную </w:t>
      </w:r>
      <w:r>
        <w:rPr>
          <w:lang w:val="en-US"/>
        </w:rPr>
        <w:t>path</w:t>
      </w:r>
      <w:r w:rsidRPr="00F13AC0">
        <w:t xml:space="preserve">. </w:t>
      </w:r>
      <w:r>
        <w:t xml:space="preserve">По умолчанию </w:t>
      </w:r>
      <w:r>
        <w:rPr>
          <w:lang w:val="en-US"/>
        </w:rPr>
        <w:t>Vim</w:t>
      </w:r>
      <w:r w:rsidRPr="00F13AC0">
        <w:t xml:space="preserve"> </w:t>
      </w:r>
      <w:r>
        <w:t xml:space="preserve">смотрит файлы в текущей папке, а также в </w:t>
      </w:r>
      <w:r w:rsidRPr="00F13AC0">
        <w:t>/</w:t>
      </w:r>
      <w:r>
        <w:rPr>
          <w:lang w:val="en-US"/>
        </w:rPr>
        <w:t>usr</w:t>
      </w:r>
      <w:r w:rsidRPr="00F13AC0">
        <w:t>/</w:t>
      </w:r>
      <w:r>
        <w:rPr>
          <w:lang w:val="en-US"/>
        </w:rPr>
        <w:t>include</w:t>
      </w:r>
      <w:r w:rsidRPr="00F13AC0">
        <w:t xml:space="preserve">. </w:t>
      </w:r>
      <w:r>
        <w:t xml:space="preserve">Однако почти все проекты имеют заголовочные файлы, которые хранятся в других папках. Поэтому, нужно установить переменную </w:t>
      </w:r>
      <w:r>
        <w:rPr>
          <w:lang w:val="en-US"/>
        </w:rPr>
        <w:t>path</w:t>
      </w:r>
      <w:r w:rsidRPr="00F13AC0">
        <w:t xml:space="preserve">, </w:t>
      </w:r>
      <w:r>
        <w:t>которая содержит список папок для поиска, разделенный запятыми. Добавим строчку в конфигурационный файл:</w:t>
      </w:r>
    </w:p>
    <w:p w14:paraId="156C4820" w14:textId="77777777" w:rsidR="00C86BA8" w:rsidRPr="00D80C4A" w:rsidRDefault="00C86BA8" w:rsidP="00082BBB">
      <w:pPr>
        <w:pStyle w:val="a3"/>
        <w:rPr>
          <w:lang w:val="en-US"/>
        </w:rPr>
      </w:pPr>
      <w:r>
        <w:rPr>
          <w:lang w:val="en-US"/>
        </w:rPr>
        <w:t>let</w:t>
      </w:r>
      <w:r w:rsidRPr="00D80C4A">
        <w:rPr>
          <w:lang w:val="en-US"/>
        </w:rPr>
        <w:t xml:space="preserve"> &amp;</w:t>
      </w:r>
      <w:r>
        <w:rPr>
          <w:lang w:val="en-US"/>
        </w:rPr>
        <w:t>path</w:t>
      </w:r>
      <w:r w:rsidRPr="00D80C4A">
        <w:rPr>
          <w:lang w:val="en-US"/>
        </w:rPr>
        <w:t>.=”</w:t>
      </w:r>
      <w:r>
        <w:rPr>
          <w:lang w:val="en-US"/>
        </w:rPr>
        <w:t>src</w:t>
      </w:r>
      <w:r w:rsidRPr="00D80C4A">
        <w:rPr>
          <w:lang w:val="en-US"/>
        </w:rPr>
        <w:t>/</w:t>
      </w:r>
      <w:r>
        <w:rPr>
          <w:lang w:val="en-US"/>
        </w:rPr>
        <w:t>include</w:t>
      </w:r>
      <w:r w:rsidRPr="00D80C4A">
        <w:rPr>
          <w:lang w:val="en-US"/>
        </w:rPr>
        <w:t>,/</w:t>
      </w:r>
      <w:r>
        <w:rPr>
          <w:lang w:val="en-US"/>
        </w:rPr>
        <w:t>usr</w:t>
      </w:r>
      <w:r w:rsidRPr="00D80C4A">
        <w:rPr>
          <w:lang w:val="en-US"/>
        </w:rPr>
        <w:t>/</w:t>
      </w:r>
      <w:r>
        <w:rPr>
          <w:lang w:val="en-US"/>
        </w:rPr>
        <w:t>include</w:t>
      </w:r>
      <w:r w:rsidRPr="00D80C4A">
        <w:rPr>
          <w:lang w:val="en-US"/>
        </w:rPr>
        <w:t>/</w:t>
      </w:r>
      <w:r>
        <w:rPr>
          <w:lang w:val="en-US"/>
        </w:rPr>
        <w:t>AL</w:t>
      </w:r>
      <w:r w:rsidRPr="00D80C4A">
        <w:rPr>
          <w:lang w:val="en-US"/>
        </w:rPr>
        <w:t>,”</w:t>
      </w:r>
    </w:p>
    <w:p w14:paraId="15096044" w14:textId="77777777" w:rsidR="002F6EBC" w:rsidRPr="00D80C4A" w:rsidRDefault="002F6EBC" w:rsidP="002F6EBC">
      <w:pPr>
        <w:pStyle w:val="a3"/>
        <w:rPr>
          <w:lang w:val="en-US"/>
        </w:rPr>
      </w:pPr>
    </w:p>
    <w:p w14:paraId="6AC62FDE" w14:textId="77777777" w:rsidR="002F6EBC" w:rsidRPr="00D80C4A" w:rsidRDefault="002F6EBC" w:rsidP="002F6EBC">
      <w:pPr>
        <w:pStyle w:val="a3"/>
        <w:rPr>
          <w:lang w:val="en-US"/>
        </w:rPr>
      </w:pPr>
    </w:p>
    <w:p w14:paraId="10313A38" w14:textId="77777777" w:rsidR="002F6EBC" w:rsidRPr="00D80C4A" w:rsidRDefault="002F6EBC" w:rsidP="002F6EBC">
      <w:pPr>
        <w:pStyle w:val="a3"/>
        <w:rPr>
          <w:lang w:val="en-US"/>
        </w:rPr>
      </w:pPr>
    </w:p>
    <w:p w14:paraId="68BDC331" w14:textId="77777777" w:rsidR="002F6EBC" w:rsidRPr="00D80C4A" w:rsidRDefault="002F6EBC" w:rsidP="002F6EBC">
      <w:pPr>
        <w:pStyle w:val="a3"/>
        <w:rPr>
          <w:lang w:val="en-US"/>
        </w:rPr>
      </w:pPr>
    </w:p>
    <w:p w14:paraId="44EF9F27" w14:textId="77777777" w:rsidR="002F6EBC" w:rsidRPr="00D80C4A" w:rsidRDefault="002F6EBC" w:rsidP="002F6EBC">
      <w:pPr>
        <w:pStyle w:val="a3"/>
        <w:rPr>
          <w:lang w:val="en-US"/>
        </w:rPr>
      </w:pPr>
    </w:p>
    <w:p w14:paraId="6265ACE7" w14:textId="77777777" w:rsidR="002F6EBC" w:rsidRPr="00D80C4A" w:rsidRDefault="002F6EBC" w:rsidP="002F6EBC">
      <w:pPr>
        <w:pStyle w:val="a3"/>
        <w:rPr>
          <w:lang w:val="en-US"/>
        </w:rPr>
      </w:pPr>
    </w:p>
    <w:p w14:paraId="307CE1A3" w14:textId="77777777" w:rsidR="002F6EBC" w:rsidRPr="00D80C4A" w:rsidRDefault="002F6EBC" w:rsidP="002F6EBC">
      <w:pPr>
        <w:pStyle w:val="a3"/>
        <w:rPr>
          <w:lang w:val="en-US"/>
        </w:rPr>
      </w:pPr>
    </w:p>
    <w:p w14:paraId="2078FF5A" w14:textId="77777777" w:rsidR="002F6EBC" w:rsidRPr="00D80C4A" w:rsidRDefault="002F6EBC" w:rsidP="002F6EBC">
      <w:pPr>
        <w:pStyle w:val="a3"/>
        <w:rPr>
          <w:lang w:val="en-US"/>
        </w:rPr>
      </w:pPr>
    </w:p>
    <w:p w14:paraId="6B504CC6" w14:textId="77777777" w:rsidR="002F6EBC" w:rsidRPr="00D80C4A" w:rsidRDefault="002F6EBC" w:rsidP="002F6EBC">
      <w:pPr>
        <w:pStyle w:val="a3"/>
        <w:rPr>
          <w:lang w:val="en-US"/>
        </w:rPr>
      </w:pPr>
    </w:p>
    <w:p w14:paraId="0BE9219F" w14:textId="77777777" w:rsidR="002F6EBC" w:rsidRPr="00D80C4A" w:rsidRDefault="002F6EBC" w:rsidP="002F6EBC">
      <w:pPr>
        <w:pStyle w:val="a3"/>
        <w:rPr>
          <w:lang w:val="en-US"/>
        </w:rPr>
      </w:pPr>
    </w:p>
    <w:p w14:paraId="7617BAE1" w14:textId="029E3F25" w:rsidR="00C86BA8" w:rsidRDefault="00C86BA8" w:rsidP="002F6EBC">
      <w:pPr>
        <w:pStyle w:val="a3"/>
      </w:pPr>
      <w:r>
        <w:lastRenderedPageBreak/>
        <w:t xml:space="preserve">Результат </w:t>
      </w:r>
      <w:r w:rsidRPr="002F6EBC">
        <w:t>представлен</w:t>
      </w:r>
      <w:r>
        <w:t xml:space="preserve"> на рисунке 35.</w:t>
      </w:r>
    </w:p>
    <w:p w14:paraId="6BD62909" w14:textId="15CB40BE" w:rsidR="00C86BA8" w:rsidRDefault="00C86BA8" w:rsidP="002F6EBC">
      <w:pPr>
        <w:pStyle w:val="a3"/>
        <w:jc w:val="center"/>
      </w:pPr>
      <w:r w:rsidRPr="00C86BA8">
        <w:rPr>
          <w:noProof/>
        </w:rPr>
        <w:drawing>
          <wp:inline distT="0" distB="0" distL="0" distR="0" wp14:anchorId="787B6CB8" wp14:editId="4BE41C10">
            <wp:extent cx="3376930" cy="2874089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91033" cy="288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78B5" w14:textId="41BC35B0" w:rsidR="00C86BA8" w:rsidRDefault="00C86BA8" w:rsidP="00082BBB">
      <w:pPr>
        <w:pStyle w:val="a3"/>
      </w:pPr>
      <w:r>
        <w:t>Рисунок 35 - Изменение локального конфигурационного файла</w:t>
      </w:r>
    </w:p>
    <w:p w14:paraId="1D0FAB98" w14:textId="77777777" w:rsidR="00C86BA8" w:rsidRDefault="00C86BA8" w:rsidP="00082BBB">
      <w:pPr>
        <w:pStyle w:val="a3"/>
      </w:pPr>
      <w:r>
        <w:rPr>
          <w:lang w:val="en-US"/>
        </w:rPr>
        <w:t>YouCompleteMe</w:t>
      </w:r>
      <w:r w:rsidRPr="007F0221">
        <w:t xml:space="preserve"> </w:t>
      </w:r>
      <w:r>
        <w:t xml:space="preserve">установить не удалось. Для этого необходим </w:t>
      </w:r>
      <w:r>
        <w:rPr>
          <w:lang w:val="en-US"/>
        </w:rPr>
        <w:t>Vim</w:t>
      </w:r>
      <w:r w:rsidRPr="007F0221">
        <w:t xml:space="preserve"> </w:t>
      </w:r>
      <w:r>
        <w:t xml:space="preserve">скомпилированный с помощью </w:t>
      </w:r>
      <w:r>
        <w:rPr>
          <w:lang w:val="en-US"/>
        </w:rPr>
        <w:t>Python</w:t>
      </w:r>
      <w:r w:rsidRPr="007F0221">
        <w:t xml:space="preserve">. </w:t>
      </w:r>
      <w:r>
        <w:t xml:space="preserve">После многочисленных попыток произвести это на </w:t>
      </w:r>
      <w:r>
        <w:rPr>
          <w:lang w:val="en-US"/>
        </w:rPr>
        <w:t>AstraLinux</w:t>
      </w:r>
      <w:r w:rsidRPr="007F0221">
        <w:t xml:space="preserve"> </w:t>
      </w:r>
      <w:r>
        <w:t>не удалось.</w:t>
      </w:r>
    </w:p>
    <w:p w14:paraId="7D36B903" w14:textId="6A007331" w:rsidR="00C86BA8" w:rsidRDefault="00C86BA8" w:rsidP="00082BBB">
      <w:pPr>
        <w:pStyle w:val="a3"/>
      </w:pPr>
      <w:r>
        <w:t xml:space="preserve">Воспользуемся </w:t>
      </w:r>
      <w:r>
        <w:rPr>
          <w:lang w:val="en-US"/>
        </w:rPr>
        <w:t>gcc</w:t>
      </w:r>
      <w:r w:rsidRPr="00B50569">
        <w:t xml:space="preserve"> </w:t>
      </w:r>
      <w:r>
        <w:t>для компиляции и запуска первой программы. Программа представлена на рисунке 36.</w:t>
      </w:r>
    </w:p>
    <w:p w14:paraId="317F7FD5" w14:textId="050A1984" w:rsidR="00C86BA8" w:rsidRDefault="00C2334D" w:rsidP="002F6EBC">
      <w:pPr>
        <w:pStyle w:val="a3"/>
        <w:jc w:val="center"/>
      </w:pPr>
      <w:r w:rsidRPr="00C2334D">
        <w:rPr>
          <w:noProof/>
        </w:rPr>
        <w:drawing>
          <wp:inline distT="0" distB="0" distL="0" distR="0" wp14:anchorId="674B14CF" wp14:editId="70214099">
            <wp:extent cx="3799453" cy="32702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3964" cy="328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5C57" w14:textId="53FAFBFA" w:rsidR="00C2334D" w:rsidRDefault="00C2334D" w:rsidP="00082BBB">
      <w:pPr>
        <w:pStyle w:val="a3"/>
      </w:pPr>
      <w:r>
        <w:t xml:space="preserve">Рисунок </w:t>
      </w:r>
      <w:r w:rsidRPr="00C2334D">
        <w:t>36</w:t>
      </w:r>
      <w:r>
        <w:t xml:space="preserve"> - Тестовая программа</w:t>
      </w:r>
    </w:p>
    <w:p w14:paraId="6F81912D" w14:textId="574BF7DB" w:rsidR="00C2334D" w:rsidRDefault="00C2334D" w:rsidP="00082BBB">
      <w:pPr>
        <w:pStyle w:val="a3"/>
      </w:pPr>
      <w:r>
        <w:lastRenderedPageBreak/>
        <w:t xml:space="preserve">Для быстрого доступа к команде добавим строчки в конфигурационный файл. Результат представлен на рисунке </w:t>
      </w:r>
      <w:r>
        <w:rPr>
          <w:lang w:val="en-US"/>
        </w:rPr>
        <w:t>37</w:t>
      </w:r>
      <w:r>
        <w:t>.</w:t>
      </w:r>
    </w:p>
    <w:p w14:paraId="6F2C1542" w14:textId="54D634B3" w:rsidR="00C2334D" w:rsidRDefault="00C2334D" w:rsidP="002F6EBC">
      <w:pPr>
        <w:pStyle w:val="a3"/>
        <w:jc w:val="center"/>
      </w:pPr>
      <w:r w:rsidRPr="00C2334D">
        <w:rPr>
          <w:noProof/>
        </w:rPr>
        <w:drawing>
          <wp:inline distT="0" distB="0" distL="0" distR="0" wp14:anchorId="561312B6" wp14:editId="465A5E67">
            <wp:extent cx="4181475" cy="3576714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89959" cy="35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CE40" w14:textId="752863DE" w:rsidR="00C2334D" w:rsidRPr="00B50569" w:rsidRDefault="00C2334D" w:rsidP="00082BBB">
      <w:pPr>
        <w:pStyle w:val="a3"/>
      </w:pPr>
      <w:r>
        <w:t xml:space="preserve">Рисунок </w:t>
      </w:r>
      <w:r w:rsidRPr="00C2334D">
        <w:t>37</w:t>
      </w:r>
      <w:r>
        <w:t xml:space="preserve"> - Изменение локального конфигурационного файла</w:t>
      </w:r>
    </w:p>
    <w:p w14:paraId="103226DC" w14:textId="77535E48" w:rsidR="00C2334D" w:rsidRDefault="00C2334D" w:rsidP="002F6EBC">
      <w:pPr>
        <w:pStyle w:val="a3"/>
      </w:pPr>
      <w:r>
        <w:t xml:space="preserve">Нажмем </w:t>
      </w:r>
      <w:r>
        <w:rPr>
          <w:lang w:val="en-US"/>
        </w:rPr>
        <w:t>F</w:t>
      </w:r>
      <w:r w:rsidRPr="00B50569">
        <w:t>4</w:t>
      </w:r>
      <w:r>
        <w:t xml:space="preserve"> для компиляции. Результат представлен на рисунке </w:t>
      </w:r>
      <w:r w:rsidRPr="00C2334D">
        <w:t>38</w:t>
      </w:r>
      <w:r>
        <w:t>.</w:t>
      </w:r>
    </w:p>
    <w:p w14:paraId="2A3B89D7" w14:textId="6690B1C2" w:rsidR="00082BBB" w:rsidRPr="00082BBB" w:rsidRDefault="00082BBB" w:rsidP="00082BBB">
      <w:pPr>
        <w:pStyle w:val="a3"/>
      </w:pPr>
      <w:r>
        <w:t xml:space="preserve">В результате запуска </w:t>
      </w:r>
      <w:r w:rsidR="002F6EBC">
        <w:t>компиляции</w:t>
      </w:r>
      <w:r>
        <w:t xml:space="preserve"> кнопкой </w:t>
      </w:r>
      <w:r>
        <w:rPr>
          <w:lang w:val="en-US"/>
        </w:rPr>
        <w:t>F</w:t>
      </w:r>
      <w:r w:rsidR="002F6EBC">
        <w:t>4</w:t>
      </w:r>
      <w:r>
        <w:t xml:space="preserve"> программа перестала работать.</w:t>
      </w:r>
    </w:p>
    <w:p w14:paraId="38B09E21" w14:textId="77777777" w:rsidR="00C2334D" w:rsidRDefault="00C2334D" w:rsidP="00082BBB">
      <w:pPr>
        <w:pStyle w:val="a3"/>
      </w:pPr>
    </w:p>
    <w:p w14:paraId="4C67632A" w14:textId="07694B7B" w:rsidR="00C80FFD" w:rsidRDefault="00C80FFD" w:rsidP="00082BB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4D9A538" w14:textId="77777777" w:rsidR="00082BBB" w:rsidRDefault="00082BBB" w:rsidP="00082BB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D76BCCA" w14:textId="1DA7439D" w:rsidR="000B20E5" w:rsidRDefault="00B617B5" w:rsidP="00082BBB">
      <w:pPr>
        <w:pStyle w:val="a3"/>
      </w:pPr>
      <w:r>
        <w:lastRenderedPageBreak/>
        <w:t>Контрольные вопросы</w:t>
      </w:r>
    </w:p>
    <w:p w14:paraId="41E32ED8" w14:textId="0861ABE5" w:rsidR="00B81CA6" w:rsidRDefault="00B81CA6" w:rsidP="00082BBB">
      <w:pPr>
        <w:pStyle w:val="a3"/>
      </w:pPr>
      <w:r>
        <w:t>Часть 1</w:t>
      </w:r>
    </w:p>
    <w:p w14:paraId="45FF3B51" w14:textId="37247374" w:rsidR="00B81CA6" w:rsidRDefault="00B81CA6" w:rsidP="00082BBB">
      <w:pPr>
        <w:pStyle w:val="a3"/>
        <w:numPr>
          <w:ilvl w:val="0"/>
          <w:numId w:val="9"/>
        </w:numPr>
        <w:ind w:left="0" w:firstLine="709"/>
      </w:pPr>
      <w:r>
        <w:t>Что такое операционная система? Назовите основные компоненты ОС.</w:t>
      </w:r>
    </w:p>
    <w:p w14:paraId="18C0CA7A" w14:textId="305519D4" w:rsidR="00B81CA6" w:rsidRDefault="00B81CA6" w:rsidP="00082BBB">
      <w:pPr>
        <w:pStyle w:val="a3"/>
      </w:pPr>
      <w:r w:rsidRPr="00B81CA6">
        <w:t>Операционная система</w:t>
      </w:r>
      <w:r>
        <w:t xml:space="preserve"> </w:t>
      </w:r>
      <w:r w:rsidRPr="00B81CA6">
        <w:t>— программное обеспечение, управляющее аппаратным обеспечением, предоставляющее абстрактный программный интерфейс для взаимодействия с ним и занимающееся распределением предоставляемых ресурсов, в том числе между прикладными программами. В широком смысле под операционной системой понимается совокупность ядра операционной системы и работающих поверх него программ и утилит, предоставляющих интерфейс для взаимодействия пользователя с компьютером.</w:t>
      </w:r>
    </w:p>
    <w:p w14:paraId="6B89657D" w14:textId="77777777" w:rsidR="00B81CA6" w:rsidRDefault="00B81CA6" w:rsidP="00082BBB">
      <w:pPr>
        <w:pStyle w:val="a3"/>
      </w:pPr>
      <w:r>
        <w:t>В составе операционной системы различают три группы компонентов:</w:t>
      </w:r>
    </w:p>
    <w:p w14:paraId="11075730" w14:textId="77777777" w:rsidR="00B81CA6" w:rsidRDefault="00B81CA6" w:rsidP="00082BBB">
      <w:pPr>
        <w:pStyle w:val="a3"/>
        <w:numPr>
          <w:ilvl w:val="0"/>
          <w:numId w:val="10"/>
        </w:numPr>
        <w:ind w:left="0" w:firstLine="709"/>
      </w:pPr>
      <w:r>
        <w:t>ядро, содержащее планировщик; драйверы устройств, непосредственно управляющие оборудованием; сетевая подсистема, файловая система;</w:t>
      </w:r>
    </w:p>
    <w:p w14:paraId="61A879C4" w14:textId="77777777" w:rsidR="00B81CA6" w:rsidRDefault="00B81CA6" w:rsidP="00082BBB">
      <w:pPr>
        <w:pStyle w:val="a3"/>
        <w:numPr>
          <w:ilvl w:val="0"/>
          <w:numId w:val="10"/>
        </w:numPr>
        <w:ind w:left="0" w:firstLine="709"/>
      </w:pPr>
      <w:r>
        <w:t>системные библиотеки;</w:t>
      </w:r>
    </w:p>
    <w:p w14:paraId="4BCCA325" w14:textId="1754504A" w:rsidR="00B81CA6" w:rsidRDefault="00B81CA6" w:rsidP="00082BBB">
      <w:pPr>
        <w:pStyle w:val="a3"/>
        <w:numPr>
          <w:ilvl w:val="0"/>
          <w:numId w:val="10"/>
        </w:numPr>
        <w:ind w:left="0" w:firstLine="709"/>
      </w:pPr>
      <w:r>
        <w:t>оболочка с утилитами.</w:t>
      </w:r>
    </w:p>
    <w:p w14:paraId="6B936645" w14:textId="48F588B8" w:rsidR="00B81CA6" w:rsidRDefault="00B81CA6" w:rsidP="00082BBB">
      <w:pPr>
        <w:pStyle w:val="a3"/>
        <w:numPr>
          <w:ilvl w:val="0"/>
          <w:numId w:val="9"/>
        </w:numPr>
        <w:ind w:left="0" w:firstLine="709"/>
      </w:pPr>
      <w:r>
        <w:t>Дайте определение понятию виртуализация.</w:t>
      </w:r>
    </w:p>
    <w:p w14:paraId="5D8B6D86" w14:textId="0E1C7BE1" w:rsidR="005461E3" w:rsidRDefault="005461E3" w:rsidP="00082BBB">
      <w:pPr>
        <w:pStyle w:val="a3"/>
      </w:pPr>
      <w:r w:rsidRPr="005461E3">
        <w:rPr>
          <w:bCs/>
        </w:rPr>
        <w:t>Виртуализация</w:t>
      </w:r>
      <w:r>
        <w:rPr>
          <w:b/>
        </w:rPr>
        <w:t xml:space="preserve"> </w:t>
      </w:r>
      <w:r w:rsidR="00182437" w:rsidRPr="00182437">
        <w:rPr>
          <w:bCs/>
        </w:rPr>
        <w:t>— это</w:t>
      </w:r>
      <w:r>
        <w:t xml:space="preserve"> изоляция вычислительных процессов и ресурсов</w:t>
      </w:r>
      <w:r>
        <w:rPr>
          <w:spacing w:val="1"/>
        </w:rPr>
        <w:t xml:space="preserve"> </w:t>
      </w:r>
      <w:r>
        <w:t>друг</w:t>
      </w:r>
      <w:r>
        <w:rPr>
          <w:spacing w:val="-12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друга.</w:t>
      </w:r>
      <w:r>
        <w:rPr>
          <w:spacing w:val="-13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новый</w:t>
      </w:r>
      <w:r>
        <w:rPr>
          <w:spacing w:val="-12"/>
        </w:rPr>
        <w:t xml:space="preserve"> </w:t>
      </w:r>
      <w:r>
        <w:t>виртуальный</w:t>
      </w:r>
      <w:r>
        <w:rPr>
          <w:spacing w:val="-13"/>
        </w:rPr>
        <w:t xml:space="preserve"> </w:t>
      </w:r>
      <w:r>
        <w:t>взгляд</w:t>
      </w:r>
      <w:r>
        <w:rPr>
          <w:spacing w:val="-13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есурсы</w:t>
      </w:r>
      <w:r>
        <w:rPr>
          <w:spacing w:val="-13"/>
        </w:rPr>
        <w:t xml:space="preserve"> </w:t>
      </w:r>
      <w:r>
        <w:t>составных</w:t>
      </w:r>
      <w:r>
        <w:rPr>
          <w:spacing w:val="-13"/>
        </w:rPr>
        <w:t xml:space="preserve"> </w:t>
      </w:r>
      <w:r>
        <w:t>частей,</w:t>
      </w:r>
      <w:r>
        <w:rPr>
          <w:spacing w:val="-15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ограниченных реализацией, физической конфигурацией или географическим</w:t>
      </w:r>
      <w:r>
        <w:rPr>
          <w:spacing w:val="1"/>
        </w:rPr>
        <w:t xml:space="preserve"> </w:t>
      </w:r>
      <w:r>
        <w:t>положением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виртуализированные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ычислительные</w:t>
      </w:r>
      <w:r>
        <w:rPr>
          <w:spacing w:val="-12"/>
        </w:rPr>
        <w:t xml:space="preserve"> </w:t>
      </w:r>
      <w:r>
        <w:t>мощности</w:t>
      </w:r>
      <w:r>
        <w:rPr>
          <w:spacing w:val="-12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хранилище</w:t>
      </w:r>
      <w:r>
        <w:rPr>
          <w:spacing w:val="-12"/>
        </w:rPr>
        <w:t xml:space="preserve"> </w:t>
      </w:r>
      <w:r>
        <w:t>данных.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широком</w:t>
      </w:r>
      <w:r>
        <w:rPr>
          <w:spacing w:val="-13"/>
        </w:rPr>
        <w:t xml:space="preserve"> </w:t>
      </w:r>
      <w:r>
        <w:t>смысле,</w:t>
      </w:r>
      <w:r>
        <w:rPr>
          <w:spacing w:val="-13"/>
        </w:rPr>
        <w:t xml:space="preserve"> </w:t>
      </w:r>
      <w:r>
        <w:t>понятие</w:t>
      </w:r>
      <w:r>
        <w:rPr>
          <w:spacing w:val="-68"/>
        </w:rPr>
        <w:t xml:space="preserve"> </w:t>
      </w:r>
      <w:r>
        <w:t>виртуализации представляет собой сокрытие настоящей реализации какого-</w:t>
      </w:r>
      <w:r>
        <w:rPr>
          <w:spacing w:val="1"/>
        </w:rPr>
        <w:t xml:space="preserve"> </w:t>
      </w:r>
      <w:r>
        <w:t xml:space="preserve">либо процесса или объекта от истинного его представления для </w:t>
      </w:r>
      <w:r>
        <w:lastRenderedPageBreak/>
        <w:t>того, кто им</w:t>
      </w:r>
      <w:r>
        <w:rPr>
          <w:spacing w:val="1"/>
        </w:rPr>
        <w:t xml:space="preserve"> </w:t>
      </w:r>
      <w:r>
        <w:t xml:space="preserve">пользуется. В компьютерных технологиях под термином </w:t>
      </w:r>
      <w:r w:rsidRPr="005461E3">
        <w:rPr>
          <w:bCs/>
        </w:rPr>
        <w:t>«виртуализация»</w:t>
      </w:r>
      <w:r>
        <w:rPr>
          <w:spacing w:val="1"/>
        </w:rPr>
        <w:t xml:space="preserve"> </w:t>
      </w:r>
      <w:r>
        <w:t>обычно понимается абстракция вычислительных ресурсов и предоставление</w:t>
      </w:r>
      <w:r>
        <w:rPr>
          <w:spacing w:val="1"/>
        </w:rPr>
        <w:t xml:space="preserve"> </w:t>
      </w:r>
      <w:r>
        <w:t>пользователю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«инкапсулирует»</w:t>
      </w:r>
      <w:r>
        <w:rPr>
          <w:spacing w:val="1"/>
        </w:rPr>
        <w:t xml:space="preserve"> </w:t>
      </w:r>
      <w:r>
        <w:t>(скры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)</w:t>
      </w:r>
      <w:r>
        <w:rPr>
          <w:spacing w:val="-67"/>
        </w:rPr>
        <w:t xml:space="preserve"> </w:t>
      </w:r>
      <w:r>
        <w:t>собственную реализацию. Проще говоря, пользователь работает с удобным</w:t>
      </w:r>
      <w:r>
        <w:rPr>
          <w:spacing w:val="1"/>
        </w:rPr>
        <w:t xml:space="preserve"> </w:t>
      </w:r>
      <w:r>
        <w:t>для себя представлением объекта, и для него не имеет значения, как объект</w:t>
      </w:r>
      <w:r>
        <w:rPr>
          <w:spacing w:val="1"/>
        </w:rPr>
        <w:t xml:space="preserve"> </w:t>
      </w:r>
      <w:r>
        <w:t>устро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йствительности.</w:t>
      </w:r>
    </w:p>
    <w:p w14:paraId="27150DAB" w14:textId="6E1C0EC4" w:rsidR="005461E3" w:rsidRDefault="00B81CA6" w:rsidP="00082BBB">
      <w:pPr>
        <w:pStyle w:val="a3"/>
        <w:numPr>
          <w:ilvl w:val="0"/>
          <w:numId w:val="9"/>
        </w:numPr>
        <w:ind w:left="0" w:firstLine="709"/>
      </w:pPr>
      <w:r>
        <w:t>Какие есть виды виртуализации? Охарактеризуйте каждый вид.</w:t>
      </w:r>
    </w:p>
    <w:p w14:paraId="681A1CF5" w14:textId="77777777" w:rsidR="005461E3" w:rsidRDefault="005461E3" w:rsidP="00082BBB">
      <w:pPr>
        <w:pStyle w:val="a3"/>
      </w:pPr>
      <w:r>
        <w:t>Понятие виртуализации условно можно разделить на две фундаментально различающиеся категории:</w:t>
      </w:r>
    </w:p>
    <w:p w14:paraId="4CD5DB31" w14:textId="4C610154" w:rsidR="005461E3" w:rsidRDefault="005461E3" w:rsidP="00082BBB">
      <w:pPr>
        <w:pStyle w:val="a3"/>
        <w:numPr>
          <w:ilvl w:val="0"/>
          <w:numId w:val="11"/>
        </w:numPr>
        <w:ind w:left="0" w:firstLine="709"/>
      </w:pPr>
      <w:r>
        <w:t>Виртуализация платформ</w:t>
      </w:r>
    </w:p>
    <w:p w14:paraId="04E58838" w14:textId="7094A7DE" w:rsidR="005461E3" w:rsidRDefault="005461E3" w:rsidP="00082BBB">
      <w:pPr>
        <w:pStyle w:val="a3"/>
      </w:pPr>
      <w:r>
        <w:t>Продуктом этого вида виртуализации являются виртуальные машины - программные абстракции, запускаемые на платформе реальных аппаратно- программных систем.</w:t>
      </w:r>
    </w:p>
    <w:p w14:paraId="0E168A60" w14:textId="17F8B211" w:rsidR="005461E3" w:rsidRDefault="005461E3" w:rsidP="00082BBB">
      <w:pPr>
        <w:pStyle w:val="a3"/>
      </w:pPr>
      <w:r>
        <w:t xml:space="preserve">       2. Виртуализация ресурсов</w:t>
      </w:r>
    </w:p>
    <w:p w14:paraId="2564885E" w14:textId="45D591A0" w:rsidR="005461E3" w:rsidRDefault="005461E3" w:rsidP="00082BBB">
      <w:pPr>
        <w:pStyle w:val="a3"/>
      </w:pPr>
      <w:r>
        <w:t>Данный вид виртуализации преследует своей целью комбинирование или упрощение представления аппаратных ресурсов для пользователя и получение неких пользовательских абстракций оборудования, пространств имен, сетей и т.п.</w:t>
      </w:r>
    </w:p>
    <w:p w14:paraId="7A6E5466" w14:textId="2C0B3AA5" w:rsidR="005461E3" w:rsidRDefault="005461E3" w:rsidP="00082BBB">
      <w:pPr>
        <w:pStyle w:val="a3"/>
      </w:pPr>
      <w:r>
        <w:t>Под виртуализацией платформ понимают создание программных систем на основе существующих аппаратно-программных комплексов, зависящих или независящих от них. Система, предоставляющая аппаратные ресурсы и программное обеспечение, называется хостовой (host), а симулируемые ей системы – гостевыми (guest). Чтобы гостевые системы могли стабильно функционировать на платформе хостовой системы, необходимо, чтобы программное и аппаратное обеспечение хоста было достаточно надежным и предоставляло необходимый набор интерфейсов для доступа к его ресурсам.</w:t>
      </w:r>
    </w:p>
    <w:p w14:paraId="75A8B3C7" w14:textId="77777777" w:rsidR="005461E3" w:rsidRDefault="005461E3" w:rsidP="00082BBB">
      <w:pPr>
        <w:pStyle w:val="a3"/>
      </w:pPr>
      <w:r>
        <w:t>Виртуальная машина (virtual machine):</w:t>
      </w:r>
    </w:p>
    <w:p w14:paraId="6405DAB1" w14:textId="77777777" w:rsidR="005461E3" w:rsidRDefault="005461E3" w:rsidP="00082BBB">
      <w:pPr>
        <w:pStyle w:val="a3"/>
      </w:pPr>
      <w:r>
        <w:t>•</w:t>
      </w:r>
      <w:r>
        <w:tab/>
        <w:t xml:space="preserve">программная и/или аппаратная система, эмулирующая аппаратное обеспечение некоторой платформы (target — целевая, или гостевая </w:t>
      </w:r>
      <w:r>
        <w:lastRenderedPageBreak/>
        <w:t>платформа) и исполняющая программы для target-платформы на host-платформе (host — хост-платформа, платформа-хозяин);</w:t>
      </w:r>
    </w:p>
    <w:p w14:paraId="552992B6" w14:textId="718CCE86" w:rsidR="005461E3" w:rsidRDefault="005461E3" w:rsidP="00082BBB">
      <w:pPr>
        <w:pStyle w:val="a3"/>
      </w:pPr>
      <w:r>
        <w:t>•</w:t>
      </w:r>
      <w:r>
        <w:tab/>
        <w:t>или виртуализирующая некоторую платформу и создающая на ней среды, изолирующие друг от друга программы и даже операционные системы (песочница, sandbox).</w:t>
      </w:r>
    </w:p>
    <w:p w14:paraId="483DAB29" w14:textId="514CAE1E" w:rsidR="00B81CA6" w:rsidRDefault="00B81CA6" w:rsidP="00082BBB">
      <w:pPr>
        <w:pStyle w:val="a3"/>
        <w:numPr>
          <w:ilvl w:val="0"/>
          <w:numId w:val="9"/>
        </w:numPr>
        <w:ind w:left="0" w:firstLine="709"/>
      </w:pPr>
      <w:r>
        <w:t>На какие виды подразделяется виртуализация платформ?</w:t>
      </w:r>
    </w:p>
    <w:p w14:paraId="061133F4" w14:textId="77777777" w:rsidR="005461E3" w:rsidRDefault="005461E3" w:rsidP="00082BBB">
      <w:pPr>
        <w:pStyle w:val="a3"/>
      </w:pPr>
      <w:r>
        <w:t>Есть несколько видов виртуализации платформ, в каждом из которых осуществляется свой подход к понятию «виртуализация».</w:t>
      </w:r>
    </w:p>
    <w:p w14:paraId="5D02CD37" w14:textId="77777777" w:rsidR="005461E3" w:rsidRDefault="005461E3" w:rsidP="00082BBB">
      <w:pPr>
        <w:pStyle w:val="a3"/>
      </w:pPr>
      <w:r>
        <w:t>Полная эмуляция (симуляция)</w:t>
      </w:r>
    </w:p>
    <w:p w14:paraId="4F878BF3" w14:textId="77777777" w:rsidR="005461E3" w:rsidRDefault="005461E3" w:rsidP="00082BBB">
      <w:pPr>
        <w:pStyle w:val="a3"/>
      </w:pPr>
      <w:r>
        <w:t>При таком виде виртуализации виртуальная машина полностью виртуализует все аппаратное обеспечение при сохранении гостевой операционной системы в неизменном виде. Такой подход позволяет эмулировать различные аппаратные архитектуры. Основной минус данного подхода заключается в том, что эмулируемое аппаратное обеспечение весьма и весьма существенно замедляет быстродействие гостевой системы, что делает работу с ней очень неудобно.</w:t>
      </w:r>
    </w:p>
    <w:p w14:paraId="1E10C25F" w14:textId="77777777" w:rsidR="005461E3" w:rsidRDefault="005461E3" w:rsidP="00082BBB">
      <w:pPr>
        <w:pStyle w:val="a3"/>
      </w:pPr>
      <w:r>
        <w:t>Частичная эмуляция (нативная виртуализация)</w:t>
      </w:r>
    </w:p>
    <w:p w14:paraId="03FD68DE" w14:textId="77777777" w:rsidR="005461E3" w:rsidRDefault="005461E3" w:rsidP="00082BBB">
      <w:pPr>
        <w:pStyle w:val="a3"/>
      </w:pPr>
      <w:r>
        <w:t xml:space="preserve">В этом случае виртуальная машина виртуализирует лишь необходимое количество аппаратного обеспечения, чтобы она могла быть запущена изолированно. Такой подход позволяет запускать гостевые операционные системы, разработанные только для той же архитектуры, что и у хоста. Таким образом, несколько экземпляров гостевых систем могут быть запущены одновременно. Этот вид виртуализации позволяет существенно увеличить быстродействие гостевых систем по сравнению с полной эмуляцией и широко используется в настоящее время. Также, в целях повышения быстродействия, в платформах виртуализации, использующих данный подход, применяется специальная «прослойка» между гостевой операционной системой и оборудованием (гипервизор), позволяющая </w:t>
      </w:r>
      <w:r>
        <w:lastRenderedPageBreak/>
        <w:t>гостевой системе напрямую обращаться к ресурсам аппаратного обеспечения. Гипервизор , называемый также «Монитор виртуальных машин» (Virtual Machine Monitor) - одно из ключевых понятий в мире виртуализации.</w:t>
      </w:r>
    </w:p>
    <w:p w14:paraId="2BACC286" w14:textId="77777777" w:rsidR="005461E3" w:rsidRDefault="005461E3" w:rsidP="00082BBB">
      <w:pPr>
        <w:pStyle w:val="a3"/>
      </w:pPr>
      <w:r>
        <w:t>Частичная виртуализация, а также «виртуализация адресного пространства» При таком подходе, виртуальная машина симулирует несколько экземпляров аппаратного окружения (но не всего), в частности, пространства адресов. Такой вид виртуализации позволяет совместно использовать ресурсы и изолировать процессы, но не позволяет разделять экземпляры гостевых операционных систем. Строго говоря, при таком виде виртуализации пользователем не создаются виртуальные машины, а происходит изоляция каких-либо процессов на уровне операционной системы.</w:t>
      </w:r>
    </w:p>
    <w:p w14:paraId="1DAF5929" w14:textId="77777777" w:rsidR="005461E3" w:rsidRDefault="005461E3" w:rsidP="00082BBB">
      <w:pPr>
        <w:pStyle w:val="a3"/>
      </w:pPr>
      <w:r>
        <w:t>Паравиртуализация. При применении паравиртуализации нет необходимости симулировать аппаратное обеспечение, однако, вместо этого (или в дополнение к этому), используется специальный программный интерфейс (API) для взаимодействия с гостевой операционной системой.</w:t>
      </w:r>
    </w:p>
    <w:p w14:paraId="6AFC427F" w14:textId="52B1A1E9" w:rsidR="005461E3" w:rsidRDefault="005461E3" w:rsidP="00082BBB">
      <w:pPr>
        <w:pStyle w:val="a3"/>
      </w:pPr>
      <w:r>
        <w:t>Виртуализация уровня операционной системы. Сутью данного вида виртуализации является виртуализация физического сервера на уровне операционной системы в целях создания нескольких защищенных виртуализованных серверов на одном физическом. Гостевая система, в данном случае, разделяет использование одного ядра хостовой операционной системы с другими гостевыми системами. Виртуальная машина представляет собой окружение для приложений, запускаемых изолированно. Данный тип виртуализации применяется при организации систем хостинга, когда в рамках одного экземпляра ядра требуется поддерживать несколько виртуальных серверов клиентов.</w:t>
      </w:r>
    </w:p>
    <w:p w14:paraId="2AC1364B" w14:textId="6A9002B6" w:rsidR="005461E3" w:rsidRDefault="005461E3" w:rsidP="00082BBB">
      <w:pPr>
        <w:pStyle w:val="a3"/>
      </w:pPr>
      <w:r>
        <w:t xml:space="preserve">Виртуализация уровня приложений. Этот вид виртуализации не похож на все остальные: если в предыдущих случаях создаются виртуальные среды или виртуальные машины, использующиеся для изоляции приложений, то в данном случае само приложение помещается в контейнер с необходимыми </w:t>
      </w:r>
      <w:r>
        <w:lastRenderedPageBreak/>
        <w:t>элементами для своей работы: файлами реестра, конфигурационными файлами, пользовательскими и системными объектами. В результате получается приложение, не требующее установки на аналогичной платформе. При переносе такого приложения на другую машину и его запуске, виртуальное окружение, созданное для программы, разрешает конфликты между ней и операционной системой, а также другими приложениями. Такой способ виртуализации похож на поведение интерпретаторов различных языков программирования (недаром интерпретатор, Виртуальная Машина Java (JVM), тоже попадает в эту категорию).</w:t>
      </w:r>
    </w:p>
    <w:p w14:paraId="00DC2874" w14:textId="5BB9F342" w:rsidR="00B81CA6" w:rsidRDefault="00B81CA6" w:rsidP="00082BBB">
      <w:pPr>
        <w:pStyle w:val="a3"/>
        <w:numPr>
          <w:ilvl w:val="0"/>
          <w:numId w:val="9"/>
        </w:numPr>
        <w:ind w:left="0" w:firstLine="709"/>
      </w:pPr>
      <w:r>
        <w:t>Что такое гипервизор?</w:t>
      </w:r>
    </w:p>
    <w:p w14:paraId="7433C831" w14:textId="77777777" w:rsidR="005461E3" w:rsidRDefault="005461E3" w:rsidP="00082BBB">
      <w:pPr>
        <w:pStyle w:val="a3"/>
      </w:pPr>
      <w:r>
        <w:t>Гипервизор — технология развертывания программного обеспечения на физическом оборудовании с использованием виртуализации.</w:t>
      </w:r>
    </w:p>
    <w:p w14:paraId="6BBD6433" w14:textId="0193E629" w:rsidR="005461E3" w:rsidRDefault="005461E3" w:rsidP="00082BBB">
      <w:pPr>
        <w:pStyle w:val="a3"/>
      </w:pPr>
      <w:r>
        <w:t>Инструмент ускоряет и упрощает разработку, тестирование и поддержку программного обеспечения, а также экономит ресурсы на развертывании дорогостоящих серверных систем.</w:t>
      </w:r>
    </w:p>
    <w:p w14:paraId="1908947A" w14:textId="45C45F7E" w:rsidR="00B81CA6" w:rsidRDefault="00B81CA6" w:rsidP="00082BBB">
      <w:pPr>
        <w:pStyle w:val="a3"/>
        <w:numPr>
          <w:ilvl w:val="0"/>
          <w:numId w:val="9"/>
        </w:numPr>
        <w:ind w:left="0" w:firstLine="709"/>
      </w:pPr>
      <w:r>
        <w:t>Что такое аппаратная виртуализация?</w:t>
      </w:r>
    </w:p>
    <w:p w14:paraId="4358EE8D" w14:textId="395B907C" w:rsidR="005461E3" w:rsidRDefault="005461E3" w:rsidP="00082BBB">
      <w:pPr>
        <w:pStyle w:val="a3"/>
      </w:pPr>
      <w:r w:rsidRPr="005461E3">
        <w:t>Аппаратная виртуализация — виртуализация с поддержкой специальной процессорной архитектуры. В отличие от программной виртуализации с помощью данной техники возможно использование изолированных гостевых операционных систем, управляемых гипервизором напрямую.</w:t>
      </w:r>
    </w:p>
    <w:p w14:paraId="7934D7D9" w14:textId="16D557DD" w:rsidR="00B81CA6" w:rsidRDefault="00B81CA6" w:rsidP="00082BBB">
      <w:pPr>
        <w:pStyle w:val="a3"/>
        <w:numPr>
          <w:ilvl w:val="0"/>
          <w:numId w:val="9"/>
        </w:numPr>
        <w:ind w:left="0" w:firstLine="709"/>
      </w:pPr>
      <w:r>
        <w:t>Что такое «виртуальная машина»? Назначение виртуальной машины.</w:t>
      </w:r>
    </w:p>
    <w:p w14:paraId="3363CDA7" w14:textId="01C69B3F" w:rsidR="005461E3" w:rsidRDefault="00815E8A" w:rsidP="00082BBB">
      <w:pPr>
        <w:pStyle w:val="a3"/>
      </w:pPr>
      <w:r>
        <w:t>Виртуальная машина</w:t>
      </w:r>
      <w:r w:rsidR="00A22344">
        <w:t xml:space="preserve"> - </w:t>
      </w:r>
      <w:r w:rsidR="00A22344" w:rsidRPr="00A22344">
        <w:t>программная и/или аппаратная система, эмулирующая аппаратное обеспечение некоторой платформы (target — целевая, или гостевая платформа) и исполняющая программы для target-платформы на host-платформе (host — хост-платформа, платформа-</w:t>
      </w:r>
      <w:r w:rsidR="00A22344" w:rsidRPr="00A22344">
        <w:lastRenderedPageBreak/>
        <w:t>хозяин)</w:t>
      </w:r>
      <w:r w:rsidR="00A22344">
        <w:t>.</w:t>
      </w:r>
    </w:p>
    <w:p w14:paraId="746F688F" w14:textId="77777777" w:rsidR="00A22344" w:rsidRDefault="00B81CA6" w:rsidP="00082BBB">
      <w:pPr>
        <w:pStyle w:val="a3"/>
        <w:numPr>
          <w:ilvl w:val="0"/>
          <w:numId w:val="9"/>
        </w:numPr>
        <w:ind w:left="0" w:firstLine="709"/>
      </w:pPr>
      <w:r>
        <w:t>Что такое хост-платформа?</w:t>
      </w:r>
    </w:p>
    <w:p w14:paraId="66554307" w14:textId="228C1E34" w:rsidR="00A22344" w:rsidRDefault="00A22344" w:rsidP="00082BBB">
      <w:pPr>
        <w:pStyle w:val="a3"/>
      </w:pPr>
      <w:r>
        <w:t>Хост – платформа – платформа, на которой запускается гостевая ОС на виртуальной машине</w:t>
      </w:r>
    </w:p>
    <w:p w14:paraId="55ECEAB4" w14:textId="443A2611" w:rsidR="00A22344" w:rsidRDefault="00B81CA6" w:rsidP="00082BBB">
      <w:pPr>
        <w:pStyle w:val="a3"/>
        <w:numPr>
          <w:ilvl w:val="0"/>
          <w:numId w:val="9"/>
        </w:numPr>
        <w:ind w:left="0" w:firstLine="709"/>
      </w:pPr>
      <w:r>
        <w:t>Дайте определение гостевой ОС.</w:t>
      </w:r>
    </w:p>
    <w:p w14:paraId="05D337C4" w14:textId="65964171" w:rsidR="00A22344" w:rsidRDefault="00A22344" w:rsidP="00082BBB">
      <w:pPr>
        <w:pStyle w:val="a3"/>
      </w:pPr>
      <w:r>
        <w:t>Гостевая ОС – ОС, которая запускается через гипервизор второго типа на хост – платформе.</w:t>
      </w:r>
    </w:p>
    <w:p w14:paraId="511DB9C5" w14:textId="7360A06D" w:rsidR="00B81CA6" w:rsidRDefault="00A22344" w:rsidP="00082BBB">
      <w:pPr>
        <w:pStyle w:val="a3"/>
        <w:numPr>
          <w:ilvl w:val="0"/>
          <w:numId w:val="9"/>
        </w:numPr>
        <w:ind w:left="0" w:firstLine="709"/>
      </w:pPr>
      <w:r>
        <w:t xml:space="preserve"> </w:t>
      </w:r>
      <w:r w:rsidR="00B81CA6">
        <w:t>Дайте определение понятию песочницы («sandbox»).</w:t>
      </w:r>
    </w:p>
    <w:p w14:paraId="149A7FFB" w14:textId="44450EA8" w:rsidR="00A22344" w:rsidRPr="00A22344" w:rsidRDefault="00A22344" w:rsidP="00082BBB">
      <w:pPr>
        <w:pStyle w:val="a3"/>
      </w:pPr>
      <w:r>
        <w:rPr>
          <w:lang w:val="en-US"/>
        </w:rPr>
        <w:t>Sandbox</w:t>
      </w:r>
      <w:r w:rsidRPr="00A22344">
        <w:t xml:space="preserve"> </w:t>
      </w:r>
      <w:r>
        <w:t>–</w:t>
      </w:r>
      <w:r w:rsidRPr="00A22344">
        <w:t xml:space="preserve"> </w:t>
      </w:r>
      <w:r>
        <w:t>э</w:t>
      </w:r>
      <w:r w:rsidRPr="00A22344">
        <w:t>то среда безопасного тестирования. Решение изолирует непроверенные изменения в коде и эксперименты от производственной среды и хранилища в контексте разработки программного обеспечения.</w:t>
      </w:r>
    </w:p>
    <w:p w14:paraId="7C6C9B85" w14:textId="21AF00FD" w:rsidR="00B81CA6" w:rsidRDefault="00A22344" w:rsidP="00082BBB">
      <w:pPr>
        <w:pStyle w:val="a3"/>
        <w:numPr>
          <w:ilvl w:val="0"/>
          <w:numId w:val="9"/>
        </w:numPr>
        <w:ind w:left="0" w:firstLine="709"/>
      </w:pPr>
      <w:r w:rsidRPr="00A22344">
        <w:t xml:space="preserve"> </w:t>
      </w:r>
      <w:r w:rsidR="00B81CA6">
        <w:t>Какие продукты для виртуализации вы знаете?</w:t>
      </w:r>
    </w:p>
    <w:p w14:paraId="24FA627A" w14:textId="6EA2ECFC" w:rsidR="00A22344" w:rsidRPr="00A22344" w:rsidRDefault="00A22344" w:rsidP="00082BBB">
      <w:pPr>
        <w:pStyle w:val="a3"/>
        <w:rPr>
          <w:lang w:val="en-US"/>
        </w:rPr>
      </w:pPr>
      <w:r>
        <w:rPr>
          <w:lang w:val="en-US"/>
        </w:rPr>
        <w:t>Oracle</w:t>
      </w:r>
      <w:r w:rsidRPr="00A22344">
        <w:rPr>
          <w:lang w:val="en-US"/>
        </w:rPr>
        <w:t xml:space="preserve"> </w:t>
      </w:r>
      <w:r>
        <w:rPr>
          <w:lang w:val="en-US"/>
        </w:rPr>
        <w:t>VM</w:t>
      </w:r>
      <w:r w:rsidRPr="00A22344">
        <w:rPr>
          <w:lang w:val="en-US"/>
        </w:rPr>
        <w:t xml:space="preserve"> </w:t>
      </w:r>
      <w:r>
        <w:rPr>
          <w:lang w:val="en-US"/>
        </w:rPr>
        <w:t>VirtualBox</w:t>
      </w:r>
      <w:r w:rsidRPr="00A22344">
        <w:rPr>
          <w:lang w:val="en-US"/>
        </w:rPr>
        <w:t xml:space="preserve">, </w:t>
      </w:r>
      <w:r>
        <w:rPr>
          <w:lang w:val="en-US"/>
        </w:rPr>
        <w:t>VMWare</w:t>
      </w:r>
      <w:r w:rsidRPr="00A22344">
        <w:rPr>
          <w:lang w:val="en-US"/>
        </w:rPr>
        <w:t xml:space="preserve"> </w:t>
      </w:r>
      <w:r>
        <w:rPr>
          <w:lang w:val="en-US"/>
        </w:rPr>
        <w:t>Workstation, Hyper-V.</w:t>
      </w:r>
    </w:p>
    <w:p w14:paraId="6D973F2A" w14:textId="0003826B" w:rsidR="00B81CA6" w:rsidRDefault="00A22344" w:rsidP="00082BBB">
      <w:pPr>
        <w:pStyle w:val="a3"/>
        <w:numPr>
          <w:ilvl w:val="0"/>
          <w:numId w:val="9"/>
        </w:numPr>
        <w:ind w:left="0" w:firstLine="709"/>
      </w:pPr>
      <w:r w:rsidRPr="00C57641">
        <w:rPr>
          <w:lang w:val="en-US"/>
        </w:rPr>
        <w:t xml:space="preserve"> </w:t>
      </w:r>
      <w:r w:rsidR="00B81CA6">
        <w:t>Можно ли запустить несколько гостевых ОС на одном хосте?</w:t>
      </w:r>
    </w:p>
    <w:p w14:paraId="3C106466" w14:textId="11902948" w:rsidR="00A22344" w:rsidRDefault="00A22344" w:rsidP="00082BBB">
      <w:pPr>
        <w:pStyle w:val="a3"/>
      </w:pPr>
      <w:r>
        <w:t>Можно, но с каждой запущенной гостевой ОС аппаратные ресурсы будут заниматься гостевыми, в следствие чего может наблюдаться медленная работа хостовой ОС.</w:t>
      </w:r>
    </w:p>
    <w:p w14:paraId="5E5F2637" w14:textId="237059EE" w:rsidR="00B81CA6" w:rsidRDefault="00B81CA6" w:rsidP="00082BBB">
      <w:pPr>
        <w:pStyle w:val="a3"/>
        <w:numPr>
          <w:ilvl w:val="0"/>
          <w:numId w:val="9"/>
        </w:numPr>
        <w:ind w:left="0" w:firstLine="709"/>
      </w:pPr>
      <w:r>
        <w:t>Какие системы относятся к Unix, а какие системы относятся к Unix- подобным?</w:t>
      </w:r>
    </w:p>
    <w:p w14:paraId="4BCD70E2" w14:textId="61BB039A" w:rsidR="00A22344" w:rsidRDefault="00A22344" w:rsidP="00082BBB">
      <w:pPr>
        <w:pStyle w:val="a3"/>
      </w:pPr>
      <w:r w:rsidRPr="00A22344">
        <w:t>Unix-подобная операционная система</w:t>
      </w:r>
      <w:r>
        <w:t xml:space="preserve"> </w:t>
      </w:r>
      <w:r w:rsidRPr="00A22344">
        <w:t>— операционная система, которая образовалась под влиянием Unix. Термин включает свободные/открытые операционные системы, образованные от Unix компании Bell Labs или эмулирующие его возможности, коммерческие и запатентованные разработки, а также версии, основанные на исходном коде Unix.</w:t>
      </w:r>
    </w:p>
    <w:p w14:paraId="2D3D0F95" w14:textId="23C576EA" w:rsidR="00A22344" w:rsidRDefault="00A22344" w:rsidP="00082BBB">
      <w:pPr>
        <w:pStyle w:val="a3"/>
      </w:pPr>
      <w:r>
        <w:t>Unix — семейство переносимых, многозадачных и многопользовательских операционных систем, которые основаны на идеях оригинального проекта AT&amp;T Unix, разработанного в 1970-х годах в исследовательском центре Bell Labs Кеном Томпсоном, Деннисом Ритчи и другими.</w:t>
      </w:r>
    </w:p>
    <w:p w14:paraId="5E8610EC" w14:textId="1A8BA0D2" w:rsidR="00A22344" w:rsidRDefault="00A22344" w:rsidP="00082BBB">
      <w:pPr>
        <w:pStyle w:val="a3"/>
      </w:pPr>
      <w:r>
        <w:lastRenderedPageBreak/>
        <w:t>Операционные системы семейства Unix характеризуются модульным дизайном, в котором каждая задача выполняется отдельной утилитой, взаимодействие осуществляется через единую файловую систему, а для работы с утилитами используется командная оболочка.</w:t>
      </w:r>
    </w:p>
    <w:p w14:paraId="034A04D8" w14:textId="58804819" w:rsidR="00B81CA6" w:rsidRDefault="00A22344" w:rsidP="00082BBB">
      <w:pPr>
        <w:pStyle w:val="a3"/>
        <w:numPr>
          <w:ilvl w:val="0"/>
          <w:numId w:val="9"/>
        </w:numPr>
        <w:ind w:left="0" w:firstLine="709"/>
      </w:pPr>
      <w:r>
        <w:t xml:space="preserve"> </w:t>
      </w:r>
      <w:r w:rsidR="00B81CA6">
        <w:t>Что означает GNU GPL?</w:t>
      </w:r>
    </w:p>
    <w:p w14:paraId="7AB940B7" w14:textId="7343E6EF" w:rsidR="00A22344" w:rsidRDefault="00DA6182" w:rsidP="00082BBB">
      <w:pPr>
        <w:pStyle w:val="a3"/>
      </w:pPr>
      <w:r w:rsidRPr="00DA6182">
        <w:t>GNU General Public License (переводят как Универсальная общественная лицензия GNU, Универсальная общедоступная лицензия GNU или Открытое лицензионное соглашение GNU) — лицензия на свободное программное обеспечение, созданная в рамках проекта GNU в 1988 г., по которой автор передаёт программное обеспечение в общественную собственность.</w:t>
      </w:r>
    </w:p>
    <w:p w14:paraId="49A8856B" w14:textId="40B5A352" w:rsidR="00B81CA6" w:rsidRDefault="00DA6182" w:rsidP="00082BBB">
      <w:pPr>
        <w:pStyle w:val="a3"/>
        <w:numPr>
          <w:ilvl w:val="0"/>
          <w:numId w:val="9"/>
        </w:numPr>
        <w:ind w:left="0" w:firstLine="709"/>
      </w:pPr>
      <w:r w:rsidRPr="00DA6182">
        <w:t xml:space="preserve"> </w:t>
      </w:r>
      <w:r w:rsidR="00B81CA6">
        <w:t>Какие системы относятся к Windows-подобным?</w:t>
      </w:r>
    </w:p>
    <w:p w14:paraId="051E08BD" w14:textId="70EC9FA6" w:rsidR="00DA6182" w:rsidRPr="00DA6182" w:rsidRDefault="00DA6182" w:rsidP="00082BBB">
      <w:pPr>
        <w:pStyle w:val="a3"/>
        <w:rPr>
          <w:lang w:val="en-US"/>
        </w:rPr>
      </w:pPr>
      <w:r>
        <w:t>Системы</w:t>
      </w:r>
      <w:r w:rsidRPr="00DA6182">
        <w:rPr>
          <w:lang w:val="en-US"/>
        </w:rPr>
        <w:t xml:space="preserve"> </w:t>
      </w:r>
      <w:r>
        <w:t>семейства</w:t>
      </w:r>
      <w:r w:rsidRPr="00DA6182">
        <w:rPr>
          <w:lang w:val="en-US"/>
        </w:rPr>
        <w:t xml:space="preserve"> </w:t>
      </w:r>
      <w:r>
        <w:rPr>
          <w:lang w:val="en-US"/>
        </w:rPr>
        <w:t>Microsoft</w:t>
      </w:r>
      <w:r w:rsidRPr="00DA6182">
        <w:rPr>
          <w:lang w:val="en-US"/>
        </w:rPr>
        <w:t xml:space="preserve"> </w:t>
      </w:r>
      <w:r>
        <w:rPr>
          <w:lang w:val="en-US"/>
        </w:rPr>
        <w:t>Windows</w:t>
      </w:r>
      <w:r w:rsidRPr="00DA6182">
        <w:rPr>
          <w:lang w:val="en-US"/>
        </w:rPr>
        <w:t xml:space="preserve"> (</w:t>
      </w:r>
      <w:r>
        <w:rPr>
          <w:lang w:val="en-US"/>
        </w:rPr>
        <w:t>Windows</w:t>
      </w:r>
      <w:r w:rsidRPr="00DA6182">
        <w:rPr>
          <w:lang w:val="en-US"/>
        </w:rPr>
        <w:t xml:space="preserve"> </w:t>
      </w:r>
      <w:r>
        <w:rPr>
          <w:lang w:val="en-US"/>
        </w:rPr>
        <w:t>XP</w:t>
      </w:r>
      <w:r w:rsidRPr="00DA6182">
        <w:rPr>
          <w:lang w:val="en-US"/>
        </w:rPr>
        <w:t xml:space="preserve">, </w:t>
      </w:r>
      <w:r>
        <w:rPr>
          <w:lang w:val="en-US"/>
        </w:rPr>
        <w:t>Windows 7, Windows 10).</w:t>
      </w:r>
    </w:p>
    <w:p w14:paraId="6113477E" w14:textId="1F0877B7" w:rsidR="00B81CA6" w:rsidRDefault="00DA6182" w:rsidP="00082BBB">
      <w:pPr>
        <w:pStyle w:val="a3"/>
        <w:numPr>
          <w:ilvl w:val="0"/>
          <w:numId w:val="9"/>
        </w:numPr>
        <w:ind w:left="0" w:firstLine="709"/>
      </w:pPr>
      <w:r w:rsidRPr="00C57641">
        <w:rPr>
          <w:lang w:val="en-US"/>
        </w:rPr>
        <w:t xml:space="preserve"> </w:t>
      </w:r>
      <w:r w:rsidR="00B81CA6">
        <w:t>Какие современные операционные системы относятся к Unix-подобным операционным системам?</w:t>
      </w:r>
    </w:p>
    <w:p w14:paraId="327B2F06" w14:textId="0D2F5F13" w:rsidR="00DA6182" w:rsidRDefault="00DA6182" w:rsidP="00082BBB">
      <w:pPr>
        <w:pStyle w:val="a3"/>
      </w:pPr>
      <w:r w:rsidRPr="00DA6182">
        <w:t>Есть множество запатентованных Unix-подобий, таких, как: AIX, HP-UX, IRIX, macOS, LynxOS, QNX, SCO OpenServer, Solaris, Tru64 UNIX, UnixWare, Xenix и VxWorks.</w:t>
      </w:r>
    </w:p>
    <w:p w14:paraId="3BAA93A7" w14:textId="1480EE02" w:rsidR="00B81CA6" w:rsidRDefault="00B81CA6" w:rsidP="00082BBB">
      <w:pPr>
        <w:pStyle w:val="a3"/>
        <w:numPr>
          <w:ilvl w:val="0"/>
          <w:numId w:val="9"/>
        </w:numPr>
        <w:ind w:left="0" w:firstLine="709"/>
      </w:pPr>
      <w:r>
        <w:t>Какие современные операционные системы относятся к Windows-подобным операционным системам?</w:t>
      </w:r>
    </w:p>
    <w:p w14:paraId="753F327D" w14:textId="05AD6F54" w:rsidR="00DA6182" w:rsidRPr="00DA6182" w:rsidRDefault="00DA6182" w:rsidP="00082BBB">
      <w:pPr>
        <w:pStyle w:val="a3"/>
        <w:rPr>
          <w:lang w:val="en-US"/>
        </w:rPr>
      </w:pPr>
      <w:r>
        <w:rPr>
          <w:lang w:val="en-US"/>
        </w:rPr>
        <w:t>Windows</w:t>
      </w:r>
      <w:r w:rsidRPr="00DA6182">
        <w:rPr>
          <w:lang w:val="en-US"/>
        </w:rPr>
        <w:t xml:space="preserve"> </w:t>
      </w:r>
      <w:r>
        <w:rPr>
          <w:lang w:val="en-US"/>
        </w:rPr>
        <w:t>XP</w:t>
      </w:r>
      <w:r w:rsidRPr="00DA6182">
        <w:rPr>
          <w:lang w:val="en-US"/>
        </w:rPr>
        <w:t xml:space="preserve">, </w:t>
      </w:r>
      <w:r>
        <w:rPr>
          <w:lang w:val="en-US"/>
        </w:rPr>
        <w:t xml:space="preserve">Windows NT, Windows 7 </w:t>
      </w:r>
      <w:r>
        <w:t>и</w:t>
      </w:r>
      <w:r w:rsidRPr="00DA6182">
        <w:rPr>
          <w:lang w:val="en-US"/>
        </w:rPr>
        <w:t xml:space="preserve"> </w:t>
      </w:r>
      <w:r>
        <w:t>т</w:t>
      </w:r>
      <w:r w:rsidRPr="00DA6182">
        <w:rPr>
          <w:lang w:val="en-US"/>
        </w:rPr>
        <w:t>.</w:t>
      </w:r>
      <w:r>
        <w:t>д</w:t>
      </w:r>
      <w:r w:rsidRPr="00DA6182">
        <w:rPr>
          <w:lang w:val="en-US"/>
        </w:rPr>
        <w:t>.</w:t>
      </w:r>
    </w:p>
    <w:p w14:paraId="19EF3035" w14:textId="1DDC7956" w:rsidR="00B81CA6" w:rsidRDefault="00DA6182" w:rsidP="00082BBB">
      <w:pPr>
        <w:pStyle w:val="a3"/>
        <w:numPr>
          <w:ilvl w:val="0"/>
          <w:numId w:val="9"/>
        </w:numPr>
        <w:ind w:left="0" w:firstLine="709"/>
      </w:pPr>
      <w:r w:rsidRPr="00C57641">
        <w:rPr>
          <w:lang w:val="en-US"/>
        </w:rPr>
        <w:t xml:space="preserve"> </w:t>
      </w:r>
      <w:r w:rsidR="00B81CA6">
        <w:t>Кто является создателем ядра Linux?</w:t>
      </w:r>
    </w:p>
    <w:p w14:paraId="060CA5CD" w14:textId="3FCB361E" w:rsidR="00DA6182" w:rsidRPr="00DA6182" w:rsidRDefault="00DA6182" w:rsidP="00082BBB">
      <w:pPr>
        <w:pStyle w:val="a3"/>
      </w:pPr>
      <w:r>
        <w:t xml:space="preserve">Автор ядра </w:t>
      </w:r>
      <w:r>
        <w:rPr>
          <w:lang w:val="en-US"/>
        </w:rPr>
        <w:t>Linux</w:t>
      </w:r>
      <w:r w:rsidRPr="00DA6182">
        <w:t xml:space="preserve"> – </w:t>
      </w:r>
      <w:r>
        <w:t>Линус Торвальдс</w:t>
      </w:r>
    </w:p>
    <w:p w14:paraId="0819201F" w14:textId="21FFBEA4" w:rsidR="00B81CA6" w:rsidRDefault="00DA6182" w:rsidP="00082BBB">
      <w:pPr>
        <w:pStyle w:val="a3"/>
        <w:numPr>
          <w:ilvl w:val="0"/>
          <w:numId w:val="9"/>
        </w:numPr>
        <w:ind w:left="0" w:firstLine="709"/>
      </w:pPr>
      <w:r>
        <w:t xml:space="preserve"> </w:t>
      </w:r>
      <w:r w:rsidR="00B81CA6">
        <w:t>Что такое ISO-образ?</w:t>
      </w:r>
    </w:p>
    <w:p w14:paraId="6A228BA4" w14:textId="60FE9750" w:rsidR="00DA6182" w:rsidRDefault="00DA6182" w:rsidP="00082BBB">
      <w:pPr>
        <w:pStyle w:val="a3"/>
      </w:pPr>
      <w:r w:rsidRPr="00DA6182">
        <w:t xml:space="preserve">ISO-образ — это неформальный термин для обозначения образа оптического диска, содержащего файловую систему стандарта ISO 9660. В более общем смысле, термин относится к образу любого оптического диска. Этот образ представляет собой файл с расширением .iso. Его </w:t>
      </w:r>
      <w:r w:rsidRPr="00DA6182">
        <w:lastRenderedPageBreak/>
        <w:t>можно использовать (в совокупности со специальными программными средствами) вместо компакт-диска.</w:t>
      </w:r>
    </w:p>
    <w:p w14:paraId="46F207F3" w14:textId="01DA61E4" w:rsidR="00B81CA6" w:rsidRDefault="00DA6182" w:rsidP="00082BBB">
      <w:pPr>
        <w:pStyle w:val="a3"/>
        <w:numPr>
          <w:ilvl w:val="0"/>
          <w:numId w:val="9"/>
        </w:numPr>
        <w:ind w:left="0" w:firstLine="709"/>
      </w:pPr>
      <w:r>
        <w:t xml:space="preserve"> </w:t>
      </w:r>
      <w:r w:rsidR="00B81CA6">
        <w:t>Что такое виртуальный жесткий диск? Какие типы жестких дисков поддерживает выбранный вами для выполнения данной работы гипервизор второго типа. Кратко охарактеризуйте каждый тип.</w:t>
      </w:r>
    </w:p>
    <w:p w14:paraId="470A17A8" w14:textId="60C0607C" w:rsidR="00DA6182" w:rsidRDefault="00DA6182" w:rsidP="00082BBB">
      <w:pPr>
        <w:pStyle w:val="a3"/>
      </w:pPr>
      <w:r w:rsidRPr="00DA6182">
        <w:t>Виртуальные жесткие диски — это файлы виртуальных жестких дисков, которые при подключении отображаются и функционируют практически идентично физическому жесткому диску. В основном они используются в сочетании с виртуальными машинами Hyper-V.</w:t>
      </w:r>
    </w:p>
    <w:p w14:paraId="5EC56156" w14:textId="28954CE4" w:rsidR="00DA6182" w:rsidRDefault="00DA6182" w:rsidP="00082BBB">
      <w:pPr>
        <w:pStyle w:val="a3"/>
      </w:pPr>
      <w:r>
        <w:t>VBox поддерживает типы виртуальных носителей:</w:t>
      </w:r>
    </w:p>
    <w:p w14:paraId="55340BD7" w14:textId="20B57E93" w:rsidR="00DA6182" w:rsidRDefault="00DA6182" w:rsidP="00082BBB">
      <w:pPr>
        <w:pStyle w:val="a3"/>
        <w:numPr>
          <w:ilvl w:val="0"/>
          <w:numId w:val="12"/>
        </w:numPr>
        <w:ind w:left="0" w:firstLine="709"/>
      </w:pPr>
      <w:r>
        <w:t>VDI. Собственный тип, формат контейнера жёсткого диска от VBox</w:t>
      </w:r>
    </w:p>
    <w:p w14:paraId="48B70AA6" w14:textId="19BF70C5" w:rsidR="00DA6182" w:rsidRDefault="00DA6182" w:rsidP="00082BBB">
      <w:pPr>
        <w:pStyle w:val="a3"/>
        <w:numPr>
          <w:ilvl w:val="0"/>
          <w:numId w:val="12"/>
        </w:numPr>
        <w:ind w:left="0" w:firstLine="709"/>
      </w:pPr>
      <w:r>
        <w:t>VMDK. Популярный открытый формат контейнера, используется многими другими продуктами виртуализации</w:t>
      </w:r>
    </w:p>
    <w:p w14:paraId="31207073" w14:textId="4CAACD76" w:rsidR="00DA6182" w:rsidRDefault="00DA6182" w:rsidP="00082BBB">
      <w:pPr>
        <w:pStyle w:val="a3"/>
        <w:numPr>
          <w:ilvl w:val="0"/>
          <w:numId w:val="12"/>
        </w:numPr>
        <w:ind w:left="0" w:firstLine="709"/>
      </w:pPr>
      <w:r>
        <w:t>VHD. Тип виртуального носителя, который использует Microsoft</w:t>
      </w:r>
    </w:p>
    <w:p w14:paraId="4F426B95" w14:textId="53B1EC12" w:rsidR="00DA6182" w:rsidRDefault="00DA6182" w:rsidP="00082BBB">
      <w:pPr>
        <w:pStyle w:val="a3"/>
      </w:pPr>
      <w:r>
        <w:t>4) HDD. Также поддерживаются файлы изображений Parallels версии 2</w:t>
      </w:r>
    </w:p>
    <w:p w14:paraId="4E27C214" w14:textId="6BBA527E" w:rsidR="00B81CA6" w:rsidRDefault="00B81CA6" w:rsidP="00082BBB">
      <w:pPr>
        <w:pStyle w:val="a3"/>
      </w:pPr>
      <w:r>
        <w:t>21. Какие типы архитектур файловых систем поддерживает выбранный вами для установки в качестве выполнения данной работы дистрибутив ОС?</w:t>
      </w:r>
    </w:p>
    <w:p w14:paraId="65FB9173" w14:textId="272A031D" w:rsidR="00DA6182" w:rsidRPr="00DA6182" w:rsidRDefault="00DA6182" w:rsidP="00082BBB">
      <w:pPr>
        <w:pStyle w:val="a3"/>
      </w:pPr>
      <w:r w:rsidRPr="00DA6182">
        <w:t xml:space="preserve">Linux поддерживает множество разных </w:t>
      </w:r>
      <w:r>
        <w:t>файловых систем</w:t>
      </w:r>
      <w:r w:rsidRPr="00DA6182">
        <w:t>, включая FAT, FAT32, NTFS из Windows</w:t>
      </w:r>
      <w:r>
        <w:t xml:space="preserve">, а также </w:t>
      </w:r>
      <w:r w:rsidRPr="00DA6182">
        <w:t>Ext3, Ext4, ReiserFS, XFS, Btrfs и пр.</w:t>
      </w:r>
    </w:p>
    <w:p w14:paraId="3258727D" w14:textId="76496447" w:rsidR="00B617B5" w:rsidRDefault="0027219B" w:rsidP="00082BBB">
      <w:pPr>
        <w:pStyle w:val="a3"/>
      </w:pPr>
      <w:r>
        <w:t xml:space="preserve">22. </w:t>
      </w:r>
      <w:r w:rsidR="00B81CA6">
        <w:t>Какие типы архитектур файловых систем поддерживает ОС Ubuntu актуальной версии? Кратко охарактеризуйте каждую из них (преимущества/недостатки).</w:t>
      </w:r>
    </w:p>
    <w:p w14:paraId="060550E5" w14:textId="4039CADD" w:rsidR="004D1100" w:rsidRDefault="004D1100" w:rsidP="00082BBB">
      <w:pPr>
        <w:pStyle w:val="a3"/>
      </w:pPr>
      <w:r>
        <w:t>Пользователи могут использовать одну или несколько файловых систем, зашитых в линуксовый дистрибутив. Так как от них зависит метод работы с файлами, конфигурацией ядра и особенности хранения информации в оперативной памяти, то выбирать file system нужно исходя из текущих задач, учитывая сильные и слабые стороны доступных ФС.</w:t>
      </w:r>
    </w:p>
    <w:p w14:paraId="4A5409B5" w14:textId="04284B5E" w:rsidR="004D1100" w:rsidRDefault="004D1100" w:rsidP="00082BBB">
      <w:pPr>
        <w:pStyle w:val="a3"/>
      </w:pPr>
      <w:r>
        <w:t xml:space="preserve">Выделяют два типа таких систем, журналируемые и не журналируемые. </w:t>
      </w:r>
      <w:r>
        <w:lastRenderedPageBreak/>
        <w:t>Определить тип можно при помощи команды file -s. ФС первого типа ведут логи, фиксируя в отдельном файле информацию о действиях пользователя и план проверки системы. За счёт логирования система получается более устойчивой к сбоям. ФС второго типа не имеют логов. Они обладают хорошим быстродействием, но более уязвимы, так как не обеспечивают сохранность данных.</w:t>
      </w:r>
    </w:p>
    <w:p w14:paraId="383D45C3" w14:textId="1BB6AC3B" w:rsidR="00B81CA6" w:rsidRDefault="00B81CA6" w:rsidP="00082BBB">
      <w:pPr>
        <w:pStyle w:val="a3"/>
      </w:pPr>
      <w:r>
        <w:t>Часть 2</w:t>
      </w:r>
    </w:p>
    <w:p w14:paraId="213E4794" w14:textId="20B079A9" w:rsidR="00B81CA6" w:rsidRDefault="00B81CA6" w:rsidP="00082BBB">
      <w:pPr>
        <w:pStyle w:val="a3"/>
        <w:numPr>
          <w:ilvl w:val="0"/>
          <w:numId w:val="14"/>
        </w:numPr>
        <w:ind w:left="0" w:firstLine="709"/>
      </w:pPr>
      <w:r>
        <w:t>Что такое IDE?</w:t>
      </w:r>
    </w:p>
    <w:p w14:paraId="1F29C67D" w14:textId="50429C00" w:rsidR="0027219B" w:rsidRDefault="0027219B" w:rsidP="00082BBB">
      <w:pPr>
        <w:pStyle w:val="a3"/>
      </w:pPr>
      <w:r w:rsidRPr="0027219B">
        <w:t>Интегрированная среда разработки (IDE) – это программное приложение, которое помогает программистам эффективно разрабатывать программный код. Оно повышает производительность разработчиков, объединяя такие возможности, как редактирование, создание, тестирование и упаковка программного обеспечения в простом для использования приложении. Так же как писатели используют текстовые редакторы, а бухгалтеры – электронные таблицы, разработчики программного обеспечения применяют IDE, чтобы упростить свою работу.</w:t>
      </w:r>
    </w:p>
    <w:p w14:paraId="6D4CBE5F" w14:textId="7B999910" w:rsidR="00B81CA6" w:rsidRDefault="00B81CA6" w:rsidP="00082BBB">
      <w:pPr>
        <w:pStyle w:val="a3"/>
        <w:numPr>
          <w:ilvl w:val="0"/>
          <w:numId w:val="14"/>
        </w:numPr>
        <w:ind w:left="0" w:firstLine="709"/>
      </w:pPr>
      <w:r>
        <w:t>Что такое API?</w:t>
      </w:r>
    </w:p>
    <w:p w14:paraId="6ABD4F56" w14:textId="1612E96D" w:rsidR="0027219B" w:rsidRDefault="0027219B" w:rsidP="00082BBB">
      <w:pPr>
        <w:pStyle w:val="a3"/>
      </w:pPr>
      <w:r w:rsidRPr="0027219B">
        <w:t>API – это механизмы, которые позволяют двум программным компонентам взаимодействовать друг с другом, используя набор определений и протоколов. Например, система ПО метеослужбы содержит ежедневные данные о погоде. Приложение погоды на телефоне «общается» с этой системой через API и показывает ежедневные обновления погоды на телефоне.</w:t>
      </w:r>
    </w:p>
    <w:p w14:paraId="343038E6" w14:textId="74329365" w:rsidR="00B81CA6" w:rsidRDefault="00B81CA6" w:rsidP="00082BBB">
      <w:pPr>
        <w:pStyle w:val="a3"/>
        <w:numPr>
          <w:ilvl w:val="0"/>
          <w:numId w:val="14"/>
        </w:numPr>
        <w:ind w:left="0" w:firstLine="709"/>
      </w:pPr>
      <w:r>
        <w:t>Что такое библиотека в программировании?</w:t>
      </w:r>
    </w:p>
    <w:p w14:paraId="69DD91E3" w14:textId="7DA8B6E2" w:rsidR="0027219B" w:rsidRDefault="0027219B" w:rsidP="00082BBB">
      <w:pPr>
        <w:pStyle w:val="a3"/>
      </w:pPr>
      <w:r w:rsidRPr="0027219B">
        <w:t xml:space="preserve">Библиотека (от англ. library) в программировании — сборник подпрограмм или объектов, используемых для разработки программного обеспечения (ПО). С точки зрения операционной системы (ОС) и прикладного ПО, библиотеки разделяются на динамические и </w:t>
      </w:r>
      <w:r w:rsidRPr="0027219B">
        <w:lastRenderedPageBreak/>
        <w:t>статические.</w:t>
      </w:r>
    </w:p>
    <w:p w14:paraId="3903A918" w14:textId="56E3BC94" w:rsidR="00B81CA6" w:rsidRDefault="00B81CA6" w:rsidP="00082BBB">
      <w:pPr>
        <w:pStyle w:val="a3"/>
        <w:numPr>
          <w:ilvl w:val="0"/>
          <w:numId w:val="14"/>
        </w:numPr>
        <w:ind w:left="0" w:firstLine="709"/>
      </w:pPr>
      <w:r>
        <w:t>Понятия Статической и Динамической библиотек.</w:t>
      </w:r>
    </w:p>
    <w:p w14:paraId="716F5383" w14:textId="78F9FDF8" w:rsidR="0027219B" w:rsidRDefault="0027219B" w:rsidP="00082BBB">
      <w:pPr>
        <w:pStyle w:val="a3"/>
      </w:pPr>
      <w:r w:rsidRPr="0027219B">
        <w:t>Динамическая библиотека — файл, содержащий машинный код. Загружается в память процесса загрузчиком программ операционной системы либо при создании процесса, либо по запросу уже работающего процесса, то есть динамически</w:t>
      </w:r>
    </w:p>
    <w:p w14:paraId="29911818" w14:textId="1B030742" w:rsidR="0027219B" w:rsidRDefault="0027219B" w:rsidP="00082BBB">
      <w:pPr>
        <w:pStyle w:val="a3"/>
      </w:pPr>
      <w:r w:rsidRPr="0027219B">
        <w:t>Статическая библиотека — объектный файл в виде файла (нередко может быть поставлен вместе с исходным кодом), код из которого выборочно или полностью вставляется в программу на этапе компоновки.</w:t>
      </w:r>
    </w:p>
    <w:p w14:paraId="5C7AD9E1" w14:textId="4341EED4" w:rsidR="00B81CA6" w:rsidRDefault="00B81CA6" w:rsidP="00082BBB">
      <w:pPr>
        <w:pStyle w:val="a3"/>
        <w:numPr>
          <w:ilvl w:val="0"/>
          <w:numId w:val="14"/>
        </w:numPr>
        <w:ind w:left="0" w:firstLine="709"/>
      </w:pPr>
      <w:r>
        <w:t>Что такое плагин?</w:t>
      </w:r>
    </w:p>
    <w:p w14:paraId="77318ED8" w14:textId="369AA3CA" w:rsidR="0027219B" w:rsidRDefault="0027219B" w:rsidP="00082BBB">
      <w:pPr>
        <w:pStyle w:val="a3"/>
      </w:pPr>
      <w:r w:rsidRPr="0027219B">
        <w:t>Плагин — 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 Плагины обычно выполняются в виде библиотек общего пользования.</w:t>
      </w:r>
    </w:p>
    <w:p w14:paraId="7005769C" w14:textId="53E131B8" w:rsidR="00B81CA6" w:rsidRDefault="00B81CA6" w:rsidP="00082BBB">
      <w:pPr>
        <w:pStyle w:val="a3"/>
        <w:numPr>
          <w:ilvl w:val="0"/>
          <w:numId w:val="14"/>
        </w:numPr>
        <w:ind w:left="0" w:firstLine="709"/>
      </w:pPr>
      <w:r>
        <w:t>Назовите несколько консольных текстовых редакторов для Linux.</w:t>
      </w:r>
    </w:p>
    <w:p w14:paraId="06FDDBAD" w14:textId="25A3597E" w:rsidR="0027219B" w:rsidRPr="0027219B" w:rsidRDefault="0027219B" w:rsidP="00082BBB">
      <w:pPr>
        <w:pStyle w:val="a3"/>
      </w:pPr>
      <w:r>
        <w:rPr>
          <w:lang w:val="en-US"/>
        </w:rPr>
        <w:t>Vim</w:t>
      </w:r>
      <w:r w:rsidRPr="0027219B">
        <w:t xml:space="preserve">, </w:t>
      </w:r>
      <w:r>
        <w:rPr>
          <w:lang w:val="en-US"/>
        </w:rPr>
        <w:t>Nano</w:t>
      </w:r>
      <w:r w:rsidRPr="0027219B">
        <w:t xml:space="preserve">, </w:t>
      </w:r>
      <w:r>
        <w:rPr>
          <w:lang w:val="en-US"/>
        </w:rPr>
        <w:t>vi</w:t>
      </w:r>
      <w:r w:rsidRPr="0027219B">
        <w:t>.</w:t>
      </w:r>
    </w:p>
    <w:p w14:paraId="1CA431C4" w14:textId="28B493E1" w:rsidR="00B81CA6" w:rsidRDefault="00B81CA6" w:rsidP="00082BBB">
      <w:pPr>
        <w:pStyle w:val="a3"/>
        <w:numPr>
          <w:ilvl w:val="0"/>
          <w:numId w:val="14"/>
        </w:numPr>
        <w:ind w:left="0" w:firstLine="709"/>
      </w:pPr>
      <w:r>
        <w:t>Что делает команда gcc?</w:t>
      </w:r>
    </w:p>
    <w:p w14:paraId="1C7752EA" w14:textId="34A1DFBA" w:rsidR="0027219B" w:rsidRDefault="0027219B" w:rsidP="00082BBB">
      <w:pPr>
        <w:pStyle w:val="a3"/>
      </w:pPr>
      <w:r w:rsidRPr="0027219B">
        <w:t>Команда gcc предназначена для компиляции с помощью компилятора GCC кода на языке C. Данная команда похожа на команду g++, используемую для компиляции кода на языке C++. В качестве имен файлов могут использоваться как имена файлов исходного кода на языке C с расширением.</w:t>
      </w:r>
    </w:p>
    <w:p w14:paraId="6215DFAD" w14:textId="7615D06C" w:rsidR="00B81CA6" w:rsidRDefault="00B81CA6" w:rsidP="00082BBB">
      <w:pPr>
        <w:pStyle w:val="a3"/>
        <w:numPr>
          <w:ilvl w:val="0"/>
          <w:numId w:val="14"/>
        </w:numPr>
        <w:ind w:left="0" w:firstLine="709"/>
      </w:pPr>
      <w:r>
        <w:t>Что делает команда make?</w:t>
      </w:r>
    </w:p>
    <w:p w14:paraId="198DF5A7" w14:textId="77BD1C8A" w:rsidR="0027219B" w:rsidRDefault="0027219B" w:rsidP="00082BBB">
      <w:pPr>
        <w:pStyle w:val="a3"/>
      </w:pPr>
      <w:r w:rsidRPr="0027219B">
        <w:t>make — утилита предназначенная для автоматизации преобразования файлов из одной формы в другую. Правила преобразования задаются в скрипте с именем Makefile, который должен находиться в корне рабочей директории проекта.</w:t>
      </w:r>
    </w:p>
    <w:p w14:paraId="7C32E7E1" w14:textId="2B6DAFCB" w:rsidR="00B81CA6" w:rsidRDefault="00B81CA6" w:rsidP="00082BBB">
      <w:pPr>
        <w:pStyle w:val="a3"/>
        <w:numPr>
          <w:ilvl w:val="0"/>
          <w:numId w:val="14"/>
        </w:numPr>
        <w:ind w:left="0" w:firstLine="709"/>
      </w:pPr>
      <w:r>
        <w:t>Что делает команда gdb?</w:t>
      </w:r>
    </w:p>
    <w:p w14:paraId="1B1C657A" w14:textId="27866564" w:rsidR="0027219B" w:rsidRDefault="0027219B" w:rsidP="00082BBB">
      <w:pPr>
        <w:pStyle w:val="a3"/>
      </w:pPr>
      <w:r w:rsidRPr="0027219B">
        <w:t xml:space="preserve">Программа gdb - это популярный отладчик для программ, написанных на языке программирования Си и С++. Отладчик позволяет выполнить </w:t>
      </w:r>
      <w:r w:rsidRPr="0027219B">
        <w:lastRenderedPageBreak/>
        <w:t>программу пошагово, посмотреть значения всех переменных на каждом из этапов выполнения, а если это необходимо, то и дизассемблировать код и посмотреть состояние регистров процессора.</w:t>
      </w:r>
    </w:p>
    <w:p w14:paraId="47F6A27E" w14:textId="63015F39" w:rsidR="00B81CA6" w:rsidRDefault="0027219B" w:rsidP="00082BBB">
      <w:pPr>
        <w:pStyle w:val="a3"/>
        <w:numPr>
          <w:ilvl w:val="0"/>
          <w:numId w:val="14"/>
        </w:numPr>
        <w:ind w:left="0" w:firstLine="709"/>
      </w:pPr>
      <w:r w:rsidRPr="0027219B">
        <w:t xml:space="preserve"> </w:t>
      </w:r>
      <w:r w:rsidR="00B81CA6">
        <w:t>Дайте определение заголовочного файла и файла реализации. Приведите пример.</w:t>
      </w:r>
    </w:p>
    <w:p w14:paraId="5FAB1DA6" w14:textId="3A288918" w:rsidR="0027219B" w:rsidRDefault="0027219B" w:rsidP="00082BBB">
      <w:pPr>
        <w:pStyle w:val="a3"/>
      </w:pPr>
      <w:r>
        <w:t>В С / C++ текст программы разделяется на множество клочков, каждый из которых хранится в отдельном текстовом файле. На первом этапе сборки препроцессор начинает читать это отдельные файлы заменяя директивы #include на содержимое соответствующих текстовых файлов и получая на выходе длинный текстовый документ единицы трансляции, который затем передается компилятору.</w:t>
      </w:r>
    </w:p>
    <w:p w14:paraId="2653B20C" w14:textId="3FDDC703" w:rsidR="0027219B" w:rsidRDefault="0027219B" w:rsidP="00082BBB">
      <w:pPr>
        <w:pStyle w:val="a3"/>
      </w:pPr>
      <w:r>
        <w:t>Те текстовые файлы, которые включаются в другие текстовые файлы при помощи директивы #include обычно называют заголовочными файлами и используют для них расширения .h .hpp .hxx .inl и подобные (многие заголовочные файлы из стандарной библиотеки вообще не имеют расширения). А те текстовые файлы, с которых начинается построение единицы трансляции (соответственно эти файлы обычно передаются среди аргументов командной строки компилятору) обычно имеют расширение .c .cpp .cc или .cxx.</w:t>
      </w:r>
    </w:p>
    <w:p w14:paraId="49FA12AC" w14:textId="03CE1B1B" w:rsidR="00B81CA6" w:rsidRDefault="00B81CA6" w:rsidP="00082BBB">
      <w:pPr>
        <w:pStyle w:val="a3"/>
        <w:numPr>
          <w:ilvl w:val="0"/>
          <w:numId w:val="14"/>
        </w:numPr>
        <w:ind w:left="0" w:firstLine="709"/>
      </w:pPr>
      <w:r>
        <w:t>Дайте краткую характеристику каждому этапу трансляции программ, написанных на Си.</w:t>
      </w:r>
    </w:p>
    <w:p w14:paraId="203F8FC1" w14:textId="77777777" w:rsidR="0027219B" w:rsidRDefault="0027219B" w:rsidP="00082BBB">
      <w:pPr>
        <w:pStyle w:val="a3"/>
      </w:pPr>
      <w:r>
        <w:t>Рассмотрим схему трансляции программы на языке Си, которая традиционно используется в системах Unix.</w:t>
      </w:r>
    </w:p>
    <w:p w14:paraId="417AACBD" w14:textId="77777777" w:rsidR="0027219B" w:rsidRDefault="0027219B" w:rsidP="00082BBB">
      <w:pPr>
        <w:pStyle w:val="a3"/>
      </w:pPr>
      <w:r>
        <w:t>Трансляция программы состоит из следующих этапов: препроцессирование (1); трансляция в ассемблер (2); ассемблирование (3); компоновка (4).</w:t>
      </w:r>
    </w:p>
    <w:p w14:paraId="1A41AF65" w14:textId="77777777" w:rsidR="0027219B" w:rsidRDefault="0027219B" w:rsidP="00082BBB">
      <w:pPr>
        <w:pStyle w:val="a3"/>
      </w:pPr>
      <w:r>
        <w:t xml:space="preserve">Традиционно исходные файлы программы на языке Си имеют суффикс имени файла .c, заголовочные файлы для программы на Си имеют суффикс .h. В файловых системах Unix регистр букв значим, и </w:t>
      </w:r>
      <w:r>
        <w:lastRenderedPageBreak/>
        <w:t>если, например, имя файла имеет суффикс .C, такой файл считается содержащим текст программы на языке Си++, и будет компилироваться компилятором языка Си++, а не Си.</w:t>
      </w:r>
    </w:p>
    <w:p w14:paraId="64F27C46" w14:textId="77777777" w:rsidR="0027219B" w:rsidRDefault="0027219B" w:rsidP="00082BBB">
      <w:pPr>
        <w:pStyle w:val="a3"/>
      </w:pPr>
      <w:r>
        <w:t>Препроцессирование (1). Препроцессор просматривает входной .c файл, исполняет содержащиеся в нём директивы препроцессора, в частности, включает в него содержимое других файлов, указанных в директивах #include.</w:t>
      </w:r>
    </w:p>
    <w:p w14:paraId="45966751" w14:textId="77777777" w:rsidR="0027219B" w:rsidRDefault="0027219B" w:rsidP="00082BBB">
      <w:pPr>
        <w:pStyle w:val="a3"/>
      </w:pPr>
      <w:r>
        <w:t>Файл-результат препроцессирования не содержит директив препроцессора, не раскрытых макросов, вместо директив #include в файл-результат подставлено содержимое соответствующих заголовочных файлов. Файл с результатом препроцессирования обычно имеет суффикс .i, однако после завершения трансляции все промежуточные временные файлы по умолчанию удаляются, поэтому чтобы увидеть результат препроцессирования (что бывает полезно при отладке ошибок, связанных с небрежным использованием макросов) нужно использовать опцию -E командной строки gcc. Результат препроцессирования называется единицей трансляции (англ., translation unit) или единицей компиляции (англ., compilation unit).</w:t>
      </w:r>
    </w:p>
    <w:p w14:paraId="360658C1" w14:textId="77777777" w:rsidR="0027219B" w:rsidRDefault="0027219B" w:rsidP="00082BBB">
      <w:pPr>
        <w:pStyle w:val="a3"/>
      </w:pPr>
      <w:r>
        <w:t>Трансляция в ассемблер (2). На вход подаётся одна единица трансляции, а на выходе (при отсутствии синтаксических и семантических ошибок) выдаётся файл на языке ассемблера для (как правило) машины, на которой ведётся трансляция. Файл с оттранслированной программой на языке ассемблера имеет суффикс имени .s, но точно так же, как и результат работы препроцессора, он по умолчанию удаляется.</w:t>
      </w:r>
    </w:p>
    <w:p w14:paraId="2C87C526" w14:textId="77777777" w:rsidR="0027219B" w:rsidRDefault="0027219B" w:rsidP="00082BBB">
      <w:pPr>
        <w:pStyle w:val="a3"/>
      </w:pPr>
      <w:r>
        <w:t>Ассемблирование (3). На этой стадии работает ассемблер. Он получает на входе результат работы предыдущей стадии и генерирует на выходе объектный файл. Объектные файлы в UNIX имеют суффикс .o.</w:t>
      </w:r>
    </w:p>
    <w:p w14:paraId="6AFD80CD" w14:textId="036B232E" w:rsidR="004F385D" w:rsidRDefault="0027219B" w:rsidP="00224229">
      <w:pPr>
        <w:pStyle w:val="a3"/>
      </w:pPr>
      <w:r>
        <w:t>Компоновка (4). Компоновщик получает на вход набор объектных файлов, соответствующим единицам трансляции, составляющим программу, подключает к ним стандартную библиотеку языка Си и библиотеки, указанные пользователем, и на выходе получает исполняемую программу.</w:t>
      </w:r>
    </w:p>
    <w:p w14:paraId="1F32BE90" w14:textId="622AD2CC" w:rsidR="0027219B" w:rsidRDefault="0027219B" w:rsidP="00082BBB">
      <w:pPr>
        <w:pStyle w:val="a3"/>
      </w:pPr>
      <w:r>
        <w:lastRenderedPageBreak/>
        <w:t>Вывод</w:t>
      </w:r>
    </w:p>
    <w:p w14:paraId="524DFF0A" w14:textId="3386E981" w:rsidR="005B64C5" w:rsidRDefault="005B64C5" w:rsidP="00082BBB">
      <w:pPr>
        <w:pStyle w:val="a3"/>
      </w:pPr>
      <w:r>
        <w:t xml:space="preserve">В ходе выполнения данной лабораторной работы я </w:t>
      </w:r>
      <w:r w:rsidR="00C80FFD">
        <w:t>о</w:t>
      </w:r>
      <w:r w:rsidR="00C80FFD" w:rsidRPr="007B3BF8">
        <w:t>знакоми</w:t>
      </w:r>
      <w:r w:rsidR="00C80FFD">
        <w:t>ла</w:t>
      </w:r>
      <w:r w:rsidR="00C80FFD" w:rsidRPr="007B3BF8">
        <w:t>сь</w:t>
      </w:r>
      <w:r w:rsidRPr="007B3BF8">
        <w:t xml:space="preserve"> с программными продуктами для виртуализации, </w:t>
      </w:r>
      <w:r w:rsidR="00C80FFD" w:rsidRPr="007B3BF8">
        <w:t>научи</w:t>
      </w:r>
      <w:r w:rsidR="00C80FFD">
        <w:t>лась</w:t>
      </w:r>
      <w:r w:rsidRPr="007B3BF8">
        <w:t xml:space="preserve"> устанавливать на виртуальную машину различные ОС и получи</w:t>
      </w:r>
      <w:r>
        <w:t>л</w:t>
      </w:r>
      <w:r w:rsidR="00C80FFD">
        <w:t>а</w:t>
      </w:r>
      <w:r w:rsidRPr="007B3BF8">
        <w:t xml:space="preserve"> навыки их настройки</w:t>
      </w:r>
      <w:r>
        <w:t xml:space="preserve">, </w:t>
      </w:r>
      <w:r w:rsidR="00C80FFD">
        <w:t>и</w:t>
      </w:r>
      <w:r>
        <w:rPr>
          <w:spacing w:val="-14"/>
        </w:rPr>
        <w:t xml:space="preserve"> </w:t>
      </w:r>
      <w:r>
        <w:t>представление</w:t>
      </w:r>
      <w:r>
        <w:rPr>
          <w:spacing w:val="-15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технологиях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редствах</w:t>
      </w:r>
      <w:r>
        <w:rPr>
          <w:spacing w:val="-12"/>
        </w:rPr>
        <w:t xml:space="preserve"> </w:t>
      </w:r>
      <w:r>
        <w:t>разработки</w:t>
      </w:r>
      <w:r>
        <w:rPr>
          <w:spacing w:val="-13"/>
        </w:rPr>
        <w:t xml:space="preserve"> </w:t>
      </w:r>
      <w:r>
        <w:t>программного</w:t>
      </w:r>
      <w:r>
        <w:rPr>
          <w:spacing w:val="-57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 Unix.</w:t>
      </w:r>
    </w:p>
    <w:p w14:paraId="1FE5D0C6" w14:textId="77777777" w:rsidR="0027219B" w:rsidRPr="00B617B5" w:rsidRDefault="0027219B" w:rsidP="00082BBB">
      <w:pPr>
        <w:pStyle w:val="a3"/>
      </w:pPr>
    </w:p>
    <w:sectPr w:rsidR="0027219B" w:rsidRPr="00B617B5" w:rsidSect="00086041">
      <w:footerReference w:type="default" r:id="rId5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D34F" w14:textId="77777777" w:rsidR="00395A0A" w:rsidRDefault="00395A0A" w:rsidP="00086041">
      <w:pPr>
        <w:spacing w:after="0" w:line="240" w:lineRule="auto"/>
      </w:pPr>
      <w:r>
        <w:separator/>
      </w:r>
    </w:p>
  </w:endnote>
  <w:endnote w:type="continuationSeparator" w:id="0">
    <w:p w14:paraId="6197623F" w14:textId="77777777" w:rsidR="00395A0A" w:rsidRDefault="00395A0A" w:rsidP="0008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526736"/>
      <w:docPartObj>
        <w:docPartGallery w:val="Page Numbers (Bottom of Page)"/>
        <w:docPartUnique/>
      </w:docPartObj>
    </w:sdtPr>
    <w:sdtEndPr/>
    <w:sdtContent>
      <w:p w14:paraId="0F314849" w14:textId="31E5CB1C" w:rsidR="00086041" w:rsidRDefault="000860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6E9CAF" w14:textId="77777777" w:rsidR="00086041" w:rsidRDefault="00086041">
    <w:pPr>
      <w:pStyle w:val="ab"/>
    </w:pPr>
  </w:p>
  <w:p w14:paraId="03165FCE" w14:textId="77777777" w:rsidR="00395393" w:rsidRDefault="003953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05E5" w14:textId="77777777" w:rsidR="00395A0A" w:rsidRDefault="00395A0A" w:rsidP="00086041">
      <w:pPr>
        <w:spacing w:after="0" w:line="240" w:lineRule="auto"/>
      </w:pPr>
      <w:r>
        <w:separator/>
      </w:r>
    </w:p>
  </w:footnote>
  <w:footnote w:type="continuationSeparator" w:id="0">
    <w:p w14:paraId="13CABB30" w14:textId="77777777" w:rsidR="00395A0A" w:rsidRDefault="00395A0A" w:rsidP="000860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42AA"/>
    <w:multiLevelType w:val="hybridMultilevel"/>
    <w:tmpl w:val="2F22A77E"/>
    <w:lvl w:ilvl="0" w:tplc="46905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853099"/>
    <w:multiLevelType w:val="hybridMultilevel"/>
    <w:tmpl w:val="ACAE1B2E"/>
    <w:lvl w:ilvl="0" w:tplc="B64C05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133B59"/>
    <w:multiLevelType w:val="hybridMultilevel"/>
    <w:tmpl w:val="D3002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D53D7"/>
    <w:multiLevelType w:val="hybridMultilevel"/>
    <w:tmpl w:val="B4BE919E"/>
    <w:lvl w:ilvl="0" w:tplc="13B0CB38">
      <w:start w:val="2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8F3FB1"/>
    <w:multiLevelType w:val="hybridMultilevel"/>
    <w:tmpl w:val="88DAB570"/>
    <w:lvl w:ilvl="0" w:tplc="695A1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FE6FA0"/>
    <w:multiLevelType w:val="hybridMultilevel"/>
    <w:tmpl w:val="AFB8CBC2"/>
    <w:lvl w:ilvl="0" w:tplc="E6AC16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176BB9"/>
    <w:multiLevelType w:val="hybridMultilevel"/>
    <w:tmpl w:val="617E7386"/>
    <w:lvl w:ilvl="0" w:tplc="61A43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206BBC"/>
    <w:multiLevelType w:val="hybridMultilevel"/>
    <w:tmpl w:val="3CB097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48076A6"/>
    <w:multiLevelType w:val="hybridMultilevel"/>
    <w:tmpl w:val="B6FA3D7A"/>
    <w:lvl w:ilvl="0" w:tplc="AAFABB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DCE03E7"/>
    <w:multiLevelType w:val="hybridMultilevel"/>
    <w:tmpl w:val="D3F88518"/>
    <w:lvl w:ilvl="0" w:tplc="92B24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A35B92"/>
    <w:multiLevelType w:val="hybridMultilevel"/>
    <w:tmpl w:val="4EB854DE"/>
    <w:lvl w:ilvl="0" w:tplc="586E0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AC679D"/>
    <w:multiLevelType w:val="hybridMultilevel"/>
    <w:tmpl w:val="90FA718C"/>
    <w:lvl w:ilvl="0" w:tplc="69F0A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DD29DD"/>
    <w:multiLevelType w:val="hybridMultilevel"/>
    <w:tmpl w:val="3F5AD1C0"/>
    <w:lvl w:ilvl="0" w:tplc="A6C67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205C01"/>
    <w:multiLevelType w:val="hybridMultilevel"/>
    <w:tmpl w:val="D8FAAB2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3"/>
  </w:num>
  <w:num w:numId="5">
    <w:abstractNumId w:val="10"/>
  </w:num>
  <w:num w:numId="6">
    <w:abstractNumId w:val="9"/>
  </w:num>
  <w:num w:numId="7">
    <w:abstractNumId w:val="12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84"/>
    <w:rsid w:val="00010D16"/>
    <w:rsid w:val="0005359F"/>
    <w:rsid w:val="0006581B"/>
    <w:rsid w:val="00070026"/>
    <w:rsid w:val="00082BBB"/>
    <w:rsid w:val="00082C55"/>
    <w:rsid w:val="00086041"/>
    <w:rsid w:val="0009672C"/>
    <w:rsid w:val="000B20E5"/>
    <w:rsid w:val="000E304D"/>
    <w:rsid w:val="00101766"/>
    <w:rsid w:val="00103EE3"/>
    <w:rsid w:val="00116A0A"/>
    <w:rsid w:val="001212DB"/>
    <w:rsid w:val="001247CD"/>
    <w:rsid w:val="001410C1"/>
    <w:rsid w:val="00173FEB"/>
    <w:rsid w:val="00180FD0"/>
    <w:rsid w:val="00182437"/>
    <w:rsid w:val="00201BBE"/>
    <w:rsid w:val="00222C8D"/>
    <w:rsid w:val="00224229"/>
    <w:rsid w:val="0022728E"/>
    <w:rsid w:val="0024033E"/>
    <w:rsid w:val="002452E3"/>
    <w:rsid w:val="002464B7"/>
    <w:rsid w:val="0026338B"/>
    <w:rsid w:val="0027219B"/>
    <w:rsid w:val="00280F1C"/>
    <w:rsid w:val="002850C5"/>
    <w:rsid w:val="002A19C8"/>
    <w:rsid w:val="002B3A5A"/>
    <w:rsid w:val="002C4423"/>
    <w:rsid w:val="002F6EBC"/>
    <w:rsid w:val="00310B09"/>
    <w:rsid w:val="00336104"/>
    <w:rsid w:val="00355DE4"/>
    <w:rsid w:val="00376B94"/>
    <w:rsid w:val="00392609"/>
    <w:rsid w:val="00395393"/>
    <w:rsid w:val="00395A0A"/>
    <w:rsid w:val="003C0544"/>
    <w:rsid w:val="003F039E"/>
    <w:rsid w:val="003F4299"/>
    <w:rsid w:val="003F5338"/>
    <w:rsid w:val="00410EBF"/>
    <w:rsid w:val="0041285C"/>
    <w:rsid w:val="00455FC5"/>
    <w:rsid w:val="0045765C"/>
    <w:rsid w:val="00463324"/>
    <w:rsid w:val="00471A7A"/>
    <w:rsid w:val="00476140"/>
    <w:rsid w:val="00484484"/>
    <w:rsid w:val="004900AC"/>
    <w:rsid w:val="004D1100"/>
    <w:rsid w:val="004E78C4"/>
    <w:rsid w:val="004F385D"/>
    <w:rsid w:val="005461E3"/>
    <w:rsid w:val="00557F17"/>
    <w:rsid w:val="005A055C"/>
    <w:rsid w:val="005A0593"/>
    <w:rsid w:val="005B64C5"/>
    <w:rsid w:val="005E2326"/>
    <w:rsid w:val="006141D1"/>
    <w:rsid w:val="00674E58"/>
    <w:rsid w:val="006B47FA"/>
    <w:rsid w:val="006B5E4C"/>
    <w:rsid w:val="006C7CAB"/>
    <w:rsid w:val="006D0602"/>
    <w:rsid w:val="00712545"/>
    <w:rsid w:val="00712558"/>
    <w:rsid w:val="00784852"/>
    <w:rsid w:val="00787111"/>
    <w:rsid w:val="00790366"/>
    <w:rsid w:val="007B3BF8"/>
    <w:rsid w:val="007F0221"/>
    <w:rsid w:val="00815E8A"/>
    <w:rsid w:val="00826102"/>
    <w:rsid w:val="00881948"/>
    <w:rsid w:val="00881E5C"/>
    <w:rsid w:val="008B1368"/>
    <w:rsid w:val="008B3F99"/>
    <w:rsid w:val="008B4041"/>
    <w:rsid w:val="008C28FC"/>
    <w:rsid w:val="008D4E0B"/>
    <w:rsid w:val="00920D99"/>
    <w:rsid w:val="00954C34"/>
    <w:rsid w:val="009972EC"/>
    <w:rsid w:val="00A14F34"/>
    <w:rsid w:val="00A22344"/>
    <w:rsid w:val="00A42276"/>
    <w:rsid w:val="00A54D92"/>
    <w:rsid w:val="00A8561D"/>
    <w:rsid w:val="00A97FE4"/>
    <w:rsid w:val="00AA0D91"/>
    <w:rsid w:val="00AA2CC3"/>
    <w:rsid w:val="00AB6292"/>
    <w:rsid w:val="00AB79E8"/>
    <w:rsid w:val="00AC7BE4"/>
    <w:rsid w:val="00AD36A8"/>
    <w:rsid w:val="00B50569"/>
    <w:rsid w:val="00B617B5"/>
    <w:rsid w:val="00B81CA6"/>
    <w:rsid w:val="00B8776D"/>
    <w:rsid w:val="00BC6BE9"/>
    <w:rsid w:val="00BD2BF2"/>
    <w:rsid w:val="00BD4A95"/>
    <w:rsid w:val="00BD79A9"/>
    <w:rsid w:val="00BD7DF9"/>
    <w:rsid w:val="00C2334D"/>
    <w:rsid w:val="00C43ED9"/>
    <w:rsid w:val="00C57641"/>
    <w:rsid w:val="00C6793D"/>
    <w:rsid w:val="00C80FFD"/>
    <w:rsid w:val="00C86BA8"/>
    <w:rsid w:val="00CE180E"/>
    <w:rsid w:val="00D03546"/>
    <w:rsid w:val="00D453E1"/>
    <w:rsid w:val="00D4648F"/>
    <w:rsid w:val="00D80C4A"/>
    <w:rsid w:val="00DA6182"/>
    <w:rsid w:val="00DD490A"/>
    <w:rsid w:val="00DD4A97"/>
    <w:rsid w:val="00E13BA7"/>
    <w:rsid w:val="00E35089"/>
    <w:rsid w:val="00E64B37"/>
    <w:rsid w:val="00E7665D"/>
    <w:rsid w:val="00ED5D37"/>
    <w:rsid w:val="00F13AC0"/>
    <w:rsid w:val="00F13B2D"/>
    <w:rsid w:val="00F42249"/>
    <w:rsid w:val="00F50330"/>
    <w:rsid w:val="00FB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015B"/>
  <w15:chartTrackingRefBased/>
  <w15:docId w15:val="{11847E08-88D5-4B24-A60D-1E88433D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уз"/>
    <w:basedOn w:val="a"/>
    <w:link w:val="a4"/>
    <w:autoRedefine/>
    <w:qFormat/>
    <w:rsid w:val="002F6EBC"/>
    <w:pPr>
      <w:widowControl w:val="0"/>
      <w:spacing w:after="0" w:line="360" w:lineRule="auto"/>
      <w:ind w:firstLine="709"/>
      <w:contextualSpacing/>
      <w:mirrorIndents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вуз Знак"/>
    <w:basedOn w:val="a0"/>
    <w:link w:val="a3"/>
    <w:rsid w:val="002F6EBC"/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DD490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D490A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6B5E4C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ED5D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6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041"/>
  </w:style>
  <w:style w:type="paragraph" w:styleId="ab">
    <w:name w:val="footer"/>
    <w:basedOn w:val="a"/>
    <w:link w:val="ac"/>
    <w:uiPriority w:val="99"/>
    <w:unhideWhenUsed/>
    <w:rsid w:val="00086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041"/>
  </w:style>
  <w:style w:type="paragraph" w:styleId="ad">
    <w:name w:val="Body Text"/>
    <w:basedOn w:val="a"/>
    <w:link w:val="ae"/>
    <w:uiPriority w:val="1"/>
    <w:semiHidden/>
    <w:unhideWhenUsed/>
    <w:qFormat/>
    <w:rsid w:val="005461E3"/>
    <w:pPr>
      <w:widowControl w:val="0"/>
      <w:autoSpaceDE w:val="0"/>
      <w:autoSpaceDN w:val="0"/>
      <w:spacing w:after="0" w:line="240" w:lineRule="auto"/>
      <w:ind w:left="46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semiHidden/>
    <w:rsid w:val="005461E3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5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hyperlink" Target="http://codelite.org/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netbeans.apache.org/" TargetMode="External"/><Relationship Id="rId37" Type="http://schemas.openxmlformats.org/officeDocument/2006/relationships/hyperlink" Target="https://atom.io/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bluefish.openoffice.nl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www.eclipse.org/cdt/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brackets.io/" TargetMode="External"/><Relationship Id="rId49" Type="http://schemas.openxmlformats.org/officeDocument/2006/relationships/image" Target="media/image35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http://www.codeblocks.org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24E52-AED2-46C3-86A1-F81FEB82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44</Pages>
  <Words>5673</Words>
  <Characters>3233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рек</dc:creator>
  <cp:keywords/>
  <dc:description/>
  <cp:lastModifiedBy>Сергей Станиславчук</cp:lastModifiedBy>
  <cp:revision>51</cp:revision>
  <dcterms:created xsi:type="dcterms:W3CDTF">2023-02-05T10:22:00Z</dcterms:created>
  <dcterms:modified xsi:type="dcterms:W3CDTF">2024-02-24T19:31:00Z</dcterms:modified>
</cp:coreProperties>
</file>